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33B6" w14:textId="2D65E7C5" w:rsidR="004439E2" w:rsidRPr="00BC78AD" w:rsidRDefault="004439E2" w:rsidP="00A12B55">
      <w:pPr>
        <w:jc w:val="both"/>
        <w:rPr>
          <w:rFonts w:ascii="Calibri" w:hAnsi="Calibri" w:cs="Calibri"/>
          <w:sz w:val="22"/>
          <w:szCs w:val="22"/>
        </w:rPr>
      </w:pPr>
      <w:r w:rsidRPr="00BC78AD">
        <w:rPr>
          <w:rFonts w:ascii="Calibri" w:hAnsi="Calibri" w:cs="Calibri"/>
          <w:sz w:val="22"/>
          <w:szCs w:val="22"/>
        </w:rPr>
        <w:t>Projekt „WEKTO</w:t>
      </w:r>
      <w:r w:rsidR="003C3F32" w:rsidRPr="00BC78AD">
        <w:rPr>
          <w:rFonts w:ascii="Calibri" w:hAnsi="Calibri" w:cs="Calibri"/>
          <w:sz w:val="22"/>
          <w:szCs w:val="22"/>
        </w:rPr>
        <w:t xml:space="preserve">R. </w:t>
      </w:r>
      <w:r w:rsidRPr="00BC78AD">
        <w:rPr>
          <w:rFonts w:ascii="Calibri" w:hAnsi="Calibri" w:cs="Calibri"/>
          <w:sz w:val="22"/>
          <w:szCs w:val="22"/>
        </w:rPr>
        <w:t xml:space="preserve">Metropolitalny system finansowania kształcenia” </w:t>
      </w:r>
      <w:r w:rsidR="001D64E6" w:rsidRPr="00BC78AD">
        <w:rPr>
          <w:rFonts w:ascii="Calibri" w:hAnsi="Calibri" w:cs="Calibri"/>
          <w:sz w:val="22"/>
          <w:szCs w:val="22"/>
        </w:rPr>
        <w:br/>
      </w:r>
      <w:r w:rsidRPr="00BC78AD">
        <w:rPr>
          <w:rFonts w:ascii="Calibri" w:hAnsi="Calibri" w:cs="Calibri"/>
          <w:sz w:val="22"/>
          <w:szCs w:val="22"/>
        </w:rPr>
        <w:t>realizowany przez Agencję Rozwoju Pomorza S.A.</w:t>
      </w:r>
      <w:r w:rsidR="004C5618" w:rsidRPr="00BC78AD">
        <w:rPr>
          <w:rFonts w:ascii="Calibri" w:hAnsi="Calibri" w:cs="Calibri"/>
          <w:sz w:val="22"/>
          <w:szCs w:val="22"/>
        </w:rPr>
        <w:t xml:space="preserve"> w partnerstwie z Wojewódzkim Urzędem Pracy </w:t>
      </w:r>
      <w:r w:rsidR="006150E0" w:rsidRPr="00BC78AD">
        <w:rPr>
          <w:rFonts w:ascii="Calibri" w:hAnsi="Calibri" w:cs="Calibri"/>
          <w:sz w:val="22"/>
          <w:szCs w:val="22"/>
        </w:rPr>
        <w:br/>
      </w:r>
      <w:r w:rsidR="004C5618" w:rsidRPr="00BC78AD">
        <w:rPr>
          <w:rFonts w:ascii="Calibri" w:hAnsi="Calibri" w:cs="Calibri"/>
          <w:sz w:val="22"/>
          <w:szCs w:val="22"/>
        </w:rPr>
        <w:t>w Gdańsku</w:t>
      </w:r>
      <w:r w:rsidR="00126494" w:rsidRPr="00BC78AD">
        <w:rPr>
          <w:rFonts w:ascii="Calibri" w:hAnsi="Calibri" w:cs="Calibri"/>
          <w:sz w:val="22"/>
          <w:szCs w:val="22"/>
        </w:rPr>
        <w:t xml:space="preserve"> </w:t>
      </w:r>
      <w:r w:rsidRPr="00BC78AD">
        <w:rPr>
          <w:rFonts w:ascii="Calibri" w:hAnsi="Calibri" w:cs="Calibri"/>
          <w:sz w:val="22"/>
          <w:szCs w:val="22"/>
        </w:rPr>
        <w:t xml:space="preserve">w ramach Priorytetu 5 Fundusze europejskie dla silnego społecznie Pomorza (EFS+) </w:t>
      </w:r>
      <w:r w:rsidR="00647DC0" w:rsidRPr="00BC78AD">
        <w:rPr>
          <w:rFonts w:ascii="Calibri" w:hAnsi="Calibri" w:cs="Calibri"/>
          <w:sz w:val="22"/>
          <w:szCs w:val="22"/>
        </w:rPr>
        <w:br/>
        <w:t xml:space="preserve">z </w:t>
      </w:r>
      <w:r w:rsidRPr="00BC78AD">
        <w:rPr>
          <w:rFonts w:ascii="Calibri" w:hAnsi="Calibri" w:cs="Calibri"/>
          <w:sz w:val="22"/>
          <w:szCs w:val="22"/>
        </w:rPr>
        <w:t>programu Fundusze Europejskie dla Pomorza 2021-2027 współfinansowanego ze środków Europejskiego Funduszu Społecznego Plus oraz budżetu Państwa. Działanie 5.9 Kształcenie ustawiczne na podstawie Umowy nr FEPM.05.09-IZ.00-0003/24-00 zawart</w:t>
      </w:r>
      <w:r w:rsidR="00FB369B" w:rsidRPr="00BC78AD">
        <w:rPr>
          <w:rFonts w:ascii="Calibri" w:hAnsi="Calibri" w:cs="Calibri"/>
          <w:sz w:val="22"/>
          <w:szCs w:val="22"/>
        </w:rPr>
        <w:t>ej</w:t>
      </w:r>
      <w:r w:rsidRPr="00BC78AD">
        <w:rPr>
          <w:rFonts w:ascii="Calibri" w:hAnsi="Calibri" w:cs="Calibri"/>
          <w:sz w:val="22"/>
          <w:szCs w:val="22"/>
        </w:rPr>
        <w:t xml:space="preserve"> z Województw</w:t>
      </w:r>
      <w:r w:rsidR="004C5618" w:rsidRPr="00BC78AD">
        <w:rPr>
          <w:rFonts w:ascii="Calibri" w:hAnsi="Calibri" w:cs="Calibri"/>
          <w:sz w:val="22"/>
          <w:szCs w:val="22"/>
        </w:rPr>
        <w:t>em Pomorskim.</w:t>
      </w:r>
    </w:p>
    <w:p w14:paraId="70339462" w14:textId="77777777" w:rsidR="00335CC4" w:rsidRPr="00BC78AD" w:rsidRDefault="00335CC4" w:rsidP="004439E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22F3D67" w14:textId="3259B249" w:rsidR="004439E2" w:rsidRPr="00BC78AD" w:rsidRDefault="004439E2" w:rsidP="004439E2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C78AD">
        <w:rPr>
          <w:rFonts w:ascii="Calibri" w:hAnsi="Calibri" w:cs="Calibri"/>
          <w:b/>
          <w:bCs/>
          <w:sz w:val="28"/>
          <w:szCs w:val="28"/>
        </w:rPr>
        <w:t>FORMULARZ ZGŁOSZENIOWY</w:t>
      </w:r>
      <w:r w:rsidR="0094419C" w:rsidRPr="00BC78A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57AA5220" w14:textId="1CC690B9" w:rsidR="001D64E6" w:rsidRPr="00BC78AD" w:rsidRDefault="00D84BCD" w:rsidP="001D64E6">
      <w:pPr>
        <w:jc w:val="center"/>
        <w:rPr>
          <w:rFonts w:ascii="Calibri" w:hAnsi="Calibri" w:cs="Calibri"/>
        </w:rPr>
      </w:pPr>
      <w:r w:rsidRPr="00BC78AD">
        <w:rPr>
          <w:rFonts w:ascii="Calibri" w:hAnsi="Calibri" w:cs="Calibri"/>
        </w:rPr>
        <w:t>osoby dorosłej ubiegającej się o wsparcie</w:t>
      </w:r>
    </w:p>
    <w:p w14:paraId="78302CA6" w14:textId="77777777" w:rsidR="00D84BCD" w:rsidRPr="00BC78AD" w:rsidRDefault="00D84BCD" w:rsidP="001D64E6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2689"/>
        <w:gridCol w:w="2551"/>
        <w:gridCol w:w="1985"/>
        <w:gridCol w:w="1977"/>
      </w:tblGrid>
      <w:tr w:rsidR="004439E2" w:rsidRPr="00BC78AD" w14:paraId="5D0E82DA" w14:textId="77777777" w:rsidTr="00BB03F9">
        <w:trPr>
          <w:trHeight w:val="585"/>
          <w:jc w:val="center"/>
        </w:trPr>
        <w:tc>
          <w:tcPr>
            <w:tcW w:w="9202" w:type="dxa"/>
            <w:gridSpan w:val="4"/>
            <w:shd w:val="clear" w:color="auto" w:fill="E7E6E6" w:themeFill="background2"/>
            <w:vAlign w:val="center"/>
          </w:tcPr>
          <w:p w14:paraId="572C643E" w14:textId="77777777" w:rsidR="004439E2" w:rsidRPr="00BC78AD" w:rsidRDefault="004439E2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bookmarkStart w:id="0" w:name="_Hlk184801674"/>
            <w:r w:rsidRPr="00BC78AD">
              <w:rPr>
                <w:rFonts w:ascii="Calibri" w:hAnsi="Calibri" w:cs="Calibri"/>
                <w:b/>
                <w:u w:val="single"/>
              </w:rPr>
              <w:t xml:space="preserve">WYPEŁNIA AGENCJA ROZWOJU POMORZA S.A. </w:t>
            </w:r>
          </w:p>
        </w:tc>
      </w:tr>
      <w:tr w:rsidR="004439E2" w:rsidRPr="00BC78AD" w14:paraId="1252163E" w14:textId="77777777" w:rsidTr="00BB03F9">
        <w:trPr>
          <w:trHeight w:val="458"/>
          <w:jc w:val="center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0BEDE5C" w14:textId="7E637069" w:rsidR="004439E2" w:rsidRPr="00BC78AD" w:rsidRDefault="008B6234" w:rsidP="002B75C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C78AD">
              <w:rPr>
                <w:rFonts w:ascii="Calibri" w:hAnsi="Calibri" w:cs="Calibri"/>
                <w:bCs/>
                <w:sz w:val="22"/>
                <w:szCs w:val="22"/>
              </w:rPr>
              <w:t>Numer zgłoszenia</w:t>
            </w:r>
            <w:r w:rsidR="004439E2" w:rsidRPr="00BC78A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13" w:type="dxa"/>
            <w:gridSpan w:val="3"/>
            <w:shd w:val="clear" w:color="auto" w:fill="E7E6E6" w:themeFill="background2"/>
            <w:vAlign w:val="center"/>
          </w:tcPr>
          <w:p w14:paraId="056517E3" w14:textId="77777777" w:rsidR="004439E2" w:rsidRPr="00BC78AD" w:rsidRDefault="004439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63B2" w:rsidRPr="00BC78AD" w14:paraId="4A54AB4E" w14:textId="77777777" w:rsidTr="00BB03F9">
        <w:trPr>
          <w:trHeight w:val="564"/>
          <w:jc w:val="center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22BF388" w14:textId="3911FAE7" w:rsidR="009A63B2" w:rsidRPr="00BC78AD" w:rsidRDefault="009A63B2" w:rsidP="002B75C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C78AD">
              <w:rPr>
                <w:rFonts w:ascii="Calibri" w:hAnsi="Calibri" w:cs="Calibri"/>
                <w:bCs/>
                <w:sz w:val="22"/>
                <w:szCs w:val="22"/>
              </w:rPr>
              <w:t xml:space="preserve">Data </w:t>
            </w:r>
            <w:r w:rsidR="007C0C1F" w:rsidRPr="00BC78AD">
              <w:rPr>
                <w:rFonts w:ascii="Calibri" w:hAnsi="Calibri" w:cs="Calibri"/>
                <w:bCs/>
                <w:sz w:val="22"/>
                <w:szCs w:val="22"/>
              </w:rPr>
              <w:t xml:space="preserve">i godzina </w:t>
            </w:r>
            <w:r w:rsidR="00831D83" w:rsidRPr="00BC78AD">
              <w:rPr>
                <w:rFonts w:ascii="Calibri" w:hAnsi="Calibri" w:cs="Calibri"/>
                <w:bCs/>
                <w:sz w:val="22"/>
                <w:szCs w:val="22"/>
              </w:rPr>
              <w:t>przyjęcia</w:t>
            </w:r>
            <w:r w:rsidR="003E095D" w:rsidRPr="00BC78A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F852B51" w14:textId="77777777" w:rsidR="009A63B2" w:rsidRPr="00BC78AD" w:rsidRDefault="009A63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2DB8556" w14:textId="0D64CA7C" w:rsidR="009A63B2" w:rsidRPr="00BC78AD" w:rsidRDefault="009A63B2">
            <w:pPr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Calibri" w:hAnsi="Calibri" w:cs="Calibri"/>
                <w:bCs/>
                <w:sz w:val="22"/>
                <w:szCs w:val="22"/>
              </w:rPr>
              <w:t xml:space="preserve">Tura naboru 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14:paraId="1B2A8C4A" w14:textId="301365D6" w:rsidR="001D64E6" w:rsidRPr="00BC78AD" w:rsidRDefault="001D64E6" w:rsidP="00C61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</w:tbl>
    <w:p w14:paraId="01E9F246" w14:textId="77777777" w:rsidR="00D03655" w:rsidRPr="00BC78AD" w:rsidRDefault="00D03655" w:rsidP="004439E2">
      <w:pPr>
        <w:pStyle w:val="Akapitzlist"/>
        <w:ind w:left="360"/>
        <w:jc w:val="center"/>
        <w:rPr>
          <w:rFonts w:ascii="Calibri" w:hAnsi="Calibri" w:cs="Calibri"/>
          <w:b/>
          <w:bCs/>
          <w:u w:val="single"/>
        </w:rPr>
      </w:pPr>
    </w:p>
    <w:p w14:paraId="2384966D" w14:textId="77777777" w:rsidR="00D03655" w:rsidRPr="00BC78AD" w:rsidRDefault="00D03655" w:rsidP="004439E2">
      <w:pPr>
        <w:pStyle w:val="Akapitzlist"/>
        <w:ind w:left="360"/>
        <w:jc w:val="center"/>
        <w:rPr>
          <w:rFonts w:ascii="Calibri" w:hAnsi="Calibri" w:cs="Calibri"/>
          <w:b/>
          <w:bCs/>
          <w:u w:val="single"/>
        </w:rPr>
      </w:pPr>
    </w:p>
    <w:p w14:paraId="6B92BEC5" w14:textId="2CC92BAF" w:rsidR="004439E2" w:rsidRPr="00BC78AD" w:rsidRDefault="004439E2" w:rsidP="00464E44">
      <w:pPr>
        <w:ind w:left="360"/>
        <w:jc w:val="center"/>
        <w:rPr>
          <w:rFonts w:ascii="Calibri" w:hAnsi="Calibri" w:cs="Calibri"/>
          <w:b/>
          <w:bCs/>
          <w:u w:val="single"/>
        </w:rPr>
      </w:pPr>
      <w:r w:rsidRPr="00BC78AD">
        <w:rPr>
          <w:rFonts w:ascii="Calibri" w:hAnsi="Calibri" w:cs="Calibri"/>
          <w:b/>
          <w:bCs/>
          <w:u w:val="single"/>
        </w:rPr>
        <w:t xml:space="preserve">WYPEŁNIA </w:t>
      </w:r>
      <w:r w:rsidR="002B75C0" w:rsidRPr="00BC78AD">
        <w:rPr>
          <w:rFonts w:ascii="Calibri" w:hAnsi="Calibri" w:cs="Calibri"/>
          <w:b/>
          <w:bCs/>
          <w:u w:val="single"/>
        </w:rPr>
        <w:t>POTENCJALNY UCZESTNIK PROJEKTU</w:t>
      </w:r>
    </w:p>
    <w:p w14:paraId="0C5C96C6" w14:textId="77777777" w:rsidR="0052495C" w:rsidRPr="00BC78AD" w:rsidRDefault="0052495C" w:rsidP="00464E44">
      <w:pPr>
        <w:ind w:left="360"/>
        <w:jc w:val="center"/>
        <w:rPr>
          <w:rFonts w:ascii="Calibri" w:hAnsi="Calibri" w:cs="Calibri"/>
          <w:b/>
          <w:bCs/>
          <w:u w:val="single"/>
        </w:rPr>
      </w:pPr>
    </w:p>
    <w:p w14:paraId="4EBBAAF2" w14:textId="62540A06" w:rsidR="0052495C" w:rsidRPr="00BC78AD" w:rsidRDefault="0052495C" w:rsidP="00464E44">
      <w:pPr>
        <w:ind w:left="360"/>
        <w:jc w:val="center"/>
        <w:rPr>
          <w:rFonts w:ascii="Calibri" w:hAnsi="Calibri" w:cs="Calibri"/>
          <w:u w:val="single"/>
        </w:rPr>
      </w:pPr>
      <w:r w:rsidRPr="00BC78AD">
        <w:rPr>
          <w:rFonts w:ascii="Calibri" w:hAnsi="Calibri" w:cs="Calibri"/>
          <w:b/>
          <w:bCs/>
          <w:u w:val="single"/>
        </w:rPr>
        <w:t>CZĘŚĆ A</w:t>
      </w:r>
    </w:p>
    <w:p w14:paraId="77AD876B" w14:textId="77777777" w:rsidR="004439E2" w:rsidRPr="00BC78AD" w:rsidRDefault="004439E2" w:rsidP="004439E2">
      <w:pPr>
        <w:pStyle w:val="Akapitzlist"/>
        <w:ind w:left="360"/>
        <w:jc w:val="center"/>
        <w:rPr>
          <w:rFonts w:ascii="Calibri" w:hAnsi="Calibri" w:cs="Calibri"/>
        </w:rPr>
      </w:pPr>
    </w:p>
    <w:p w14:paraId="57311DD0" w14:textId="186E7CE1" w:rsidR="004439E2" w:rsidRPr="00BC78AD" w:rsidRDefault="006435A1" w:rsidP="004439E2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C78AD">
        <w:rPr>
          <w:rFonts w:ascii="Calibri" w:hAnsi="Calibri" w:cs="Calibri"/>
          <w:b/>
          <w:bCs/>
        </w:rPr>
        <w:t xml:space="preserve"> </w:t>
      </w:r>
      <w:r w:rsidR="004439E2" w:rsidRPr="00BC78AD">
        <w:rPr>
          <w:rFonts w:ascii="Calibri" w:hAnsi="Calibri" w:cs="Calibri"/>
          <w:b/>
          <w:bCs/>
        </w:rPr>
        <w:t>DANE OSOBOWE I KONTAKT</w:t>
      </w:r>
      <w:r w:rsidR="00831D83" w:rsidRPr="00BC78AD">
        <w:rPr>
          <w:rFonts w:ascii="Calibri" w:hAnsi="Calibri" w:cs="Calibri"/>
          <w:b/>
          <w:bCs/>
        </w:rPr>
        <w:t xml:space="preserve"> </w:t>
      </w:r>
      <w:r w:rsidR="00831D83" w:rsidRPr="00BC78AD">
        <w:rPr>
          <w:rFonts w:ascii="Calibri" w:hAnsi="Calibri" w:cs="Calibri"/>
          <w:i/>
          <w:iCs/>
          <w:sz w:val="22"/>
          <w:szCs w:val="22"/>
        </w:rPr>
        <w:t>należy wypełnić wszystkie po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2833"/>
        <w:gridCol w:w="3218"/>
        <w:gridCol w:w="1136"/>
        <w:gridCol w:w="2015"/>
      </w:tblGrid>
      <w:tr w:rsidR="004439E2" w:rsidRPr="00BC78AD" w14:paraId="6C819C38" w14:textId="77777777" w:rsidTr="00576052">
        <w:trPr>
          <w:trHeight w:val="530"/>
          <w:jc w:val="center"/>
        </w:trPr>
        <w:tc>
          <w:tcPr>
            <w:tcW w:w="2833" w:type="dxa"/>
            <w:shd w:val="clear" w:color="auto" w:fill="E7E6E6" w:themeFill="background2"/>
            <w:vAlign w:val="center"/>
          </w:tcPr>
          <w:p w14:paraId="12519DD7" w14:textId="380BBCAE" w:rsidR="004439E2" w:rsidRPr="00BC78AD" w:rsidRDefault="004439E2">
            <w:pPr>
              <w:jc w:val="both"/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  <w:bCs/>
              </w:rPr>
              <w:t>I</w:t>
            </w:r>
            <w:r w:rsidR="00A37E71" w:rsidRPr="00BC78AD">
              <w:rPr>
                <w:rFonts w:ascii="Calibri" w:hAnsi="Calibri" w:cs="Calibri"/>
                <w:bCs/>
              </w:rPr>
              <w:t>mię</w:t>
            </w:r>
            <w:r w:rsidRPr="00BC78AD">
              <w:rPr>
                <w:rFonts w:ascii="Calibri" w:hAnsi="Calibri" w:cs="Calibri"/>
                <w:bCs/>
              </w:rPr>
              <w:t xml:space="preserve"> (</w:t>
            </w:r>
            <w:r w:rsidR="00A37E71" w:rsidRPr="00BC78AD">
              <w:rPr>
                <w:rFonts w:ascii="Calibri" w:hAnsi="Calibri" w:cs="Calibri"/>
                <w:bCs/>
              </w:rPr>
              <w:t>Imiona</w:t>
            </w:r>
            <w:r w:rsidRPr="00BC78AD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6369" w:type="dxa"/>
            <w:gridSpan w:val="3"/>
            <w:vAlign w:val="center"/>
          </w:tcPr>
          <w:p w14:paraId="6020FC72" w14:textId="77777777" w:rsidR="004439E2" w:rsidRPr="00BC78AD" w:rsidRDefault="004439E2">
            <w:pPr>
              <w:rPr>
                <w:rFonts w:ascii="Calibri" w:hAnsi="Calibri" w:cs="Calibri"/>
              </w:rPr>
            </w:pPr>
          </w:p>
        </w:tc>
      </w:tr>
      <w:tr w:rsidR="004439E2" w:rsidRPr="00BC78AD" w14:paraId="6AC204D3" w14:textId="77777777" w:rsidTr="00576052">
        <w:trPr>
          <w:trHeight w:val="552"/>
          <w:jc w:val="center"/>
        </w:trPr>
        <w:tc>
          <w:tcPr>
            <w:tcW w:w="2833" w:type="dxa"/>
            <w:shd w:val="clear" w:color="auto" w:fill="E7E6E6" w:themeFill="background2"/>
            <w:vAlign w:val="center"/>
          </w:tcPr>
          <w:p w14:paraId="43530562" w14:textId="0C9541B3" w:rsidR="004439E2" w:rsidRPr="00BC78AD" w:rsidRDefault="004439E2">
            <w:pPr>
              <w:jc w:val="both"/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  <w:bCs/>
              </w:rPr>
              <w:t>N</w:t>
            </w:r>
            <w:r w:rsidR="00A37E71" w:rsidRPr="00BC78AD">
              <w:rPr>
                <w:rFonts w:ascii="Calibri" w:hAnsi="Calibri" w:cs="Calibri"/>
                <w:bCs/>
              </w:rPr>
              <w:t>azwisko</w:t>
            </w:r>
            <w:r w:rsidRPr="00BC78AD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6369" w:type="dxa"/>
            <w:gridSpan w:val="3"/>
            <w:vAlign w:val="center"/>
          </w:tcPr>
          <w:p w14:paraId="63024FF3" w14:textId="77777777" w:rsidR="004439E2" w:rsidRPr="00BC78AD" w:rsidRDefault="004439E2">
            <w:pPr>
              <w:rPr>
                <w:rFonts w:ascii="Calibri" w:hAnsi="Calibri" w:cs="Calibri"/>
              </w:rPr>
            </w:pPr>
          </w:p>
        </w:tc>
      </w:tr>
      <w:tr w:rsidR="004439E2" w:rsidRPr="00BC78AD" w14:paraId="52D614B7" w14:textId="77777777" w:rsidTr="00576052">
        <w:trPr>
          <w:trHeight w:val="559"/>
          <w:jc w:val="center"/>
        </w:trPr>
        <w:tc>
          <w:tcPr>
            <w:tcW w:w="2833" w:type="dxa"/>
            <w:shd w:val="clear" w:color="auto" w:fill="E7E6E6" w:themeFill="background2"/>
            <w:vAlign w:val="center"/>
          </w:tcPr>
          <w:p w14:paraId="304013E8" w14:textId="2EF106E9" w:rsidR="004439E2" w:rsidRPr="00BC78AD" w:rsidRDefault="004439E2">
            <w:pPr>
              <w:jc w:val="both"/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  <w:bCs/>
              </w:rPr>
              <w:t>P</w:t>
            </w:r>
            <w:r w:rsidR="00A37E71" w:rsidRPr="00BC78AD">
              <w:rPr>
                <w:rFonts w:ascii="Calibri" w:hAnsi="Calibri" w:cs="Calibri"/>
                <w:bCs/>
              </w:rPr>
              <w:t>łeć</w:t>
            </w:r>
          </w:p>
        </w:tc>
        <w:tc>
          <w:tcPr>
            <w:tcW w:w="3218" w:type="dxa"/>
            <w:vAlign w:val="center"/>
          </w:tcPr>
          <w:p w14:paraId="25486B6C" w14:textId="4C70074A" w:rsidR="004439E2" w:rsidRPr="00BC78AD" w:rsidRDefault="002851FD">
            <w:pPr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  <w:r w:rsidR="004439E2" w:rsidRPr="00BC78AD">
              <w:rPr>
                <w:rFonts w:ascii="Calibri" w:hAnsi="Calibri" w:cs="Calibri"/>
              </w:rPr>
              <w:t xml:space="preserve"> </w:t>
            </w:r>
            <w:r w:rsidR="004439E2" w:rsidRPr="00BC78AD">
              <w:rPr>
                <w:rFonts w:ascii="Calibri" w:hAnsi="Calibri" w:cs="Calibri"/>
                <w:bCs/>
              </w:rPr>
              <w:t>KOBIETA</w:t>
            </w:r>
          </w:p>
        </w:tc>
        <w:tc>
          <w:tcPr>
            <w:tcW w:w="3151" w:type="dxa"/>
            <w:gridSpan w:val="2"/>
            <w:vAlign w:val="center"/>
          </w:tcPr>
          <w:p w14:paraId="664DD44A" w14:textId="7208A079" w:rsidR="004439E2" w:rsidRPr="00BC78AD" w:rsidRDefault="002851FD">
            <w:pPr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  <w:r w:rsidR="004439E2" w:rsidRPr="00BC78AD">
              <w:rPr>
                <w:rFonts w:ascii="Calibri" w:hAnsi="Calibri" w:cs="Calibri"/>
              </w:rPr>
              <w:t xml:space="preserve"> </w:t>
            </w:r>
            <w:r w:rsidR="004439E2" w:rsidRPr="00BC78AD">
              <w:rPr>
                <w:rFonts w:ascii="Calibri" w:hAnsi="Calibri" w:cs="Calibri"/>
                <w:bCs/>
              </w:rPr>
              <w:t>MĘŻCZYZNA</w:t>
            </w:r>
          </w:p>
        </w:tc>
      </w:tr>
      <w:tr w:rsidR="004439E2" w:rsidRPr="00BC78AD" w14:paraId="72A0E51B" w14:textId="77777777" w:rsidTr="00576052">
        <w:trPr>
          <w:trHeight w:val="567"/>
          <w:jc w:val="center"/>
        </w:trPr>
        <w:tc>
          <w:tcPr>
            <w:tcW w:w="2833" w:type="dxa"/>
            <w:shd w:val="clear" w:color="auto" w:fill="E7E6E6" w:themeFill="background2"/>
            <w:vAlign w:val="center"/>
          </w:tcPr>
          <w:p w14:paraId="79E597A7" w14:textId="77777777" w:rsidR="004439E2" w:rsidRPr="00BC78AD" w:rsidRDefault="004439E2">
            <w:pPr>
              <w:jc w:val="both"/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  <w:bCs/>
              </w:rPr>
              <w:t>PESEL</w:t>
            </w:r>
          </w:p>
        </w:tc>
        <w:tc>
          <w:tcPr>
            <w:tcW w:w="6369" w:type="dxa"/>
            <w:gridSpan w:val="3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</w:tblGrid>
            <w:tr w:rsidR="004439E2" w:rsidRPr="00BC78AD" w14:paraId="02066836" w14:textId="77777777">
              <w:trPr>
                <w:trHeight w:val="336"/>
              </w:trPr>
              <w:tc>
                <w:tcPr>
                  <w:tcW w:w="546" w:type="dxa"/>
                </w:tcPr>
                <w:p w14:paraId="77F7E670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6" w:type="dxa"/>
                </w:tcPr>
                <w:p w14:paraId="7C5051CB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6" w:type="dxa"/>
                </w:tcPr>
                <w:p w14:paraId="305EC35F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6" w:type="dxa"/>
                </w:tcPr>
                <w:p w14:paraId="3E79D945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6" w:type="dxa"/>
                </w:tcPr>
                <w:p w14:paraId="63910A06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6" w:type="dxa"/>
                </w:tcPr>
                <w:p w14:paraId="4E3A7FD7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6" w:type="dxa"/>
                </w:tcPr>
                <w:p w14:paraId="35473804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6" w:type="dxa"/>
                </w:tcPr>
                <w:p w14:paraId="083CD44A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6" w:type="dxa"/>
                </w:tcPr>
                <w:p w14:paraId="20A8BE67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6" w:type="dxa"/>
                </w:tcPr>
                <w:p w14:paraId="049D2CA5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6" w:type="dxa"/>
                </w:tcPr>
                <w:p w14:paraId="1CC66466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AD89A36" w14:textId="77777777" w:rsidR="004439E2" w:rsidRPr="00BC78AD" w:rsidRDefault="004439E2">
            <w:pPr>
              <w:rPr>
                <w:rFonts w:ascii="Calibri" w:hAnsi="Calibri" w:cs="Calibri"/>
              </w:rPr>
            </w:pPr>
          </w:p>
        </w:tc>
      </w:tr>
      <w:tr w:rsidR="004439E2" w:rsidRPr="00BC78AD" w14:paraId="1880FC67" w14:textId="77777777" w:rsidTr="00576052">
        <w:trPr>
          <w:trHeight w:val="548"/>
          <w:jc w:val="center"/>
        </w:trPr>
        <w:tc>
          <w:tcPr>
            <w:tcW w:w="2833" w:type="dxa"/>
            <w:shd w:val="clear" w:color="auto" w:fill="E7E6E6" w:themeFill="background2"/>
            <w:vAlign w:val="center"/>
          </w:tcPr>
          <w:p w14:paraId="21822556" w14:textId="47DFC7B8" w:rsidR="004439E2" w:rsidRPr="00BC78AD" w:rsidRDefault="004439E2">
            <w:pPr>
              <w:jc w:val="both"/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  <w:bCs/>
              </w:rPr>
              <w:t>D</w:t>
            </w:r>
            <w:r w:rsidR="00A37E71" w:rsidRPr="00BC78AD">
              <w:rPr>
                <w:rFonts w:ascii="Calibri" w:hAnsi="Calibri" w:cs="Calibri"/>
                <w:bCs/>
              </w:rPr>
              <w:t>ata urodzenia</w:t>
            </w:r>
          </w:p>
        </w:tc>
        <w:tc>
          <w:tcPr>
            <w:tcW w:w="4354" w:type="dxa"/>
            <w:gridSpan w:val="2"/>
            <w:vAlign w:val="center"/>
          </w:tcPr>
          <w:tbl>
            <w:tblPr>
              <w:tblStyle w:val="Tabela-Siatka"/>
              <w:tblW w:w="3970" w:type="dxa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439E2" w:rsidRPr="00BC78AD" w14:paraId="0F105546" w14:textId="77777777">
              <w:trPr>
                <w:trHeight w:val="340"/>
              </w:trPr>
              <w:tc>
                <w:tcPr>
                  <w:tcW w:w="397" w:type="dxa"/>
                </w:tcPr>
                <w:p w14:paraId="18DF16B5" w14:textId="77777777" w:rsidR="004439E2" w:rsidRPr="00BC78AD" w:rsidRDefault="004439E2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7" w:type="dxa"/>
                </w:tcPr>
                <w:p w14:paraId="4176D5A7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7" w:type="dxa"/>
                </w:tcPr>
                <w:p w14:paraId="06EF2E7B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7" w:type="dxa"/>
                </w:tcPr>
                <w:p w14:paraId="20D6CAC0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7" w:type="dxa"/>
                </w:tcPr>
                <w:p w14:paraId="6B2CE5B7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  <w:r w:rsidRPr="00BC78AD">
                    <w:rPr>
                      <w:rFonts w:ascii="Calibri" w:hAnsi="Calibri" w:cs="Calibri"/>
                    </w:rPr>
                    <w:t xml:space="preserve"> -</w:t>
                  </w:r>
                </w:p>
              </w:tc>
              <w:tc>
                <w:tcPr>
                  <w:tcW w:w="397" w:type="dxa"/>
                </w:tcPr>
                <w:p w14:paraId="34757FA3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7" w:type="dxa"/>
                </w:tcPr>
                <w:p w14:paraId="1AAE6842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7" w:type="dxa"/>
                </w:tcPr>
                <w:p w14:paraId="2FE26FDD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  <w:r w:rsidRPr="00BC78AD">
                    <w:rPr>
                      <w:rFonts w:ascii="Calibri" w:hAnsi="Calibri" w:cs="Calibri"/>
                    </w:rPr>
                    <w:t xml:space="preserve"> -</w:t>
                  </w:r>
                </w:p>
              </w:tc>
              <w:tc>
                <w:tcPr>
                  <w:tcW w:w="397" w:type="dxa"/>
                </w:tcPr>
                <w:p w14:paraId="1CEA3A7E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7" w:type="dxa"/>
                </w:tcPr>
                <w:p w14:paraId="60D2B901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0A42637" w14:textId="77777777" w:rsidR="004439E2" w:rsidRPr="00BC78AD" w:rsidRDefault="004439E2">
            <w:pPr>
              <w:rPr>
                <w:rFonts w:ascii="Calibri" w:hAnsi="Calibri" w:cs="Calibri"/>
              </w:rPr>
            </w:pPr>
          </w:p>
        </w:tc>
        <w:tc>
          <w:tcPr>
            <w:tcW w:w="2015" w:type="dxa"/>
            <w:vAlign w:val="center"/>
          </w:tcPr>
          <w:p w14:paraId="345ABFE8" w14:textId="77777777" w:rsidR="004439E2" w:rsidRPr="00BC78AD" w:rsidRDefault="004439E2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RRRR – MM - DD</w:t>
            </w:r>
          </w:p>
        </w:tc>
      </w:tr>
      <w:tr w:rsidR="004439E2" w:rsidRPr="00BC78AD" w14:paraId="3F2EA116" w14:textId="77777777" w:rsidTr="00576052">
        <w:trPr>
          <w:trHeight w:val="548"/>
          <w:jc w:val="center"/>
        </w:trPr>
        <w:tc>
          <w:tcPr>
            <w:tcW w:w="2833" w:type="dxa"/>
            <w:shd w:val="clear" w:color="auto" w:fill="E7E6E6" w:themeFill="background2"/>
            <w:vAlign w:val="center"/>
          </w:tcPr>
          <w:p w14:paraId="5F062B1D" w14:textId="02D3CDBB" w:rsidR="004439E2" w:rsidRPr="00BC78AD" w:rsidRDefault="004439E2" w:rsidP="00C77C08">
            <w:pPr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  <w:bCs/>
              </w:rPr>
              <w:t>T</w:t>
            </w:r>
            <w:r w:rsidR="00F933D2" w:rsidRPr="00BC78AD">
              <w:rPr>
                <w:rFonts w:ascii="Calibri" w:hAnsi="Calibri" w:cs="Calibri"/>
                <w:bCs/>
              </w:rPr>
              <w:t xml:space="preserve">elefon </w:t>
            </w:r>
            <w:r w:rsidR="003A676F" w:rsidRPr="00BC78AD">
              <w:rPr>
                <w:rFonts w:ascii="Calibri" w:hAnsi="Calibri" w:cs="Calibri"/>
                <w:bCs/>
              </w:rPr>
              <w:t xml:space="preserve">do </w:t>
            </w:r>
            <w:r w:rsidR="00F933D2" w:rsidRPr="00BC78AD">
              <w:rPr>
                <w:rFonts w:ascii="Calibri" w:hAnsi="Calibri" w:cs="Calibri"/>
                <w:bCs/>
              </w:rPr>
              <w:t>kontakt</w:t>
            </w:r>
            <w:r w:rsidR="003A676F" w:rsidRPr="00BC78AD">
              <w:rPr>
                <w:rFonts w:ascii="Calibri" w:hAnsi="Calibri" w:cs="Calibri"/>
                <w:bCs/>
              </w:rPr>
              <w:t>u</w:t>
            </w:r>
            <w:r w:rsidR="00F933D2" w:rsidRPr="00BC78AD">
              <w:rPr>
                <w:rFonts w:ascii="Calibri" w:hAnsi="Calibri" w:cs="Calibri"/>
                <w:bCs/>
              </w:rPr>
              <w:t xml:space="preserve"> </w:t>
            </w:r>
            <w:r w:rsidRPr="00BC78AD">
              <w:rPr>
                <w:rFonts w:ascii="Calibri" w:hAnsi="Calibri" w:cs="Calibri"/>
                <w:bCs/>
              </w:rPr>
              <w:t>(</w:t>
            </w:r>
            <w:r w:rsidR="00F933D2" w:rsidRPr="00BC78AD">
              <w:rPr>
                <w:rFonts w:ascii="Calibri" w:hAnsi="Calibri" w:cs="Calibri"/>
                <w:bCs/>
              </w:rPr>
              <w:t>obligatoryjnie</w:t>
            </w:r>
            <w:r w:rsidRPr="00BC78AD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6369" w:type="dxa"/>
            <w:gridSpan w:val="3"/>
            <w:vAlign w:val="center"/>
          </w:tcPr>
          <w:p w14:paraId="0AB0E42F" w14:textId="77777777" w:rsidR="004439E2" w:rsidRPr="00BC78AD" w:rsidRDefault="004439E2">
            <w:pPr>
              <w:rPr>
                <w:rFonts w:ascii="Calibri" w:hAnsi="Calibri" w:cs="Calibri"/>
              </w:rPr>
            </w:pPr>
          </w:p>
        </w:tc>
      </w:tr>
      <w:tr w:rsidR="004439E2" w:rsidRPr="00BC78AD" w14:paraId="4856C457" w14:textId="77777777" w:rsidTr="00576052">
        <w:trPr>
          <w:trHeight w:val="417"/>
          <w:jc w:val="center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E6A3CD" w14:textId="0026E08A" w:rsidR="004439E2" w:rsidRPr="00BC78AD" w:rsidRDefault="004439E2" w:rsidP="00C77C08">
            <w:pPr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  <w:bCs/>
              </w:rPr>
              <w:t>A</w:t>
            </w:r>
            <w:r w:rsidR="00F933D2" w:rsidRPr="00BC78AD">
              <w:rPr>
                <w:rFonts w:ascii="Calibri" w:hAnsi="Calibri" w:cs="Calibri"/>
                <w:bCs/>
              </w:rPr>
              <w:t>dres</w:t>
            </w:r>
            <w:r w:rsidRPr="00BC78AD">
              <w:rPr>
                <w:rFonts w:ascii="Calibri" w:hAnsi="Calibri" w:cs="Calibri"/>
                <w:bCs/>
              </w:rPr>
              <w:t xml:space="preserve"> </w:t>
            </w:r>
            <w:r w:rsidR="00C77C08" w:rsidRPr="00BC78AD">
              <w:rPr>
                <w:rFonts w:ascii="Calibri" w:hAnsi="Calibri" w:cs="Calibri"/>
                <w:bCs/>
              </w:rPr>
              <w:t>e</w:t>
            </w:r>
            <w:r w:rsidRPr="00BC78AD">
              <w:rPr>
                <w:rFonts w:ascii="Calibri" w:hAnsi="Calibri" w:cs="Calibri"/>
                <w:bCs/>
              </w:rPr>
              <w:t>-</w:t>
            </w:r>
            <w:r w:rsidR="00F933D2" w:rsidRPr="00BC78AD">
              <w:rPr>
                <w:rFonts w:ascii="Calibri" w:hAnsi="Calibri" w:cs="Calibri"/>
                <w:bCs/>
              </w:rPr>
              <w:t>mail</w:t>
            </w:r>
            <w:r w:rsidRPr="00BC78AD">
              <w:rPr>
                <w:rFonts w:ascii="Calibri" w:hAnsi="Calibri" w:cs="Calibri"/>
                <w:bCs/>
              </w:rPr>
              <w:t xml:space="preserve"> </w:t>
            </w:r>
          </w:p>
          <w:p w14:paraId="7D26F55E" w14:textId="362869F5" w:rsidR="004439E2" w:rsidRPr="00BC78AD" w:rsidRDefault="004439E2" w:rsidP="00C77C08">
            <w:pPr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  <w:bCs/>
              </w:rPr>
              <w:t>(</w:t>
            </w:r>
            <w:r w:rsidR="00F933D2" w:rsidRPr="00BC78AD">
              <w:rPr>
                <w:rFonts w:ascii="Calibri" w:hAnsi="Calibri" w:cs="Calibri"/>
                <w:bCs/>
              </w:rPr>
              <w:t>obligatoryjnie</w:t>
            </w:r>
            <w:r w:rsidRPr="00BC78AD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6369" w:type="dxa"/>
            <w:gridSpan w:val="3"/>
            <w:vAlign w:val="center"/>
          </w:tcPr>
          <w:p w14:paraId="5AA007C4" w14:textId="77777777" w:rsidR="004439E2" w:rsidRPr="00BC78AD" w:rsidRDefault="004439E2">
            <w:pPr>
              <w:rPr>
                <w:rFonts w:ascii="Calibri" w:hAnsi="Calibri" w:cs="Calibri"/>
              </w:rPr>
            </w:pPr>
          </w:p>
        </w:tc>
      </w:tr>
      <w:tr w:rsidR="00576052" w:rsidRPr="00BC78AD" w14:paraId="668D7E39" w14:textId="77777777" w:rsidTr="0057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790D0C" w14:textId="77777777" w:rsidR="00576052" w:rsidRPr="00BC78AD" w:rsidRDefault="00576052">
            <w:pPr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  <w:bCs/>
              </w:rPr>
              <w:t xml:space="preserve">NIP </w:t>
            </w:r>
          </w:p>
          <w:p w14:paraId="2DF64726" w14:textId="44CCF1D4" w:rsidR="00576052" w:rsidRPr="00BC78AD" w:rsidRDefault="0008582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C78AD">
              <w:rPr>
                <w:rFonts w:ascii="Calibri" w:hAnsi="Calibri" w:cs="Calibri"/>
                <w:bCs/>
                <w:sz w:val="22"/>
                <w:szCs w:val="22"/>
              </w:rPr>
              <w:t>W przypadku prowadzenia działalności gospodarczej</w:t>
            </w:r>
            <w:r w:rsidR="00D62C7F" w:rsidRPr="00BC78AD">
              <w:rPr>
                <w:rFonts w:ascii="Calibri" w:hAnsi="Calibri" w:cs="Calibri"/>
                <w:bCs/>
                <w:sz w:val="22"/>
                <w:szCs w:val="22"/>
              </w:rPr>
              <w:t xml:space="preserve"> na własny rachunek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horzAnchor="margin" w:tblpY="2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3"/>
              <w:gridCol w:w="374"/>
              <w:gridCol w:w="374"/>
              <w:gridCol w:w="399"/>
              <w:gridCol w:w="373"/>
              <w:gridCol w:w="373"/>
              <w:gridCol w:w="373"/>
              <w:gridCol w:w="399"/>
              <w:gridCol w:w="373"/>
              <w:gridCol w:w="373"/>
              <w:gridCol w:w="399"/>
              <w:gridCol w:w="373"/>
              <w:gridCol w:w="373"/>
            </w:tblGrid>
            <w:tr w:rsidR="00576052" w:rsidRPr="00BC78AD" w14:paraId="1AF0FFA7" w14:textId="77777777">
              <w:trPr>
                <w:trHeight w:val="402"/>
              </w:trPr>
              <w:tc>
                <w:tcPr>
                  <w:tcW w:w="373" w:type="dxa"/>
                </w:tcPr>
                <w:p w14:paraId="5C144E2D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4" w:type="dxa"/>
                </w:tcPr>
                <w:p w14:paraId="1207F83B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4" w:type="dxa"/>
                </w:tcPr>
                <w:p w14:paraId="56CAA7C7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9" w:type="dxa"/>
                </w:tcPr>
                <w:p w14:paraId="37936DE9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  <w:r w:rsidRPr="00BC78AD">
                    <w:rPr>
                      <w:rFonts w:ascii="Calibri" w:hAnsi="Calibri" w:cs="Calibri"/>
                    </w:rPr>
                    <w:t xml:space="preserve"> -</w:t>
                  </w:r>
                </w:p>
              </w:tc>
              <w:tc>
                <w:tcPr>
                  <w:tcW w:w="373" w:type="dxa"/>
                </w:tcPr>
                <w:p w14:paraId="2DEC5DB6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3" w:type="dxa"/>
                </w:tcPr>
                <w:p w14:paraId="5FD3CF54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3" w:type="dxa"/>
                </w:tcPr>
                <w:p w14:paraId="5BC5BCE7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9" w:type="dxa"/>
                </w:tcPr>
                <w:p w14:paraId="4BECDFA1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  <w:r w:rsidRPr="00BC78AD">
                    <w:rPr>
                      <w:rFonts w:ascii="Calibri" w:hAnsi="Calibri" w:cs="Calibri"/>
                    </w:rPr>
                    <w:t xml:space="preserve"> -</w:t>
                  </w:r>
                </w:p>
              </w:tc>
              <w:tc>
                <w:tcPr>
                  <w:tcW w:w="373" w:type="dxa"/>
                </w:tcPr>
                <w:p w14:paraId="594C0B0A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3" w:type="dxa"/>
                </w:tcPr>
                <w:p w14:paraId="55505985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9" w:type="dxa"/>
                </w:tcPr>
                <w:p w14:paraId="068729D2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  <w:r w:rsidRPr="00BC78AD">
                    <w:rPr>
                      <w:rFonts w:ascii="Calibri" w:hAnsi="Calibri" w:cs="Calibri"/>
                    </w:rPr>
                    <w:t xml:space="preserve"> -</w:t>
                  </w:r>
                </w:p>
              </w:tc>
              <w:tc>
                <w:tcPr>
                  <w:tcW w:w="373" w:type="dxa"/>
                </w:tcPr>
                <w:p w14:paraId="0A5C235A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3" w:type="dxa"/>
                </w:tcPr>
                <w:p w14:paraId="0BC4E0CE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2A8C61B7" w14:textId="77777777" w:rsidR="00576052" w:rsidRPr="00BC78AD" w:rsidRDefault="00576052">
            <w:pPr>
              <w:rPr>
                <w:rFonts w:ascii="Calibri" w:hAnsi="Calibri" w:cs="Calibri"/>
              </w:rPr>
            </w:pPr>
          </w:p>
        </w:tc>
      </w:tr>
      <w:tr w:rsidR="00576052" w:rsidRPr="00BC78AD" w14:paraId="19D98E6B" w14:textId="77777777" w:rsidTr="0057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303B41" w14:textId="77777777" w:rsidR="00576052" w:rsidRPr="00BC78AD" w:rsidRDefault="00576052">
            <w:pPr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  <w:bCs/>
              </w:rPr>
              <w:t>Nazwa firmy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11B2" w14:textId="77777777" w:rsidR="00576052" w:rsidRPr="00BC78AD" w:rsidRDefault="00576052">
            <w:pPr>
              <w:rPr>
                <w:rFonts w:ascii="Calibri" w:hAnsi="Calibri" w:cs="Calibri"/>
              </w:rPr>
            </w:pPr>
          </w:p>
        </w:tc>
      </w:tr>
    </w:tbl>
    <w:p w14:paraId="67F3974E" w14:textId="77777777" w:rsidR="00D03655" w:rsidRPr="00BC78AD" w:rsidRDefault="00D03655" w:rsidP="00D03655">
      <w:pPr>
        <w:spacing w:after="160" w:line="259" w:lineRule="auto"/>
        <w:rPr>
          <w:rFonts w:ascii="Calibri" w:hAnsi="Calibri" w:cs="Calibri"/>
          <w:b/>
          <w:bCs/>
        </w:rPr>
      </w:pPr>
    </w:p>
    <w:p w14:paraId="64FF4012" w14:textId="0938ED48" w:rsidR="004439E2" w:rsidRPr="00BC78AD" w:rsidRDefault="004439E2" w:rsidP="00D03655">
      <w:pPr>
        <w:spacing w:after="160"/>
        <w:rPr>
          <w:rFonts w:ascii="Calibri" w:hAnsi="Calibri" w:cs="Calibri"/>
          <w:i/>
          <w:iCs/>
          <w:sz w:val="22"/>
          <w:szCs w:val="22"/>
        </w:rPr>
      </w:pPr>
      <w:r w:rsidRPr="00BC78AD">
        <w:rPr>
          <w:rFonts w:ascii="Calibri" w:hAnsi="Calibri" w:cs="Calibri"/>
          <w:b/>
          <w:bCs/>
        </w:rPr>
        <w:lastRenderedPageBreak/>
        <w:t>MIEJSCE ZAMIESZKANIA</w:t>
      </w:r>
      <w:r w:rsidRPr="00BC78AD">
        <w:rPr>
          <w:rFonts w:ascii="Calibri" w:hAnsi="Calibri" w:cs="Calibri"/>
          <w:i/>
          <w:iCs/>
          <w:sz w:val="22"/>
          <w:szCs w:val="22"/>
        </w:rPr>
        <w:t xml:space="preserve"> zgodnie z Kodeksem Cywilnym miejscem zamieszkania osoby fizycznej jest miejscowość, w której osoba ta przebywa z zamiarem stałego pobytu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2408"/>
        <w:gridCol w:w="1702"/>
        <w:gridCol w:w="2977"/>
      </w:tblGrid>
      <w:tr w:rsidR="004439E2" w:rsidRPr="00BC78AD" w14:paraId="044C5B01" w14:textId="77777777" w:rsidTr="00D03655">
        <w:tc>
          <w:tcPr>
            <w:tcW w:w="2122" w:type="dxa"/>
            <w:shd w:val="clear" w:color="auto" w:fill="E7E6E6" w:themeFill="background2"/>
          </w:tcPr>
          <w:p w14:paraId="2F49E8A1" w14:textId="02CE534D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bCs/>
              </w:rPr>
              <w:t>W</w:t>
            </w:r>
            <w:r w:rsidR="00F933D2" w:rsidRPr="00BC78AD">
              <w:rPr>
                <w:rFonts w:ascii="Calibri" w:hAnsi="Calibri" w:cs="Calibri"/>
                <w:bCs/>
              </w:rPr>
              <w:t>ojewództwo</w:t>
            </w:r>
          </w:p>
        </w:tc>
        <w:tc>
          <w:tcPr>
            <w:tcW w:w="2408" w:type="dxa"/>
          </w:tcPr>
          <w:p w14:paraId="416E2628" w14:textId="77777777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2" w:type="dxa"/>
            <w:shd w:val="clear" w:color="auto" w:fill="E7E6E6" w:themeFill="background2"/>
          </w:tcPr>
          <w:p w14:paraId="39BA92D1" w14:textId="67539CF3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bCs/>
              </w:rPr>
              <w:t>P</w:t>
            </w:r>
            <w:r w:rsidR="00F933D2" w:rsidRPr="00BC78AD">
              <w:rPr>
                <w:rFonts w:ascii="Calibri" w:hAnsi="Calibri" w:cs="Calibri"/>
                <w:bCs/>
              </w:rPr>
              <w:t>owiat</w:t>
            </w:r>
          </w:p>
        </w:tc>
        <w:tc>
          <w:tcPr>
            <w:tcW w:w="2977" w:type="dxa"/>
          </w:tcPr>
          <w:p w14:paraId="459F1DF0" w14:textId="77777777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439E2" w:rsidRPr="00BC78AD" w14:paraId="11469E50" w14:textId="77777777" w:rsidTr="00D03655">
        <w:tc>
          <w:tcPr>
            <w:tcW w:w="2122" w:type="dxa"/>
            <w:shd w:val="clear" w:color="auto" w:fill="E7E6E6" w:themeFill="background2"/>
          </w:tcPr>
          <w:p w14:paraId="004BEE8A" w14:textId="7DF49650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bCs/>
              </w:rPr>
              <w:t>G</w:t>
            </w:r>
            <w:r w:rsidR="00F933D2" w:rsidRPr="00BC78AD">
              <w:rPr>
                <w:rFonts w:ascii="Calibri" w:hAnsi="Calibri" w:cs="Calibri"/>
                <w:bCs/>
              </w:rPr>
              <w:t>mina</w:t>
            </w:r>
          </w:p>
        </w:tc>
        <w:tc>
          <w:tcPr>
            <w:tcW w:w="2408" w:type="dxa"/>
          </w:tcPr>
          <w:p w14:paraId="7C0AC7F2" w14:textId="77777777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2" w:type="dxa"/>
            <w:shd w:val="clear" w:color="auto" w:fill="E7E6E6" w:themeFill="background2"/>
          </w:tcPr>
          <w:p w14:paraId="44A58860" w14:textId="64BDE66C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bCs/>
              </w:rPr>
              <w:t>M</w:t>
            </w:r>
            <w:r w:rsidR="00F933D2" w:rsidRPr="00BC78AD">
              <w:rPr>
                <w:rFonts w:ascii="Calibri" w:hAnsi="Calibri" w:cs="Calibri"/>
                <w:bCs/>
              </w:rPr>
              <w:t>iejscowość</w:t>
            </w:r>
          </w:p>
        </w:tc>
        <w:tc>
          <w:tcPr>
            <w:tcW w:w="2977" w:type="dxa"/>
          </w:tcPr>
          <w:p w14:paraId="1D6D9DAC" w14:textId="77777777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439E2" w:rsidRPr="00BC78AD" w14:paraId="56D13F99" w14:textId="77777777" w:rsidTr="00D03655">
        <w:tc>
          <w:tcPr>
            <w:tcW w:w="2122" w:type="dxa"/>
            <w:shd w:val="clear" w:color="auto" w:fill="E7E6E6" w:themeFill="background2"/>
          </w:tcPr>
          <w:p w14:paraId="5D3419D5" w14:textId="302E7DC2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bCs/>
              </w:rPr>
              <w:t>K</w:t>
            </w:r>
            <w:r w:rsidR="00F933D2" w:rsidRPr="00BC78AD">
              <w:rPr>
                <w:rFonts w:ascii="Calibri" w:hAnsi="Calibri" w:cs="Calibri"/>
                <w:bCs/>
              </w:rPr>
              <w:t>od pocztowy</w:t>
            </w:r>
          </w:p>
        </w:tc>
        <w:tc>
          <w:tcPr>
            <w:tcW w:w="2408" w:type="dxa"/>
          </w:tcPr>
          <w:p w14:paraId="32CFF81E" w14:textId="77777777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2" w:type="dxa"/>
            <w:shd w:val="clear" w:color="auto" w:fill="E7E6E6" w:themeFill="background2"/>
          </w:tcPr>
          <w:p w14:paraId="6F6E5469" w14:textId="2749542B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bCs/>
              </w:rPr>
              <w:t>U</w:t>
            </w:r>
            <w:r w:rsidR="00F933D2" w:rsidRPr="00BC78AD">
              <w:rPr>
                <w:rFonts w:ascii="Calibri" w:hAnsi="Calibri" w:cs="Calibri"/>
                <w:bCs/>
              </w:rPr>
              <w:t>lica</w:t>
            </w:r>
          </w:p>
        </w:tc>
        <w:tc>
          <w:tcPr>
            <w:tcW w:w="2977" w:type="dxa"/>
          </w:tcPr>
          <w:p w14:paraId="76A94537" w14:textId="77777777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439E2" w:rsidRPr="00BC78AD" w14:paraId="67C82237" w14:textId="77777777" w:rsidTr="00D03655">
        <w:tc>
          <w:tcPr>
            <w:tcW w:w="2122" w:type="dxa"/>
            <w:shd w:val="clear" w:color="auto" w:fill="E7E6E6" w:themeFill="background2"/>
          </w:tcPr>
          <w:p w14:paraId="3481AAB9" w14:textId="1141E985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bCs/>
              </w:rPr>
              <w:t>N</w:t>
            </w:r>
            <w:r w:rsidR="00F933D2" w:rsidRPr="00BC78AD">
              <w:rPr>
                <w:rFonts w:ascii="Calibri" w:hAnsi="Calibri" w:cs="Calibri"/>
                <w:bCs/>
              </w:rPr>
              <w:t>umer budynku</w:t>
            </w:r>
          </w:p>
        </w:tc>
        <w:tc>
          <w:tcPr>
            <w:tcW w:w="2408" w:type="dxa"/>
          </w:tcPr>
          <w:p w14:paraId="6D7F4263" w14:textId="77777777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2" w:type="dxa"/>
            <w:shd w:val="clear" w:color="auto" w:fill="E7E6E6" w:themeFill="background2"/>
          </w:tcPr>
          <w:p w14:paraId="4622BF3C" w14:textId="30A0DA69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bCs/>
              </w:rPr>
              <w:t>N</w:t>
            </w:r>
            <w:r w:rsidR="00F933D2" w:rsidRPr="00BC78AD">
              <w:rPr>
                <w:rFonts w:ascii="Calibri" w:hAnsi="Calibri" w:cs="Calibri"/>
                <w:bCs/>
              </w:rPr>
              <w:t>r lokalu</w:t>
            </w:r>
          </w:p>
        </w:tc>
        <w:tc>
          <w:tcPr>
            <w:tcW w:w="2977" w:type="dxa"/>
          </w:tcPr>
          <w:p w14:paraId="3E0F3099" w14:textId="77777777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5BFC0072" w14:textId="77777777" w:rsidR="00C65555" w:rsidRPr="00BC78AD" w:rsidRDefault="00C65555" w:rsidP="004439E2">
      <w:pPr>
        <w:spacing w:line="259" w:lineRule="auto"/>
        <w:rPr>
          <w:rFonts w:ascii="Calibri" w:hAnsi="Calibri" w:cs="Calibri"/>
          <w:b/>
          <w:bCs/>
        </w:rPr>
      </w:pPr>
    </w:p>
    <w:p w14:paraId="298CA1E7" w14:textId="77777777" w:rsidR="00464E44" w:rsidRPr="00BC78AD" w:rsidRDefault="00464E44" w:rsidP="00464E44">
      <w:pPr>
        <w:spacing w:line="259" w:lineRule="auto"/>
        <w:rPr>
          <w:rFonts w:ascii="Calibri" w:hAnsi="Calibri" w:cs="Calibri"/>
          <w:b/>
          <w:bCs/>
        </w:rPr>
      </w:pPr>
      <w:r w:rsidRPr="00BC78AD">
        <w:rPr>
          <w:rFonts w:ascii="Calibri" w:hAnsi="Calibri" w:cs="Calibri"/>
          <w:b/>
          <w:bCs/>
        </w:rPr>
        <w:t>OŚWIADCZENIA KWALIFIKACYJNE</w:t>
      </w:r>
    </w:p>
    <w:p w14:paraId="16E8FDA8" w14:textId="08AACC92" w:rsidR="006610B9" w:rsidRPr="00BC78AD" w:rsidRDefault="00464E44" w:rsidP="00464E44">
      <w:pPr>
        <w:pStyle w:val="Akapitzlist"/>
        <w:ind w:left="0"/>
        <w:rPr>
          <w:rFonts w:ascii="Calibri" w:hAnsi="Calibri" w:cs="Calibri"/>
        </w:rPr>
      </w:pPr>
      <w:r w:rsidRPr="00BC78AD">
        <w:rPr>
          <w:rFonts w:ascii="Calibri" w:hAnsi="Calibri" w:cs="Calibri"/>
        </w:rPr>
        <w:t>Zgodnie z regulaminem rekrutacji i uczestnictwa w projekcie „WEKTOR. Metropolitalny System Finansowania Kształcenia” zasięg terytorialny obejmuje SUBREGION</w:t>
      </w:r>
    </w:p>
    <w:p w14:paraId="132BDBF5" w14:textId="3EF34D4B" w:rsidR="00464E44" w:rsidRPr="00BC78AD" w:rsidRDefault="00464E44" w:rsidP="00464E44">
      <w:pPr>
        <w:pStyle w:val="Akapitzlist"/>
        <w:ind w:left="0"/>
        <w:rPr>
          <w:rFonts w:ascii="Calibri" w:hAnsi="Calibri" w:cs="Calibri"/>
        </w:rPr>
      </w:pPr>
      <w:r w:rsidRPr="00BC78AD">
        <w:rPr>
          <w:rFonts w:ascii="Calibri" w:hAnsi="Calibri" w:cs="Calibri"/>
        </w:rPr>
        <w:t>METROPOLITALNY w tym powiaty: m. Gdańsk, m. Gdynia, m. Sopot, gdański, kartuski, pucki, wejherowski, nowodworski.</w:t>
      </w:r>
    </w:p>
    <w:p w14:paraId="14A212F5" w14:textId="77777777" w:rsidR="00464E44" w:rsidRPr="00BC78AD" w:rsidRDefault="00464E44" w:rsidP="00464E44">
      <w:pPr>
        <w:pStyle w:val="Akapitzlist"/>
        <w:ind w:left="0"/>
        <w:rPr>
          <w:rFonts w:ascii="Calibri" w:hAnsi="Calibri" w:cs="Calibri"/>
        </w:rPr>
      </w:pPr>
    </w:p>
    <w:p w14:paraId="28BE0963" w14:textId="77777777" w:rsidR="00464E44" w:rsidRPr="00BC78AD" w:rsidRDefault="00464E44" w:rsidP="00464E44">
      <w:pPr>
        <w:spacing w:line="259" w:lineRule="auto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Oświadczam, że jestem osobą fizyczną, która w rozumieniu Kodeksu cywilnego:</w:t>
      </w:r>
    </w:p>
    <w:p w14:paraId="1D7AE047" w14:textId="32749DF2" w:rsidR="00464E44" w:rsidRPr="00BC78AD" w:rsidRDefault="00464E44" w:rsidP="00464E44">
      <w:pPr>
        <w:pStyle w:val="Akapitzlist"/>
        <w:ind w:left="0"/>
        <w:jc w:val="both"/>
        <w:rPr>
          <w:rFonts w:ascii="Calibri" w:hAnsi="Calibri" w:cs="Calibri"/>
          <w:i/>
          <w:iCs/>
          <w:sz w:val="22"/>
          <w:szCs w:val="22"/>
        </w:rPr>
      </w:pPr>
      <w:r w:rsidRPr="00BC78AD">
        <w:rPr>
          <w:rFonts w:ascii="Calibri" w:hAnsi="Calibri" w:cs="Calibri"/>
          <w:i/>
          <w:iCs/>
          <w:sz w:val="22"/>
          <w:szCs w:val="22"/>
        </w:rPr>
        <w:t xml:space="preserve">należy zaznaczyć X jedno kryterium kwalifikujące dot. miejsca zamieszkania lub uczenia się lub pracy oraz X </w:t>
      </w:r>
      <w:r w:rsidR="007B35C2" w:rsidRPr="00BC78AD">
        <w:rPr>
          <w:rFonts w:ascii="Calibri" w:hAnsi="Calibri" w:cs="Calibri"/>
          <w:i/>
          <w:iCs/>
          <w:sz w:val="22"/>
          <w:szCs w:val="22"/>
        </w:rPr>
        <w:t xml:space="preserve">jeden </w:t>
      </w:r>
      <w:r w:rsidRPr="00BC78AD">
        <w:rPr>
          <w:rFonts w:ascii="Calibri" w:hAnsi="Calibri" w:cs="Calibri"/>
          <w:i/>
          <w:iCs/>
          <w:sz w:val="22"/>
          <w:szCs w:val="22"/>
        </w:rPr>
        <w:t>wybrany dokument wystawiony na osobę wskazaną w formularzu zgłoszeniowym, który zostanie załączony do niniejszego formularza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8217"/>
        <w:gridCol w:w="997"/>
      </w:tblGrid>
      <w:tr w:rsidR="00464E44" w:rsidRPr="00BC78AD" w14:paraId="2888435A" w14:textId="77777777" w:rsidTr="008D12A1">
        <w:tc>
          <w:tcPr>
            <w:tcW w:w="8217" w:type="dxa"/>
            <w:shd w:val="clear" w:color="auto" w:fill="E7E6E6" w:themeFill="background2"/>
          </w:tcPr>
          <w:p w14:paraId="0DFAB7F2" w14:textId="77777777" w:rsidR="00464E44" w:rsidRPr="00BC78AD" w:rsidRDefault="00464E44">
            <w:pPr>
              <w:ind w:left="171" w:hanging="171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b/>
                <w:bCs/>
              </w:rPr>
              <w:t>Zamieszkuje na terenie Subregionu Metropolitalnego:</w:t>
            </w:r>
          </w:p>
          <w:p w14:paraId="666F8293" w14:textId="77777777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Dokument potwierdzający:</w:t>
            </w:r>
          </w:p>
        </w:tc>
        <w:tc>
          <w:tcPr>
            <w:tcW w:w="997" w:type="dxa"/>
          </w:tcPr>
          <w:p w14:paraId="5EF11C10" w14:textId="77777777" w:rsidR="00464E44" w:rsidRPr="00BC78AD" w:rsidRDefault="00464E44">
            <w:pPr>
              <w:spacing w:line="259" w:lineRule="auto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  <w:p w14:paraId="62CE89C5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</w:p>
        </w:tc>
      </w:tr>
      <w:tr w:rsidR="00464E44" w:rsidRPr="00BC78AD" w14:paraId="311C9560" w14:textId="77777777" w:rsidTr="008D12A1">
        <w:tc>
          <w:tcPr>
            <w:tcW w:w="8217" w:type="dxa"/>
          </w:tcPr>
          <w:p w14:paraId="0E8CA60B" w14:textId="3BFADEBD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 xml:space="preserve">pierwsza strona dokumentu podatkowego PIT 37; PIT 38, PIT 36, PIT 28 lub PIT 36L z bieżącego roku złożonego do US (dane osób trzecich muszą być zakryte) </w:t>
            </w:r>
            <w:r w:rsidR="00635B5F" w:rsidRPr="00BC78AD">
              <w:rPr>
                <w:rFonts w:ascii="Calibri" w:hAnsi="Calibri" w:cs="Calibri"/>
              </w:rPr>
              <w:t xml:space="preserve">z potwierdzeniem złożenia w Urzędzie Skarbowym </w:t>
            </w:r>
            <w:r w:rsidRPr="00BC78AD">
              <w:rPr>
                <w:rFonts w:ascii="Calibri" w:hAnsi="Calibri" w:cs="Calibri"/>
              </w:rPr>
              <w:t>lub</w:t>
            </w:r>
            <w:r w:rsidR="002C362E" w:rsidRPr="00BC78AD">
              <w:rPr>
                <w:rFonts w:ascii="Calibri" w:hAnsi="Calibri" w:cs="Calibri"/>
              </w:rPr>
              <w:t xml:space="preserve"> </w:t>
            </w:r>
            <w:r w:rsidR="00635B5F" w:rsidRPr="00BC78AD">
              <w:rPr>
                <w:rFonts w:ascii="Calibri" w:hAnsi="Calibri" w:cs="Calibri"/>
              </w:rPr>
              <w:t>potwierdzenie UPO</w:t>
            </w:r>
            <w:r w:rsidR="00FB418B">
              <w:rPr>
                <w:rFonts w:ascii="Calibri" w:hAnsi="Calibri" w:cs="Calibri"/>
              </w:rPr>
              <w:t>,</w:t>
            </w:r>
            <w:r w:rsidR="00635B5F" w:rsidRPr="00BC78AD">
              <w:rPr>
                <w:rFonts w:ascii="Calibri" w:hAnsi="Calibri" w:cs="Calibri"/>
              </w:rPr>
              <w:t xml:space="preserve"> jeżeli PIT był złożony przez Internet lub</w:t>
            </w:r>
          </w:p>
        </w:tc>
        <w:tc>
          <w:tcPr>
            <w:tcW w:w="997" w:type="dxa"/>
          </w:tcPr>
          <w:p w14:paraId="44CABF60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19351632" w14:textId="77777777" w:rsidTr="008D12A1">
        <w:tc>
          <w:tcPr>
            <w:tcW w:w="8217" w:type="dxa"/>
          </w:tcPr>
          <w:p w14:paraId="309B5300" w14:textId="4B4D5AAB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</w:r>
            <w:bookmarkStart w:id="1" w:name="_Hlk190700620"/>
            <w:r w:rsidRPr="00BC78AD">
              <w:rPr>
                <w:rFonts w:ascii="Calibri" w:hAnsi="Calibri" w:cs="Calibri"/>
              </w:rPr>
              <w:t>zaświadczenie o zamieszkaniu w domu studenckim, bursie, internacie z datą wystawienia nie wcześniej niż 30 dni przed dniem złożenia formularza zgłoszeniowego</w:t>
            </w:r>
            <w:bookmarkEnd w:id="1"/>
            <w:r w:rsidRPr="00BC78AD">
              <w:rPr>
                <w:rFonts w:ascii="Calibri" w:hAnsi="Calibri" w:cs="Calibri"/>
              </w:rPr>
              <w:t xml:space="preserve"> </w:t>
            </w:r>
            <w:r w:rsidR="00025E8E">
              <w:rPr>
                <w:rFonts w:ascii="Calibri" w:hAnsi="Calibri" w:cs="Calibri"/>
              </w:rPr>
              <w:t>lub</w:t>
            </w:r>
          </w:p>
        </w:tc>
        <w:tc>
          <w:tcPr>
            <w:tcW w:w="997" w:type="dxa"/>
          </w:tcPr>
          <w:p w14:paraId="51CBF9A5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2E46BBCE" w14:textId="77777777" w:rsidTr="008D12A1">
        <w:tc>
          <w:tcPr>
            <w:tcW w:w="8217" w:type="dxa"/>
          </w:tcPr>
          <w:p w14:paraId="24A13B2E" w14:textId="0A2B9D02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 xml:space="preserve">umowa najmu mieszkania lub domu </w:t>
            </w:r>
            <w:r w:rsidR="00A71498" w:rsidRPr="00BC78AD">
              <w:rPr>
                <w:rFonts w:ascii="Calibri" w:hAnsi="Calibri" w:cs="Calibri"/>
              </w:rPr>
              <w:t xml:space="preserve">/ umowa użyczenia lokalu </w:t>
            </w:r>
            <w:r w:rsidRPr="00BC78AD">
              <w:rPr>
                <w:rFonts w:ascii="Calibri" w:hAnsi="Calibri" w:cs="Calibri"/>
              </w:rPr>
              <w:t>(dane osobowe dotyczące wynajmującego oraz kwota umowy muszą być zakryte</w:t>
            </w:r>
            <w:r w:rsidR="002C0740" w:rsidRPr="00BC78AD">
              <w:rPr>
                <w:rFonts w:ascii="Calibri" w:hAnsi="Calibri" w:cs="Calibri"/>
              </w:rPr>
              <w:t>)</w:t>
            </w:r>
            <w:r w:rsidR="002C0740">
              <w:rPr>
                <w:rFonts w:ascii="Calibri" w:hAnsi="Calibri" w:cs="Calibri"/>
              </w:rPr>
              <w:t xml:space="preserve"> lub</w:t>
            </w:r>
          </w:p>
        </w:tc>
        <w:tc>
          <w:tcPr>
            <w:tcW w:w="997" w:type="dxa"/>
          </w:tcPr>
          <w:p w14:paraId="58682455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0B82576F" w14:textId="77777777" w:rsidTr="008D12A1">
        <w:tc>
          <w:tcPr>
            <w:tcW w:w="8217" w:type="dxa"/>
          </w:tcPr>
          <w:p w14:paraId="30F5870C" w14:textId="73B2F67C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- informacja potwierdzająca zameldowanie wydana nie wcześniej niż 30 dni przed dniem złożenia formularza zgłoszeniowego</w:t>
            </w:r>
            <w:r w:rsidR="00B95215" w:rsidRPr="00BC78AD">
              <w:rPr>
                <w:rFonts w:ascii="Calibri" w:hAnsi="Calibri" w:cs="Calibri"/>
              </w:rPr>
              <w:t xml:space="preserve"> </w:t>
            </w:r>
            <w:r w:rsidR="00A71498" w:rsidRPr="00BC78AD">
              <w:rPr>
                <w:rFonts w:ascii="Calibri" w:hAnsi="Calibri" w:cs="Calibri"/>
              </w:rPr>
              <w:t>(moż</w:t>
            </w:r>
            <w:r w:rsidR="000F45AE" w:rsidRPr="00BC78AD">
              <w:rPr>
                <w:rFonts w:ascii="Calibri" w:hAnsi="Calibri" w:cs="Calibri"/>
              </w:rPr>
              <w:t>liwe do uzyskania pod adresem</w:t>
            </w:r>
            <w:r w:rsidR="00A71498" w:rsidRPr="00BC78AD">
              <w:rPr>
                <w:rFonts w:ascii="Calibri" w:hAnsi="Calibri" w:cs="Calibri"/>
              </w:rPr>
              <w:t xml:space="preserve"> </w:t>
            </w:r>
            <w:hyperlink r:id="rId8">
              <w:r w:rsidR="00A71498" w:rsidRPr="00BC78AD">
                <w:rPr>
                  <w:rFonts w:ascii="Calibri" w:eastAsia="Arial" w:hAnsi="Calibri" w:cs="Calibri"/>
                  <w:color w:val="0000FF"/>
                  <w:u w:val="single"/>
                </w:rPr>
                <w:t>Link - Rejestr PESEL GOV</w:t>
              </w:r>
            </w:hyperlink>
            <w:r w:rsidR="00A71498" w:rsidRPr="00BC78AD">
              <w:rPr>
                <w:rFonts w:ascii="Calibri" w:eastAsia="Arial" w:hAnsi="Calibri" w:cs="Calibri"/>
                <w:color w:val="000000"/>
              </w:rPr>
              <w:t>)</w:t>
            </w:r>
            <w:r w:rsidR="002C0740">
              <w:rPr>
                <w:rFonts w:ascii="Calibri" w:eastAsia="Arial" w:hAnsi="Calibri" w:cs="Calibri"/>
                <w:color w:val="000000"/>
              </w:rPr>
              <w:t>lub</w:t>
            </w:r>
          </w:p>
        </w:tc>
        <w:tc>
          <w:tcPr>
            <w:tcW w:w="997" w:type="dxa"/>
          </w:tcPr>
          <w:p w14:paraId="564AB804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03A70CEB" w14:textId="77777777" w:rsidTr="008D12A1">
        <w:tc>
          <w:tcPr>
            <w:tcW w:w="8217" w:type="dxa"/>
          </w:tcPr>
          <w:p w14:paraId="2260F8F8" w14:textId="77777777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- decyzja dot. wymiaru podatku od nieruchomości z bieżącego roku;</w:t>
            </w:r>
          </w:p>
        </w:tc>
        <w:tc>
          <w:tcPr>
            <w:tcW w:w="997" w:type="dxa"/>
          </w:tcPr>
          <w:p w14:paraId="7D3C0C0B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2FE08D82" w14:textId="77777777" w:rsidTr="008D12A1">
        <w:tc>
          <w:tcPr>
            <w:tcW w:w="8217" w:type="dxa"/>
          </w:tcPr>
          <w:p w14:paraId="3AA73DDB" w14:textId="35B8703B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</w:r>
            <w:bookmarkStart w:id="2" w:name="_Hlk190700527"/>
            <w:r w:rsidRPr="00BC78AD">
              <w:rPr>
                <w:rFonts w:ascii="Calibri" w:hAnsi="Calibri" w:cs="Calibri"/>
              </w:rPr>
              <w:t>potwierdzenie własności mieszkania lub domu (</w:t>
            </w:r>
            <w:bookmarkEnd w:id="2"/>
            <w:r w:rsidR="003236F5" w:rsidRPr="00BC78AD">
              <w:rPr>
                <w:rFonts w:ascii="Calibri" w:hAnsi="Calibri" w:cs="Calibri"/>
              </w:rPr>
              <w:t>dane osobowe dotyczące osób trzecich oraz kwoty, numery rachunków bankowych i inne dane wrażliwe muszą być zakryte</w:t>
            </w:r>
            <w:r w:rsidR="002C0740" w:rsidRPr="00BC78AD">
              <w:rPr>
                <w:rFonts w:ascii="Calibri" w:hAnsi="Calibri" w:cs="Calibri"/>
              </w:rPr>
              <w:t>)</w:t>
            </w:r>
            <w:r w:rsidR="00040C12">
              <w:rPr>
                <w:rFonts w:ascii="Calibri" w:hAnsi="Calibri" w:cs="Calibri"/>
              </w:rPr>
              <w:t xml:space="preserve"> </w:t>
            </w:r>
            <w:r w:rsidR="002C0740">
              <w:rPr>
                <w:rFonts w:ascii="Calibri" w:hAnsi="Calibri" w:cs="Calibri"/>
              </w:rPr>
              <w:t>lub</w:t>
            </w:r>
          </w:p>
        </w:tc>
        <w:tc>
          <w:tcPr>
            <w:tcW w:w="997" w:type="dxa"/>
          </w:tcPr>
          <w:p w14:paraId="3CFCD406" w14:textId="77777777" w:rsidR="00464E44" w:rsidRPr="00BC78AD" w:rsidRDefault="00464E44">
            <w:pPr>
              <w:jc w:val="center"/>
              <w:rPr>
                <w:rFonts w:ascii="Calibri" w:hAnsi="Calibri" w:cs="Calibri"/>
              </w:rPr>
            </w:pPr>
          </w:p>
          <w:p w14:paraId="4A5EBF5F" w14:textId="77777777" w:rsidR="00464E44" w:rsidRPr="00BC78AD" w:rsidRDefault="00464E44">
            <w:pPr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58BC30E7" w14:textId="77777777" w:rsidTr="008D12A1">
        <w:tc>
          <w:tcPr>
            <w:tcW w:w="8217" w:type="dxa"/>
          </w:tcPr>
          <w:p w14:paraId="54A18094" w14:textId="6BCF1BC3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</w:r>
            <w:bookmarkStart w:id="3" w:name="_Hlk190700594"/>
            <w:r w:rsidRPr="00BC78AD">
              <w:rPr>
                <w:rFonts w:ascii="Calibri" w:hAnsi="Calibri" w:cs="Calibri"/>
              </w:rPr>
              <w:t xml:space="preserve">rachunki lub faktury za </w:t>
            </w:r>
            <w:r w:rsidR="00D42DA6">
              <w:rPr>
                <w:rFonts w:ascii="Calibri" w:hAnsi="Calibri" w:cs="Calibri"/>
              </w:rPr>
              <w:t>dostawę energii</w:t>
            </w:r>
            <w:r w:rsidR="00D42DA6" w:rsidRPr="00AD1458">
              <w:rPr>
                <w:rFonts w:ascii="Calibri" w:hAnsi="Calibri" w:cs="Calibri"/>
              </w:rPr>
              <w:t xml:space="preserve">, </w:t>
            </w:r>
            <w:r w:rsidR="00D42DA6">
              <w:rPr>
                <w:rFonts w:ascii="Calibri" w:hAnsi="Calibri" w:cs="Calibri"/>
              </w:rPr>
              <w:t xml:space="preserve">wody, gazu sieciowego, odprowadzanie </w:t>
            </w:r>
            <w:r w:rsidR="00D42DA6" w:rsidRPr="00AD1458">
              <w:rPr>
                <w:rFonts w:ascii="Calibri" w:hAnsi="Calibri" w:cs="Calibri"/>
              </w:rPr>
              <w:t>ściek</w:t>
            </w:r>
            <w:r w:rsidR="00D42DA6">
              <w:rPr>
                <w:rFonts w:ascii="Calibri" w:hAnsi="Calibri" w:cs="Calibri"/>
              </w:rPr>
              <w:t>ów</w:t>
            </w:r>
            <w:r w:rsidRPr="00BC78AD">
              <w:rPr>
                <w:rFonts w:ascii="Calibri" w:hAnsi="Calibri" w:cs="Calibri"/>
              </w:rPr>
              <w:t>, odpady komunalne wystawione w ostatnich dwóch miesiącach przed dniem złożenia formularza zgłoszeniowego</w:t>
            </w:r>
            <w:bookmarkEnd w:id="3"/>
            <w:r w:rsidRPr="00BC78AD">
              <w:rPr>
                <w:rFonts w:ascii="Calibri" w:hAnsi="Calibri" w:cs="Calibri"/>
              </w:rPr>
              <w:t>;</w:t>
            </w:r>
          </w:p>
        </w:tc>
        <w:tc>
          <w:tcPr>
            <w:tcW w:w="997" w:type="dxa"/>
          </w:tcPr>
          <w:p w14:paraId="52CE8B20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03459C42" w14:textId="77777777" w:rsidTr="008D12A1">
        <w:tc>
          <w:tcPr>
            <w:tcW w:w="8217" w:type="dxa"/>
            <w:shd w:val="clear" w:color="auto" w:fill="E7E6E6" w:themeFill="background2"/>
          </w:tcPr>
          <w:p w14:paraId="46ACE56F" w14:textId="77777777" w:rsidR="00464E44" w:rsidRPr="00BC78AD" w:rsidRDefault="00464E44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  <w:b/>
                <w:bCs/>
              </w:rPr>
              <w:t>Uczy się na terenie Subregionu Metropolitalnego:</w:t>
            </w:r>
          </w:p>
          <w:p w14:paraId="71EAB328" w14:textId="77777777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Dokument potwierdzający:</w:t>
            </w:r>
          </w:p>
        </w:tc>
        <w:tc>
          <w:tcPr>
            <w:tcW w:w="997" w:type="dxa"/>
            <w:tcBorders>
              <w:left w:val="nil"/>
            </w:tcBorders>
          </w:tcPr>
          <w:p w14:paraId="53E7EB95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2DE2BCD0" w14:textId="77777777" w:rsidTr="008D12A1">
        <w:tc>
          <w:tcPr>
            <w:tcW w:w="8217" w:type="dxa"/>
          </w:tcPr>
          <w:p w14:paraId="20883D63" w14:textId="77777777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zaświadczenie z właściwej placówki oświatowej z podaniem lokalizacji pobierania nauki z datą wystawienia nie wcześniej niż 30 dni przed dniem złożenia formularza zgłoszeniowego lub</w:t>
            </w:r>
          </w:p>
        </w:tc>
        <w:tc>
          <w:tcPr>
            <w:tcW w:w="997" w:type="dxa"/>
          </w:tcPr>
          <w:p w14:paraId="25A7B54B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660C9A4C" w14:textId="77777777" w:rsidTr="008D12A1">
        <w:tc>
          <w:tcPr>
            <w:tcW w:w="8217" w:type="dxa"/>
          </w:tcPr>
          <w:p w14:paraId="6E7244BC" w14:textId="77777777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lastRenderedPageBreak/>
              <w:t>-</w:t>
            </w:r>
            <w:r w:rsidRPr="00BC78AD">
              <w:rPr>
                <w:rFonts w:ascii="Calibri" w:hAnsi="Calibri" w:cs="Calibri"/>
              </w:rPr>
              <w:tab/>
              <w:t>ważna legitymacja szkolna lub legitymacja studencka;</w:t>
            </w:r>
          </w:p>
        </w:tc>
        <w:tc>
          <w:tcPr>
            <w:tcW w:w="997" w:type="dxa"/>
          </w:tcPr>
          <w:p w14:paraId="30C3E3F2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7B91A891" w14:textId="77777777" w:rsidTr="008D12A1">
        <w:tc>
          <w:tcPr>
            <w:tcW w:w="8217" w:type="dxa"/>
            <w:shd w:val="clear" w:color="auto" w:fill="E7E6E6" w:themeFill="background2"/>
          </w:tcPr>
          <w:p w14:paraId="0C883838" w14:textId="77777777" w:rsidR="00464E44" w:rsidRPr="00BC78AD" w:rsidRDefault="00464E44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  <w:b/>
                <w:bCs/>
              </w:rPr>
              <w:t>Pracuje na terenie Subregionu Metropolitalnego:</w:t>
            </w:r>
          </w:p>
          <w:p w14:paraId="60E17151" w14:textId="77777777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Dokument potwierdzający:</w:t>
            </w:r>
          </w:p>
        </w:tc>
        <w:tc>
          <w:tcPr>
            <w:tcW w:w="997" w:type="dxa"/>
            <w:tcBorders>
              <w:left w:val="nil"/>
            </w:tcBorders>
          </w:tcPr>
          <w:p w14:paraId="43C51A60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16E7EC8D" w14:textId="77777777" w:rsidTr="008D12A1">
        <w:tc>
          <w:tcPr>
            <w:tcW w:w="8217" w:type="dxa"/>
          </w:tcPr>
          <w:p w14:paraId="1DFCBEC2" w14:textId="77777777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zaświadczenie od pracodawcy potwierdzające miejsce zatrudnienia z podaniem lokalizacji wykonywania pracy, z datą wystawienia nie wcześniej niż 30 dni przed dniem złożenia formularza zgłoszeniowego.</w:t>
            </w:r>
          </w:p>
        </w:tc>
        <w:tc>
          <w:tcPr>
            <w:tcW w:w="997" w:type="dxa"/>
          </w:tcPr>
          <w:p w14:paraId="042EEA87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2C362E" w:rsidRPr="00BC78AD" w14:paraId="3A968CC0" w14:textId="77777777" w:rsidTr="008D12A1">
        <w:tc>
          <w:tcPr>
            <w:tcW w:w="8217" w:type="dxa"/>
          </w:tcPr>
          <w:p w14:paraId="72D48AEE" w14:textId="19E44415" w:rsidR="002C362E" w:rsidRPr="00BC78AD" w:rsidRDefault="002C362E" w:rsidP="00040C12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 xml:space="preserve">- </w:t>
            </w:r>
            <w:r w:rsidRPr="00BC78AD">
              <w:rPr>
                <w:rFonts w:ascii="Calibri" w:hAnsi="Calibri" w:cs="Calibri"/>
                <w:b/>
                <w:bCs/>
              </w:rPr>
              <w:t>tylko w przypadku osoby fizycznej prowadzącej działalność gospodarczą na własny rachunek</w:t>
            </w:r>
            <w:r w:rsidR="00FD5EED" w:rsidRPr="00BC78AD">
              <w:rPr>
                <w:rFonts w:ascii="Calibri" w:hAnsi="Calibri" w:cs="Calibri"/>
                <w:b/>
                <w:bCs/>
              </w:rPr>
              <w:t xml:space="preserve"> </w:t>
            </w:r>
            <w:r w:rsidRPr="00BC78AD">
              <w:rPr>
                <w:rFonts w:ascii="Calibri" w:hAnsi="Calibri" w:cs="Calibri"/>
              </w:rPr>
              <w:t xml:space="preserve">pierwsza strona zeznania podatkowego </w:t>
            </w:r>
            <w:r w:rsidR="003F60EE" w:rsidRPr="00BC78AD">
              <w:rPr>
                <w:rFonts w:ascii="Calibri" w:hAnsi="Calibri" w:cs="Calibri"/>
              </w:rPr>
              <w:br/>
            </w:r>
            <w:r w:rsidRPr="00BC78AD">
              <w:rPr>
                <w:rFonts w:ascii="Calibri" w:hAnsi="Calibri" w:cs="Calibri"/>
              </w:rPr>
              <w:t xml:space="preserve">z bieżącego roku złożonego do US (dane osób trzecich muszą być zakryte) </w:t>
            </w:r>
            <w:r w:rsidR="003F60EE" w:rsidRPr="00BC78AD">
              <w:rPr>
                <w:rFonts w:ascii="Calibri" w:hAnsi="Calibri" w:cs="Calibri"/>
              </w:rPr>
              <w:br/>
            </w:r>
            <w:r w:rsidR="00FD5EED" w:rsidRPr="00BC78AD">
              <w:rPr>
                <w:rFonts w:ascii="Calibri" w:hAnsi="Calibri" w:cs="Calibri"/>
              </w:rPr>
              <w:t>z potwierdzeniem złożenia w Urzędzie Skarbowym lub potwierdzenie UPO</w:t>
            </w:r>
            <w:r w:rsidR="00FB418B">
              <w:rPr>
                <w:rFonts w:ascii="Calibri" w:hAnsi="Calibri" w:cs="Calibri"/>
              </w:rPr>
              <w:t>,</w:t>
            </w:r>
            <w:r w:rsidR="00FD5EED" w:rsidRPr="00BC78AD">
              <w:rPr>
                <w:rFonts w:ascii="Calibri" w:hAnsi="Calibri" w:cs="Calibri"/>
              </w:rPr>
              <w:t xml:space="preserve"> jeżeli PIT był złożony przez Internet</w:t>
            </w:r>
            <w:r w:rsidR="00040C12">
              <w:rPr>
                <w:rFonts w:ascii="Calibri" w:hAnsi="Calibri" w:cs="Calibri"/>
              </w:rPr>
              <w:t xml:space="preserve"> lub </w:t>
            </w:r>
            <w:r w:rsidR="0044329C">
              <w:rPr>
                <w:rFonts w:ascii="Calibri" w:hAnsi="Calibri" w:cs="Calibri"/>
              </w:rPr>
              <w:t xml:space="preserve">wydruk z </w:t>
            </w:r>
            <w:r w:rsidR="00040C12" w:rsidRPr="00040C12">
              <w:rPr>
                <w:rFonts w:ascii="Calibri" w:hAnsi="Calibri" w:cs="Calibri"/>
              </w:rPr>
              <w:t>CEIDG</w:t>
            </w:r>
            <w:r w:rsidR="00040C12">
              <w:rPr>
                <w:rFonts w:ascii="Calibri" w:hAnsi="Calibri" w:cs="Calibri"/>
              </w:rPr>
              <w:t xml:space="preserve">, jeżeli </w:t>
            </w:r>
            <w:r w:rsidR="00040C12" w:rsidRPr="00040C12">
              <w:rPr>
                <w:rFonts w:ascii="Calibri" w:hAnsi="Calibri" w:cs="Calibri"/>
              </w:rPr>
              <w:t xml:space="preserve">będzie jednoznacznie poświadczał, że siedziba przedsiębiorstwa znajduje się na terenie subregionu metropolitalnego </w:t>
            </w:r>
          </w:p>
        </w:tc>
        <w:tc>
          <w:tcPr>
            <w:tcW w:w="997" w:type="dxa"/>
          </w:tcPr>
          <w:p w14:paraId="5EE2B715" w14:textId="3C461454" w:rsidR="002C362E" w:rsidRPr="00BC78AD" w:rsidRDefault="002C362E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B511FBE" w14:textId="77777777" w:rsidR="00335CC4" w:rsidRPr="00BC78AD" w:rsidRDefault="00335CC4" w:rsidP="00464E44">
      <w:pPr>
        <w:spacing w:after="160" w:line="278" w:lineRule="auto"/>
        <w:ind w:left="720"/>
        <w:contextualSpacing/>
        <w:jc w:val="center"/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6AE1FD7C" w14:textId="1BAF9E1B" w:rsidR="00464E44" w:rsidRPr="00BC78AD" w:rsidRDefault="00536A08" w:rsidP="00464E44">
      <w:pPr>
        <w:spacing w:after="160" w:line="278" w:lineRule="auto"/>
        <w:ind w:left="720"/>
        <w:contextualSpacing/>
        <w:jc w:val="center"/>
        <w:rPr>
          <w:rFonts w:ascii="Calibri" w:eastAsia="Aptos" w:hAnsi="Calibri" w:cs="Calibr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BC78AD">
        <w:rPr>
          <w:rFonts w:ascii="Calibri" w:eastAsia="Aptos" w:hAnsi="Calibri" w:cs="Calibr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C</w:t>
      </w:r>
      <w:r w:rsidR="00464E44" w:rsidRPr="00BC78AD">
        <w:rPr>
          <w:rFonts w:ascii="Calibri" w:eastAsia="Aptos" w:hAnsi="Calibri" w:cs="Calibr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ZĘŚĆ B</w:t>
      </w:r>
    </w:p>
    <w:p w14:paraId="234D197B" w14:textId="77777777" w:rsidR="00DA40DD" w:rsidRDefault="00DA40DD" w:rsidP="00464E44">
      <w:pPr>
        <w:spacing w:line="259" w:lineRule="auto"/>
        <w:rPr>
          <w:rFonts w:ascii="Calibri" w:hAnsi="Calibri" w:cs="Calibri"/>
          <w:b/>
          <w:bCs/>
        </w:rPr>
      </w:pPr>
    </w:p>
    <w:p w14:paraId="1488F2A9" w14:textId="0F9D5EDE" w:rsidR="00464E44" w:rsidRPr="00BC78AD" w:rsidRDefault="00464E44" w:rsidP="00464E44">
      <w:pPr>
        <w:spacing w:line="259" w:lineRule="auto"/>
        <w:rPr>
          <w:rFonts w:ascii="Calibri" w:hAnsi="Calibri" w:cs="Calibri"/>
        </w:rPr>
      </w:pPr>
      <w:r w:rsidRPr="00BC78AD">
        <w:rPr>
          <w:rFonts w:ascii="Calibri" w:hAnsi="Calibri" w:cs="Calibri"/>
          <w:b/>
          <w:bCs/>
        </w:rPr>
        <w:t>OBYWATELSTWO</w:t>
      </w:r>
      <w:r w:rsidRPr="00BC78AD">
        <w:rPr>
          <w:rFonts w:ascii="Calibri" w:hAnsi="Calibri" w:cs="Calibri"/>
          <w:i/>
          <w:iCs/>
          <w:sz w:val="22"/>
          <w:szCs w:val="22"/>
        </w:rPr>
        <w:t xml:space="preserve"> należy zaznaczyć X jedną odpowiedź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8214"/>
        <w:gridCol w:w="988"/>
      </w:tblGrid>
      <w:tr w:rsidR="00464E44" w:rsidRPr="00BC78AD" w14:paraId="302E5CE8" w14:textId="77777777">
        <w:trPr>
          <w:trHeight w:val="279"/>
          <w:jc w:val="center"/>
        </w:trPr>
        <w:tc>
          <w:tcPr>
            <w:tcW w:w="8217" w:type="dxa"/>
            <w:shd w:val="clear" w:color="auto" w:fill="E7E6E6" w:themeFill="background2"/>
            <w:vAlign w:val="center"/>
          </w:tcPr>
          <w:p w14:paraId="64D1F7C3" w14:textId="77777777" w:rsidR="00464E44" w:rsidRPr="00BC78AD" w:rsidRDefault="00464E44">
            <w:pPr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  <w:bCs/>
              </w:rPr>
              <w:t>Obywatelstwo polskie</w:t>
            </w:r>
          </w:p>
        </w:tc>
        <w:tc>
          <w:tcPr>
            <w:tcW w:w="988" w:type="dxa"/>
            <w:vAlign w:val="center"/>
          </w:tcPr>
          <w:p w14:paraId="661AE0C9" w14:textId="77777777" w:rsidR="00464E44" w:rsidRPr="00BC78AD" w:rsidRDefault="00464E44">
            <w:pPr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3BEDC2EC" w14:textId="77777777">
        <w:trPr>
          <w:trHeight w:val="413"/>
          <w:jc w:val="center"/>
        </w:trPr>
        <w:tc>
          <w:tcPr>
            <w:tcW w:w="8217" w:type="dxa"/>
            <w:shd w:val="clear" w:color="auto" w:fill="E7E6E6" w:themeFill="background2"/>
            <w:vAlign w:val="center"/>
          </w:tcPr>
          <w:p w14:paraId="7DAEFA9B" w14:textId="77777777" w:rsidR="00464E44" w:rsidRPr="00BC78AD" w:rsidRDefault="00464E44">
            <w:pPr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</w:rPr>
              <w:t>Brak polskiego obywatelstwa – obywatel kraju UE</w:t>
            </w:r>
          </w:p>
        </w:tc>
        <w:tc>
          <w:tcPr>
            <w:tcW w:w="988" w:type="dxa"/>
            <w:vAlign w:val="center"/>
          </w:tcPr>
          <w:p w14:paraId="3CD113B4" w14:textId="77777777" w:rsidR="00464E44" w:rsidRPr="00BC78AD" w:rsidRDefault="00464E44">
            <w:pPr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7C854E45" w14:textId="77777777">
        <w:trPr>
          <w:trHeight w:val="398"/>
          <w:jc w:val="center"/>
        </w:trPr>
        <w:tc>
          <w:tcPr>
            <w:tcW w:w="8217" w:type="dxa"/>
            <w:shd w:val="clear" w:color="auto" w:fill="E7E6E6" w:themeFill="background2"/>
            <w:vAlign w:val="center"/>
          </w:tcPr>
          <w:p w14:paraId="2B5BAC1B" w14:textId="77777777" w:rsidR="00464E44" w:rsidRPr="00BC78AD" w:rsidRDefault="00464E44">
            <w:pPr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</w:rPr>
              <w:t>Brak polskiego obywatelstwa lub UE- obywatel kraju spoza UE/bezpaństwowiec</w:t>
            </w:r>
          </w:p>
        </w:tc>
        <w:tc>
          <w:tcPr>
            <w:tcW w:w="988" w:type="dxa"/>
            <w:vAlign w:val="center"/>
          </w:tcPr>
          <w:p w14:paraId="76E64F83" w14:textId="77777777" w:rsidR="00464E44" w:rsidRPr="00BC78AD" w:rsidRDefault="00464E44">
            <w:pPr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13CF58A8" w14:textId="77777777" w:rsidR="00464E44" w:rsidRPr="00BC78AD" w:rsidRDefault="00464E44" w:rsidP="004439E2">
      <w:pPr>
        <w:spacing w:line="259" w:lineRule="auto"/>
        <w:rPr>
          <w:rFonts w:ascii="Calibri" w:hAnsi="Calibri" w:cs="Calibri"/>
          <w:b/>
          <w:bCs/>
        </w:rPr>
      </w:pPr>
    </w:p>
    <w:p w14:paraId="5E6C77CE" w14:textId="77777777" w:rsidR="001A3EF9" w:rsidRPr="00BC78AD" w:rsidRDefault="001A3EF9" w:rsidP="004439E2">
      <w:pPr>
        <w:spacing w:line="259" w:lineRule="auto"/>
        <w:rPr>
          <w:rFonts w:ascii="Calibri" w:hAnsi="Calibri" w:cs="Calibri"/>
          <w:b/>
          <w:bCs/>
        </w:rPr>
      </w:pPr>
    </w:p>
    <w:p w14:paraId="30AFBD9D" w14:textId="1B76BBD5" w:rsidR="004439E2" w:rsidRPr="00BC78AD" w:rsidRDefault="004439E2" w:rsidP="004439E2">
      <w:pPr>
        <w:spacing w:line="259" w:lineRule="auto"/>
        <w:rPr>
          <w:rFonts w:ascii="Calibri" w:hAnsi="Calibri" w:cs="Calibri"/>
        </w:rPr>
      </w:pPr>
      <w:r w:rsidRPr="00BC78AD">
        <w:rPr>
          <w:rFonts w:ascii="Calibri" w:hAnsi="Calibri" w:cs="Calibri"/>
          <w:b/>
          <w:bCs/>
        </w:rPr>
        <w:t xml:space="preserve">WYKSZTAŁCENIE </w:t>
      </w:r>
      <w:r w:rsidR="006F739A" w:rsidRPr="00BC78AD">
        <w:rPr>
          <w:rFonts w:ascii="Calibri" w:hAnsi="Calibri" w:cs="Calibri"/>
          <w:i/>
          <w:iCs/>
          <w:sz w:val="22"/>
          <w:szCs w:val="22"/>
        </w:rPr>
        <w:t>należy zaznaczyć X jedną odpowiedź</w:t>
      </w:r>
      <w:r w:rsidR="00A71498" w:rsidRPr="00BC78AD">
        <w:rPr>
          <w:rFonts w:ascii="Calibri" w:hAnsi="Calibri" w:cs="Calibri"/>
          <w:i/>
          <w:iCs/>
          <w:sz w:val="22"/>
          <w:szCs w:val="22"/>
        </w:rPr>
        <w:t>-</w:t>
      </w:r>
      <w:r w:rsidR="007C0C1F" w:rsidRPr="00BC78AD">
        <w:rPr>
          <w:rFonts w:ascii="Calibri" w:hAnsi="Calibri" w:cs="Calibri"/>
          <w:i/>
          <w:iCs/>
          <w:sz w:val="22"/>
          <w:szCs w:val="22"/>
        </w:rPr>
        <w:t xml:space="preserve"> najwyższy posiadany poziom wyksztalc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8214"/>
        <w:gridCol w:w="988"/>
      </w:tblGrid>
      <w:tr w:rsidR="004439E2" w:rsidRPr="00BC78AD" w14:paraId="08C69D78" w14:textId="77777777" w:rsidTr="00D860CF">
        <w:trPr>
          <w:trHeight w:val="279"/>
          <w:jc w:val="center"/>
        </w:trPr>
        <w:tc>
          <w:tcPr>
            <w:tcW w:w="8214" w:type="dxa"/>
            <w:shd w:val="clear" w:color="auto" w:fill="E7E6E6" w:themeFill="background2"/>
            <w:vAlign w:val="center"/>
          </w:tcPr>
          <w:p w14:paraId="610A0753" w14:textId="2AE5F63A" w:rsidR="004439E2" w:rsidRPr="00BC78AD" w:rsidRDefault="001C7253" w:rsidP="001C7253">
            <w:pPr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</w:rPr>
              <w:t>Średnie I stopnia lub niższe – podstawowe i gimnazjalne (ISCED 0 – 2)</w:t>
            </w:r>
          </w:p>
        </w:tc>
        <w:tc>
          <w:tcPr>
            <w:tcW w:w="988" w:type="dxa"/>
            <w:vAlign w:val="center"/>
          </w:tcPr>
          <w:p w14:paraId="58C7EC71" w14:textId="2893E26C" w:rsidR="004439E2" w:rsidRPr="00BC78AD" w:rsidRDefault="001C7253" w:rsidP="001C7253">
            <w:pPr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439E2" w:rsidRPr="00BC78AD" w14:paraId="0B92B690" w14:textId="77777777" w:rsidTr="00D860CF">
        <w:trPr>
          <w:trHeight w:val="413"/>
          <w:jc w:val="center"/>
        </w:trPr>
        <w:tc>
          <w:tcPr>
            <w:tcW w:w="8214" w:type="dxa"/>
            <w:shd w:val="clear" w:color="auto" w:fill="E7E6E6" w:themeFill="background2"/>
            <w:vAlign w:val="center"/>
          </w:tcPr>
          <w:p w14:paraId="4693C615" w14:textId="2200B02A" w:rsidR="004439E2" w:rsidRPr="00BC78AD" w:rsidRDefault="001C7253" w:rsidP="001C7253">
            <w:pPr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</w:rPr>
              <w:t xml:space="preserve">Ponadgimnazjalne (ISCED 3) </w:t>
            </w:r>
          </w:p>
        </w:tc>
        <w:tc>
          <w:tcPr>
            <w:tcW w:w="988" w:type="dxa"/>
            <w:vAlign w:val="center"/>
          </w:tcPr>
          <w:p w14:paraId="2E22E407" w14:textId="15F64A5B" w:rsidR="004439E2" w:rsidRPr="00BC78AD" w:rsidRDefault="001C7253" w:rsidP="001C7253">
            <w:pPr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D42DA6" w:rsidRPr="00BC78AD" w14:paraId="22F71662" w14:textId="77777777" w:rsidTr="00D860CF">
        <w:trPr>
          <w:trHeight w:val="398"/>
          <w:jc w:val="center"/>
        </w:trPr>
        <w:tc>
          <w:tcPr>
            <w:tcW w:w="8214" w:type="dxa"/>
            <w:shd w:val="clear" w:color="auto" w:fill="E7E6E6" w:themeFill="background2"/>
            <w:vAlign w:val="center"/>
          </w:tcPr>
          <w:p w14:paraId="764AAD62" w14:textId="23D73F8D" w:rsidR="00D42DA6" w:rsidRPr="00BC78AD" w:rsidRDefault="00D42DA6" w:rsidP="001C72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icealne (ISCED4)</w:t>
            </w:r>
          </w:p>
        </w:tc>
        <w:tc>
          <w:tcPr>
            <w:tcW w:w="988" w:type="dxa"/>
            <w:vAlign w:val="center"/>
          </w:tcPr>
          <w:p w14:paraId="29EA777F" w14:textId="11475FB4" w:rsidR="00D42DA6" w:rsidRPr="00BC78AD" w:rsidRDefault="00D42DA6" w:rsidP="001C7253">
            <w:pPr>
              <w:jc w:val="center"/>
              <w:rPr>
                <w:rFonts w:ascii="Segoe UI Symbol" w:hAnsi="Segoe UI Symbol" w:cs="Segoe UI Symbol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439E2" w:rsidRPr="00BC78AD" w14:paraId="6C5E9403" w14:textId="77777777" w:rsidTr="00D860CF">
        <w:trPr>
          <w:trHeight w:val="398"/>
          <w:jc w:val="center"/>
        </w:trPr>
        <w:tc>
          <w:tcPr>
            <w:tcW w:w="8214" w:type="dxa"/>
            <w:shd w:val="clear" w:color="auto" w:fill="E7E6E6" w:themeFill="background2"/>
            <w:vAlign w:val="center"/>
          </w:tcPr>
          <w:p w14:paraId="7750FEE2" w14:textId="6162668A" w:rsidR="004439E2" w:rsidRPr="00BC78AD" w:rsidRDefault="001C7253" w:rsidP="001C7253">
            <w:pPr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</w:rPr>
              <w:t>Wyższe (ISCED 5 - 8)</w:t>
            </w:r>
          </w:p>
        </w:tc>
        <w:tc>
          <w:tcPr>
            <w:tcW w:w="988" w:type="dxa"/>
            <w:vAlign w:val="center"/>
          </w:tcPr>
          <w:p w14:paraId="794F2580" w14:textId="68498431" w:rsidR="004439E2" w:rsidRPr="00BC78AD" w:rsidRDefault="001C7253" w:rsidP="001C7253">
            <w:pPr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9D7EC55" w14:textId="77777777" w:rsidR="00F55357" w:rsidRPr="00BC78AD" w:rsidRDefault="00F55357" w:rsidP="00F55357">
      <w:pPr>
        <w:pStyle w:val="Akapitzlist"/>
        <w:ind w:left="0"/>
        <w:jc w:val="both"/>
        <w:rPr>
          <w:rFonts w:ascii="Calibri" w:hAnsi="Calibri" w:cs="Calibri"/>
        </w:rPr>
      </w:pPr>
    </w:p>
    <w:p w14:paraId="6AE1CCE7" w14:textId="77777777" w:rsidR="001A3EF9" w:rsidRPr="00BC78AD" w:rsidRDefault="001A3EF9" w:rsidP="00F55357">
      <w:pPr>
        <w:pStyle w:val="Akapitzlist"/>
        <w:ind w:left="0"/>
        <w:jc w:val="both"/>
        <w:rPr>
          <w:rFonts w:ascii="Calibri" w:hAnsi="Calibri" w:cs="Calibri"/>
        </w:rPr>
      </w:pPr>
    </w:p>
    <w:p w14:paraId="7CBCA1EE" w14:textId="77777777" w:rsidR="004439E2" w:rsidRPr="00BC78AD" w:rsidRDefault="004439E2" w:rsidP="004439E2">
      <w:pPr>
        <w:jc w:val="both"/>
        <w:rPr>
          <w:rFonts w:ascii="Calibri" w:hAnsi="Calibri" w:cs="Calibri"/>
          <w:b/>
          <w:bCs/>
        </w:rPr>
      </w:pPr>
      <w:r w:rsidRPr="00BC78AD">
        <w:rPr>
          <w:rFonts w:ascii="Calibri" w:hAnsi="Calibri" w:cs="Calibri"/>
          <w:b/>
          <w:bCs/>
        </w:rPr>
        <w:t>STATUS NA RYNKU PRACY</w:t>
      </w:r>
    </w:p>
    <w:p w14:paraId="6B9D0FD5" w14:textId="4839F074" w:rsidR="004439E2" w:rsidRPr="00BC78AD" w:rsidRDefault="004439E2" w:rsidP="00232CE4">
      <w:pPr>
        <w:pStyle w:val="Akapitzlist"/>
        <w:ind w:left="0"/>
        <w:rPr>
          <w:rFonts w:ascii="Calibri" w:hAnsi="Calibri" w:cs="Calibri"/>
        </w:rPr>
      </w:pPr>
      <w:r w:rsidRPr="00BC78AD">
        <w:rPr>
          <w:rFonts w:ascii="Calibri" w:hAnsi="Calibri" w:cs="Calibri"/>
        </w:rPr>
        <w:t>Oświadczam, że:</w:t>
      </w:r>
      <w:r w:rsidR="00232CE4" w:rsidRPr="00BC78A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32CE4" w:rsidRPr="00BC78AD">
        <w:rPr>
          <w:rFonts w:ascii="Calibri" w:hAnsi="Calibri" w:cs="Calibri"/>
          <w:i/>
          <w:iCs/>
          <w:sz w:val="22"/>
          <w:szCs w:val="22"/>
        </w:rPr>
        <w:br/>
        <w:t xml:space="preserve">należy zaznaczyć X </w:t>
      </w:r>
      <w:r w:rsidR="00587F40" w:rsidRPr="00BC78AD">
        <w:rPr>
          <w:rFonts w:ascii="Calibri" w:hAnsi="Calibri" w:cs="Calibri"/>
          <w:i/>
          <w:iCs/>
          <w:sz w:val="22"/>
          <w:szCs w:val="22"/>
        </w:rPr>
        <w:t>jedn</w:t>
      </w:r>
      <w:r w:rsidR="00023294" w:rsidRPr="00BC78AD">
        <w:rPr>
          <w:rFonts w:ascii="Calibri" w:hAnsi="Calibri" w:cs="Calibri"/>
          <w:i/>
          <w:iCs/>
          <w:sz w:val="22"/>
          <w:szCs w:val="22"/>
        </w:rPr>
        <w:t>ą</w:t>
      </w:r>
      <w:r w:rsidR="00587F40" w:rsidRPr="00BC78AD">
        <w:rPr>
          <w:rFonts w:ascii="Calibri" w:hAnsi="Calibri" w:cs="Calibri"/>
          <w:i/>
          <w:iCs/>
          <w:sz w:val="22"/>
          <w:szCs w:val="22"/>
        </w:rPr>
        <w:t xml:space="preserve"> z </w:t>
      </w:r>
      <w:r w:rsidR="00232CE4" w:rsidRPr="00BC78AD">
        <w:rPr>
          <w:rFonts w:ascii="Calibri" w:hAnsi="Calibri" w:cs="Calibri"/>
          <w:i/>
          <w:iCs/>
          <w:sz w:val="22"/>
          <w:szCs w:val="22"/>
        </w:rPr>
        <w:t>trzech kategorii dot. statusu na rynku pracy oraz zaznaczyć X</w:t>
      </w:r>
      <w:r w:rsidR="00587F40" w:rsidRPr="00BC78A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23294" w:rsidRPr="00BC78AD">
        <w:rPr>
          <w:rFonts w:ascii="Calibri" w:hAnsi="Calibri" w:cs="Calibri"/>
          <w:i/>
          <w:iCs/>
          <w:sz w:val="22"/>
          <w:szCs w:val="22"/>
        </w:rPr>
        <w:t>właściwą</w:t>
      </w:r>
      <w:r w:rsidR="00232CE4" w:rsidRPr="00BC78AD">
        <w:rPr>
          <w:rFonts w:ascii="Calibri" w:hAnsi="Calibri" w:cs="Calibri"/>
          <w:i/>
          <w:iCs/>
          <w:sz w:val="22"/>
          <w:szCs w:val="22"/>
        </w:rPr>
        <w:t xml:space="preserve"> podkategori</w:t>
      </w:r>
      <w:r w:rsidR="00023294" w:rsidRPr="00BC78AD">
        <w:rPr>
          <w:rFonts w:ascii="Calibri" w:hAnsi="Calibri" w:cs="Calibri"/>
          <w:i/>
          <w:iCs/>
          <w:sz w:val="22"/>
          <w:szCs w:val="22"/>
        </w:rPr>
        <w:t>ę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217"/>
        <w:gridCol w:w="992"/>
      </w:tblGrid>
      <w:tr w:rsidR="00F659C4" w:rsidRPr="00BC78AD" w14:paraId="1CFFAE22" w14:textId="77777777" w:rsidTr="00096C6A">
        <w:tc>
          <w:tcPr>
            <w:tcW w:w="8217" w:type="dxa"/>
            <w:shd w:val="clear" w:color="auto" w:fill="E7E6E6" w:themeFill="background2"/>
          </w:tcPr>
          <w:p w14:paraId="273F7BAB" w14:textId="7401E003" w:rsidR="00F659C4" w:rsidRPr="00BC78AD" w:rsidRDefault="00F659C4" w:rsidP="00D03655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  <w:b/>
                <w:bCs/>
              </w:rPr>
              <w:t>Jestem osobą pracującą:</w:t>
            </w:r>
          </w:p>
        </w:tc>
        <w:tc>
          <w:tcPr>
            <w:tcW w:w="992" w:type="dxa"/>
            <w:tcBorders>
              <w:left w:val="nil"/>
            </w:tcBorders>
          </w:tcPr>
          <w:p w14:paraId="4978090A" w14:textId="7D90DA61" w:rsidR="00F659C4" w:rsidRPr="00BC78AD" w:rsidRDefault="00F659C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6E1D1E58" w14:textId="77777777" w:rsidTr="00096C6A">
        <w:tc>
          <w:tcPr>
            <w:tcW w:w="8217" w:type="dxa"/>
          </w:tcPr>
          <w:p w14:paraId="580879F2" w14:textId="153CF1F9" w:rsidR="00EC6A02" w:rsidRPr="00BC78AD" w:rsidRDefault="00096C6A" w:rsidP="006F20E3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owadzę działalność na własny rachunek</w:t>
            </w:r>
          </w:p>
        </w:tc>
        <w:tc>
          <w:tcPr>
            <w:tcW w:w="992" w:type="dxa"/>
            <w:tcBorders>
              <w:left w:val="nil"/>
            </w:tcBorders>
          </w:tcPr>
          <w:p w14:paraId="583B1839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012892E5" w14:textId="77777777" w:rsidTr="00096C6A">
        <w:tc>
          <w:tcPr>
            <w:tcW w:w="8217" w:type="dxa"/>
          </w:tcPr>
          <w:p w14:paraId="4ED499B9" w14:textId="3D01BA68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w administracji rządowej</w:t>
            </w:r>
          </w:p>
        </w:tc>
        <w:tc>
          <w:tcPr>
            <w:tcW w:w="992" w:type="dxa"/>
            <w:tcBorders>
              <w:left w:val="nil"/>
            </w:tcBorders>
          </w:tcPr>
          <w:p w14:paraId="4D1A3323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1548629C" w14:textId="77777777" w:rsidTr="00096C6A">
        <w:tc>
          <w:tcPr>
            <w:tcW w:w="8217" w:type="dxa"/>
          </w:tcPr>
          <w:p w14:paraId="0C98121E" w14:textId="39E92E2D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 xml:space="preserve">pracuję w administracji samorządowej </w:t>
            </w:r>
            <w:r w:rsidR="00421C1D" w:rsidRPr="00BC78AD">
              <w:rPr>
                <w:rFonts w:ascii="Calibri" w:hAnsi="Calibri" w:cs="Calibri"/>
              </w:rPr>
              <w:t>(</w:t>
            </w:r>
            <w:r w:rsidRPr="00BC78AD">
              <w:rPr>
                <w:rFonts w:ascii="Calibri" w:hAnsi="Calibri" w:cs="Calibri"/>
              </w:rPr>
              <w:t>z wyłączeniem szkół i placówek systemu oświaty</w:t>
            </w:r>
            <w:r w:rsidR="00421C1D" w:rsidRPr="00BC78AD">
              <w:rPr>
                <w:rFonts w:ascii="Calibri" w:hAnsi="Calibri" w:cs="Calibri"/>
              </w:rPr>
              <w:t>)</w:t>
            </w:r>
          </w:p>
        </w:tc>
        <w:tc>
          <w:tcPr>
            <w:tcW w:w="992" w:type="dxa"/>
            <w:tcBorders>
              <w:left w:val="nil"/>
            </w:tcBorders>
          </w:tcPr>
          <w:p w14:paraId="40FBC1D8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07E66F15" w14:textId="77777777" w:rsidTr="00096C6A">
        <w:tc>
          <w:tcPr>
            <w:tcW w:w="8217" w:type="dxa"/>
          </w:tcPr>
          <w:p w14:paraId="14FBC275" w14:textId="079089B9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w organi</w:t>
            </w:r>
            <w:r w:rsidR="00587F40" w:rsidRPr="00BC78AD">
              <w:rPr>
                <w:rFonts w:ascii="Calibri" w:hAnsi="Calibri" w:cs="Calibri"/>
              </w:rPr>
              <w:t>z</w:t>
            </w:r>
            <w:r w:rsidRPr="00BC78AD">
              <w:rPr>
                <w:rFonts w:ascii="Calibri" w:hAnsi="Calibri" w:cs="Calibri"/>
              </w:rPr>
              <w:t>acji pozarządowej</w:t>
            </w:r>
          </w:p>
        </w:tc>
        <w:tc>
          <w:tcPr>
            <w:tcW w:w="992" w:type="dxa"/>
            <w:tcBorders>
              <w:left w:val="nil"/>
            </w:tcBorders>
          </w:tcPr>
          <w:p w14:paraId="195FB66F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4654E9D4" w14:textId="77777777" w:rsidTr="00096C6A">
        <w:tc>
          <w:tcPr>
            <w:tcW w:w="8217" w:type="dxa"/>
          </w:tcPr>
          <w:p w14:paraId="2E40394B" w14:textId="07A4F488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w MMŚP (mikro, małe i średnie przedsiębiorstwo)</w:t>
            </w:r>
          </w:p>
        </w:tc>
        <w:tc>
          <w:tcPr>
            <w:tcW w:w="992" w:type="dxa"/>
            <w:tcBorders>
              <w:left w:val="nil"/>
            </w:tcBorders>
          </w:tcPr>
          <w:p w14:paraId="70E2C2B7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5917076C" w14:textId="77777777" w:rsidTr="00096C6A">
        <w:tc>
          <w:tcPr>
            <w:tcW w:w="8217" w:type="dxa"/>
          </w:tcPr>
          <w:p w14:paraId="429B53E4" w14:textId="5E45CCBD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w dużym przedsiębiorstwie</w:t>
            </w:r>
          </w:p>
        </w:tc>
        <w:tc>
          <w:tcPr>
            <w:tcW w:w="992" w:type="dxa"/>
            <w:tcBorders>
              <w:left w:val="nil"/>
            </w:tcBorders>
          </w:tcPr>
          <w:p w14:paraId="5BEE1E8E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4C4488BB" w14:textId="77777777" w:rsidTr="00096C6A">
        <w:tc>
          <w:tcPr>
            <w:tcW w:w="8217" w:type="dxa"/>
          </w:tcPr>
          <w:p w14:paraId="6384B245" w14:textId="36CC4581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lastRenderedPageBreak/>
              <w:t>-</w:t>
            </w:r>
            <w:r w:rsidRPr="00BC78AD">
              <w:rPr>
                <w:rFonts w:ascii="Calibri" w:hAnsi="Calibri" w:cs="Calibri"/>
              </w:rPr>
              <w:tab/>
              <w:t>pracuję w podmiocie wykonującym działalność leczniczą</w:t>
            </w:r>
          </w:p>
        </w:tc>
        <w:tc>
          <w:tcPr>
            <w:tcW w:w="992" w:type="dxa"/>
            <w:tcBorders>
              <w:left w:val="nil"/>
            </w:tcBorders>
          </w:tcPr>
          <w:p w14:paraId="74B7DA74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4CBC520A" w14:textId="77777777" w:rsidTr="00096C6A">
        <w:tc>
          <w:tcPr>
            <w:tcW w:w="8217" w:type="dxa"/>
          </w:tcPr>
          <w:p w14:paraId="7C3E39AF" w14:textId="55932D58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w szkole lub placówce systemu oświaty (kadra pedagogiczna)</w:t>
            </w:r>
          </w:p>
        </w:tc>
        <w:tc>
          <w:tcPr>
            <w:tcW w:w="992" w:type="dxa"/>
            <w:tcBorders>
              <w:left w:val="nil"/>
            </w:tcBorders>
          </w:tcPr>
          <w:p w14:paraId="7A37E0E9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7813B757" w14:textId="77777777" w:rsidTr="00096C6A">
        <w:tc>
          <w:tcPr>
            <w:tcW w:w="8217" w:type="dxa"/>
          </w:tcPr>
          <w:p w14:paraId="6FA42C29" w14:textId="0A3F6DC0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w szkole lub placówce systemu oświaty (kadra niepedagogiczna)</w:t>
            </w:r>
          </w:p>
        </w:tc>
        <w:tc>
          <w:tcPr>
            <w:tcW w:w="992" w:type="dxa"/>
            <w:tcBorders>
              <w:left w:val="nil"/>
            </w:tcBorders>
          </w:tcPr>
          <w:p w14:paraId="083F1BA1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6C905951" w14:textId="77777777" w:rsidTr="00096C6A">
        <w:tc>
          <w:tcPr>
            <w:tcW w:w="8217" w:type="dxa"/>
          </w:tcPr>
          <w:p w14:paraId="276D8C3A" w14:textId="3E621DFD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w szkole lub placówce systemu oświaty (kadra zarządzająca)</w:t>
            </w:r>
          </w:p>
        </w:tc>
        <w:tc>
          <w:tcPr>
            <w:tcW w:w="992" w:type="dxa"/>
            <w:tcBorders>
              <w:left w:val="nil"/>
            </w:tcBorders>
          </w:tcPr>
          <w:p w14:paraId="30A95E38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2BCA5B10" w14:textId="77777777" w:rsidTr="00096C6A">
        <w:tc>
          <w:tcPr>
            <w:tcW w:w="8217" w:type="dxa"/>
          </w:tcPr>
          <w:p w14:paraId="78BF637F" w14:textId="55255870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na uczelni</w:t>
            </w:r>
          </w:p>
        </w:tc>
        <w:tc>
          <w:tcPr>
            <w:tcW w:w="992" w:type="dxa"/>
            <w:tcBorders>
              <w:left w:val="nil"/>
            </w:tcBorders>
          </w:tcPr>
          <w:p w14:paraId="6158EEB4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6AEA5202" w14:textId="77777777" w:rsidTr="00096C6A">
        <w:tc>
          <w:tcPr>
            <w:tcW w:w="8217" w:type="dxa"/>
          </w:tcPr>
          <w:p w14:paraId="0D144F54" w14:textId="14BE9F40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w instytucie naukowym</w:t>
            </w:r>
          </w:p>
        </w:tc>
        <w:tc>
          <w:tcPr>
            <w:tcW w:w="992" w:type="dxa"/>
            <w:tcBorders>
              <w:left w:val="nil"/>
            </w:tcBorders>
          </w:tcPr>
          <w:p w14:paraId="5F340D2D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4B08A3A3" w14:textId="77777777" w:rsidTr="00096C6A">
        <w:tc>
          <w:tcPr>
            <w:tcW w:w="8217" w:type="dxa"/>
          </w:tcPr>
          <w:p w14:paraId="3A590EB0" w14:textId="6FF01691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w instytucie badawczym</w:t>
            </w:r>
          </w:p>
        </w:tc>
        <w:tc>
          <w:tcPr>
            <w:tcW w:w="992" w:type="dxa"/>
            <w:tcBorders>
              <w:left w:val="nil"/>
            </w:tcBorders>
          </w:tcPr>
          <w:p w14:paraId="05954870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3D210F00" w14:textId="77777777" w:rsidTr="00096C6A">
        <w:tc>
          <w:tcPr>
            <w:tcW w:w="8217" w:type="dxa"/>
          </w:tcPr>
          <w:p w14:paraId="257A91D6" w14:textId="689E9AFB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w instytucie działającym w ramach Sieci Badawczej Łukasiewicz</w:t>
            </w:r>
          </w:p>
        </w:tc>
        <w:tc>
          <w:tcPr>
            <w:tcW w:w="992" w:type="dxa"/>
            <w:tcBorders>
              <w:left w:val="nil"/>
            </w:tcBorders>
          </w:tcPr>
          <w:p w14:paraId="6A398E9D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694DEF44" w14:textId="77777777" w:rsidTr="00096C6A">
        <w:tc>
          <w:tcPr>
            <w:tcW w:w="8217" w:type="dxa"/>
          </w:tcPr>
          <w:p w14:paraId="38495768" w14:textId="27AC7503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w międzynarodowym instytucie naukowym</w:t>
            </w:r>
          </w:p>
        </w:tc>
        <w:tc>
          <w:tcPr>
            <w:tcW w:w="992" w:type="dxa"/>
            <w:tcBorders>
              <w:left w:val="nil"/>
            </w:tcBorders>
          </w:tcPr>
          <w:p w14:paraId="70AAF38A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5BA7A9C9" w14:textId="77777777" w:rsidTr="00096C6A">
        <w:tc>
          <w:tcPr>
            <w:tcW w:w="8217" w:type="dxa"/>
          </w:tcPr>
          <w:p w14:paraId="6DE0E089" w14:textId="1E11C829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dla federacji podmiotów systemu szkolnictwa wyższego i nauki</w:t>
            </w:r>
          </w:p>
        </w:tc>
        <w:tc>
          <w:tcPr>
            <w:tcW w:w="992" w:type="dxa"/>
            <w:tcBorders>
              <w:left w:val="nil"/>
            </w:tcBorders>
          </w:tcPr>
          <w:p w14:paraId="6712E9FE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6F483759" w14:textId="77777777" w:rsidTr="00096C6A">
        <w:tc>
          <w:tcPr>
            <w:tcW w:w="8217" w:type="dxa"/>
          </w:tcPr>
          <w:p w14:paraId="4A296F2B" w14:textId="2B389F18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na rzecz państwowej osoby prawnej</w:t>
            </w:r>
          </w:p>
        </w:tc>
        <w:tc>
          <w:tcPr>
            <w:tcW w:w="992" w:type="dxa"/>
            <w:tcBorders>
              <w:left w:val="nil"/>
            </w:tcBorders>
          </w:tcPr>
          <w:p w14:paraId="329A94B8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6266A8EF" w14:textId="77777777" w:rsidTr="00096C6A">
        <w:tc>
          <w:tcPr>
            <w:tcW w:w="8217" w:type="dxa"/>
          </w:tcPr>
          <w:p w14:paraId="40804FBD" w14:textId="363C1929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inne</w:t>
            </w:r>
          </w:p>
        </w:tc>
        <w:tc>
          <w:tcPr>
            <w:tcW w:w="992" w:type="dxa"/>
            <w:tcBorders>
              <w:left w:val="nil"/>
            </w:tcBorders>
          </w:tcPr>
          <w:p w14:paraId="157FC99F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5C7A94FF" w14:textId="77777777" w:rsidTr="00096C6A">
        <w:tc>
          <w:tcPr>
            <w:tcW w:w="8217" w:type="dxa"/>
            <w:shd w:val="clear" w:color="auto" w:fill="E7E6E6" w:themeFill="background2"/>
          </w:tcPr>
          <w:p w14:paraId="01BFA861" w14:textId="77777777" w:rsidR="00520676" w:rsidRPr="00BC78AD" w:rsidRDefault="00096C6A" w:rsidP="00DE2A5A">
            <w:pPr>
              <w:spacing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b/>
                <w:bCs/>
              </w:rPr>
              <w:t>Jestem osobą bierną zawodowo:</w:t>
            </w:r>
            <w:r w:rsidR="000B4057" w:rsidRPr="00BC78AD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6761F1D2" w14:textId="0198C774" w:rsidR="00096C6A" w:rsidRPr="00BC78AD" w:rsidRDefault="000B4057" w:rsidP="00096C6A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(</w:t>
            </w:r>
            <w:r w:rsidRPr="00BC78AD">
              <w:rPr>
                <w:rFonts w:ascii="Calibri" w:hAnsi="Calibri" w:cs="Calibri"/>
                <w:sz w:val="22"/>
                <w:szCs w:val="22"/>
              </w:rPr>
              <w:t>nie pracuję, nie jestem zarejestrowany w urzędzie pracy i nie poszukuję pracy)</w:t>
            </w:r>
          </w:p>
        </w:tc>
        <w:tc>
          <w:tcPr>
            <w:tcW w:w="992" w:type="dxa"/>
            <w:tcBorders>
              <w:left w:val="nil"/>
            </w:tcBorders>
          </w:tcPr>
          <w:p w14:paraId="3386FBE7" w14:textId="25899751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C67B8F" w:rsidRPr="00BC78AD" w14:paraId="3326AA19" w14:textId="77777777">
        <w:tc>
          <w:tcPr>
            <w:tcW w:w="8217" w:type="dxa"/>
          </w:tcPr>
          <w:p w14:paraId="73B54099" w14:textId="567124B6" w:rsidR="00C67B8F" w:rsidRPr="00BC78AD" w:rsidRDefault="00C67B8F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nie uczestniczę w kształceniu lub szkoleniu</w:t>
            </w:r>
          </w:p>
        </w:tc>
        <w:tc>
          <w:tcPr>
            <w:tcW w:w="992" w:type="dxa"/>
            <w:tcBorders>
              <w:left w:val="nil"/>
            </w:tcBorders>
          </w:tcPr>
          <w:p w14:paraId="0B7C1B0E" w14:textId="77777777" w:rsidR="00C67B8F" w:rsidRPr="00BC78AD" w:rsidRDefault="00C67B8F" w:rsidP="00C67B8F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C67B8F" w:rsidRPr="00BC78AD" w14:paraId="76FB8CD2" w14:textId="77777777">
        <w:tc>
          <w:tcPr>
            <w:tcW w:w="8217" w:type="dxa"/>
          </w:tcPr>
          <w:p w14:paraId="6D585BE5" w14:textId="2FA5913B" w:rsidR="00C67B8F" w:rsidRPr="00BC78AD" w:rsidRDefault="00C67B8F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uczę się/odbywam kształcenie</w:t>
            </w:r>
          </w:p>
        </w:tc>
        <w:tc>
          <w:tcPr>
            <w:tcW w:w="992" w:type="dxa"/>
            <w:tcBorders>
              <w:left w:val="nil"/>
            </w:tcBorders>
          </w:tcPr>
          <w:p w14:paraId="71CA3FB9" w14:textId="77777777" w:rsidR="00C67B8F" w:rsidRPr="00BC78AD" w:rsidRDefault="00C67B8F" w:rsidP="00C67B8F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C67B8F" w:rsidRPr="00BC78AD" w14:paraId="521C713C" w14:textId="77777777">
        <w:tc>
          <w:tcPr>
            <w:tcW w:w="8217" w:type="dxa"/>
          </w:tcPr>
          <w:p w14:paraId="2B5654CB" w14:textId="7A22E4F3" w:rsidR="00C67B8F" w:rsidRPr="00BC78AD" w:rsidRDefault="00C67B8F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inne</w:t>
            </w:r>
          </w:p>
        </w:tc>
        <w:tc>
          <w:tcPr>
            <w:tcW w:w="992" w:type="dxa"/>
            <w:tcBorders>
              <w:left w:val="nil"/>
            </w:tcBorders>
          </w:tcPr>
          <w:p w14:paraId="29FFB701" w14:textId="77777777" w:rsidR="00C67B8F" w:rsidRPr="00BC78AD" w:rsidRDefault="00C67B8F" w:rsidP="00C67B8F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771E303E" w14:textId="77777777" w:rsidTr="00096C6A">
        <w:tc>
          <w:tcPr>
            <w:tcW w:w="8217" w:type="dxa"/>
            <w:shd w:val="clear" w:color="auto" w:fill="E7E6E6" w:themeFill="background2"/>
          </w:tcPr>
          <w:p w14:paraId="37A878F0" w14:textId="77777777" w:rsidR="00520676" w:rsidRPr="00BC78AD" w:rsidRDefault="00096C6A" w:rsidP="00DE2A5A">
            <w:pPr>
              <w:ind w:left="171" w:hanging="171"/>
              <w:jc w:val="both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b/>
                <w:bCs/>
              </w:rPr>
              <w:t>Jestem osobą bezrobotną:</w:t>
            </w:r>
            <w:r w:rsidR="00932E72" w:rsidRPr="00BC78AD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B01AA96" w14:textId="71CFF667" w:rsidR="00096C6A" w:rsidRPr="00BC78AD" w:rsidRDefault="00932E72" w:rsidP="00D0365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sz w:val="22"/>
                <w:szCs w:val="22"/>
              </w:rPr>
              <w:t>(bezrobotny długotrwale – pozostaje w rejestrze powiatowego urzędu pracy łącznie przez okres ponad 12 miesięcy w okresie ostatnich 2 lat, z wyłączeniem okresów odbywania stażu i przygotowania zawodowego dorosłych)</w:t>
            </w:r>
          </w:p>
        </w:tc>
        <w:tc>
          <w:tcPr>
            <w:tcW w:w="992" w:type="dxa"/>
            <w:tcBorders>
              <w:left w:val="nil"/>
            </w:tcBorders>
          </w:tcPr>
          <w:p w14:paraId="1D0D017C" w14:textId="77777777" w:rsidR="00096C6A" w:rsidRPr="00BC78AD" w:rsidRDefault="00096C6A" w:rsidP="00096C6A">
            <w:pPr>
              <w:spacing w:line="259" w:lineRule="auto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  <w:p w14:paraId="29FA01A7" w14:textId="47459E99" w:rsidR="00096C6A" w:rsidRPr="00BC78AD" w:rsidRDefault="00096C6A" w:rsidP="00096C6A">
            <w:pPr>
              <w:rPr>
                <w:rFonts w:ascii="Calibri" w:hAnsi="Calibri" w:cs="Calibri"/>
              </w:rPr>
            </w:pPr>
          </w:p>
        </w:tc>
      </w:tr>
      <w:tr w:rsidR="00C67B8F" w:rsidRPr="00BC78AD" w14:paraId="1C0C01AA" w14:textId="77777777">
        <w:tc>
          <w:tcPr>
            <w:tcW w:w="8217" w:type="dxa"/>
          </w:tcPr>
          <w:p w14:paraId="6CF389FE" w14:textId="1656119E" w:rsidR="00C67B8F" w:rsidRPr="00BC78AD" w:rsidRDefault="00C67B8F" w:rsidP="0039473A">
            <w:pPr>
              <w:spacing w:line="259" w:lineRule="auto"/>
              <w:ind w:left="171" w:hanging="17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długotrwale bezrobotną</w:t>
            </w:r>
          </w:p>
        </w:tc>
        <w:tc>
          <w:tcPr>
            <w:tcW w:w="992" w:type="dxa"/>
            <w:tcBorders>
              <w:left w:val="nil"/>
            </w:tcBorders>
          </w:tcPr>
          <w:p w14:paraId="5601BF12" w14:textId="77777777" w:rsidR="00C67B8F" w:rsidRPr="00BC78AD" w:rsidRDefault="00C67B8F" w:rsidP="00C67B8F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C67B8F" w:rsidRPr="00BC78AD" w14:paraId="331C21F9" w14:textId="77777777">
        <w:tc>
          <w:tcPr>
            <w:tcW w:w="8217" w:type="dxa"/>
          </w:tcPr>
          <w:p w14:paraId="13A88E5C" w14:textId="3D577EB5" w:rsidR="00C67B8F" w:rsidRPr="00BC78AD" w:rsidRDefault="00C67B8F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inne</w:t>
            </w:r>
          </w:p>
        </w:tc>
        <w:tc>
          <w:tcPr>
            <w:tcW w:w="992" w:type="dxa"/>
            <w:tcBorders>
              <w:left w:val="nil"/>
            </w:tcBorders>
          </w:tcPr>
          <w:p w14:paraId="446A0A5B" w14:textId="77777777" w:rsidR="00C67B8F" w:rsidRPr="00BC78AD" w:rsidRDefault="00C67B8F" w:rsidP="00C67B8F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7680F6C" w14:textId="77777777" w:rsidR="00F55357" w:rsidRPr="00BC78AD" w:rsidRDefault="00F55357" w:rsidP="004439E2">
      <w:pPr>
        <w:pStyle w:val="Akapitzlist"/>
        <w:ind w:left="0"/>
        <w:jc w:val="both"/>
        <w:rPr>
          <w:rFonts w:ascii="Calibri" w:hAnsi="Calibri" w:cs="Calibri"/>
        </w:rPr>
      </w:pPr>
    </w:p>
    <w:p w14:paraId="30D7028C" w14:textId="77777777" w:rsidR="00D62C7F" w:rsidRPr="00BC78AD" w:rsidRDefault="00D62C7F" w:rsidP="004439E2">
      <w:pPr>
        <w:pStyle w:val="Akapitzlist"/>
        <w:ind w:left="0"/>
        <w:jc w:val="both"/>
        <w:rPr>
          <w:rFonts w:ascii="Calibri" w:hAnsi="Calibri" w:cs="Calibri"/>
        </w:rPr>
      </w:pPr>
    </w:p>
    <w:p w14:paraId="307FB6D8" w14:textId="1AAA71D5" w:rsidR="004439E2" w:rsidRPr="00BC78AD" w:rsidRDefault="004439E2" w:rsidP="004439E2">
      <w:pPr>
        <w:spacing w:line="259" w:lineRule="auto"/>
        <w:rPr>
          <w:rFonts w:ascii="Calibri" w:hAnsi="Calibri" w:cs="Calibri"/>
          <w:b/>
          <w:bCs/>
        </w:rPr>
      </w:pPr>
      <w:r w:rsidRPr="00BC78AD">
        <w:rPr>
          <w:rFonts w:ascii="Calibri" w:hAnsi="Calibri" w:cs="Calibri"/>
          <w:b/>
          <w:bCs/>
        </w:rPr>
        <w:t>PRZYNALEŻNOŚĆ DO GRUPY DOCELOWEJ</w:t>
      </w:r>
      <w:r w:rsidR="00A902E3" w:rsidRPr="00BC78AD">
        <w:rPr>
          <w:rFonts w:ascii="Calibri" w:hAnsi="Calibri" w:cs="Calibri"/>
          <w:b/>
          <w:bCs/>
        </w:rPr>
        <w:t xml:space="preserve"> </w:t>
      </w:r>
      <w:r w:rsidR="00D62C7F" w:rsidRPr="00BC78AD">
        <w:rPr>
          <w:rFonts w:ascii="Calibri" w:hAnsi="Calibri" w:cs="Calibri"/>
          <w:b/>
          <w:bCs/>
        </w:rPr>
        <w:t xml:space="preserve">– PREFERENCJE </w:t>
      </w:r>
      <w:r w:rsidR="00A902E3" w:rsidRPr="00BC78AD">
        <w:rPr>
          <w:rFonts w:ascii="Calibri" w:hAnsi="Calibri" w:cs="Calibri"/>
          <w:i/>
          <w:iCs/>
          <w:sz w:val="22"/>
          <w:szCs w:val="22"/>
        </w:rPr>
        <w:t xml:space="preserve">należy zaznaczyć X </w:t>
      </w:r>
      <w:r w:rsidR="00D32FA8" w:rsidRPr="00BC78AD">
        <w:rPr>
          <w:rFonts w:ascii="Calibri" w:hAnsi="Calibri" w:cs="Calibri"/>
          <w:i/>
          <w:iCs/>
          <w:sz w:val="22"/>
          <w:szCs w:val="22"/>
        </w:rPr>
        <w:t>właściwą odpowiedź</w:t>
      </w:r>
      <w:r w:rsidR="00C0354E" w:rsidRPr="00BC78AD">
        <w:rPr>
          <w:rFonts w:ascii="Calibri" w:hAnsi="Calibri" w:cs="Calibri"/>
          <w:i/>
          <w:iCs/>
          <w:sz w:val="22"/>
          <w:szCs w:val="22"/>
        </w:rPr>
        <w:t xml:space="preserve"> w każdym polu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4439E2" w:rsidRPr="00BC78AD" w14:paraId="150AA521" w14:textId="77777777" w:rsidTr="00A902E3">
        <w:tc>
          <w:tcPr>
            <w:tcW w:w="6658" w:type="dxa"/>
            <w:shd w:val="clear" w:color="auto" w:fill="E7E6E6" w:themeFill="background2"/>
          </w:tcPr>
          <w:p w14:paraId="2E9643A7" w14:textId="16CB8FF7" w:rsidR="004439E2" w:rsidRPr="00BC78AD" w:rsidRDefault="004439E2" w:rsidP="00707C1E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J</w:t>
            </w:r>
            <w:r w:rsidR="00711217" w:rsidRPr="00BC78AD">
              <w:rPr>
                <w:rFonts w:ascii="Calibri" w:hAnsi="Calibri" w:cs="Calibri"/>
              </w:rPr>
              <w:t xml:space="preserve">estem osobą w wieku </w:t>
            </w:r>
            <w:r w:rsidRPr="00BC78AD">
              <w:rPr>
                <w:rFonts w:ascii="Calibri" w:hAnsi="Calibri" w:cs="Calibri"/>
              </w:rPr>
              <w:t xml:space="preserve">18-29 </w:t>
            </w:r>
            <w:r w:rsidR="00711217" w:rsidRPr="00BC78AD">
              <w:rPr>
                <w:rFonts w:ascii="Calibri" w:hAnsi="Calibri" w:cs="Calibri"/>
              </w:rPr>
              <w:t>lat</w:t>
            </w:r>
            <w:r w:rsidRPr="00BC78AD">
              <w:rPr>
                <w:rFonts w:ascii="Calibri" w:hAnsi="Calibri" w:cs="Calibri"/>
              </w:rPr>
              <w:t xml:space="preserve"> </w:t>
            </w:r>
            <w:r w:rsidR="00361A7D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(weryfikacja na podstawie wskazanego numeru pesel)</w:t>
            </w:r>
          </w:p>
        </w:tc>
        <w:tc>
          <w:tcPr>
            <w:tcW w:w="2551" w:type="dxa"/>
          </w:tcPr>
          <w:p w14:paraId="55AE2692" w14:textId="5C45499C" w:rsidR="004439E2" w:rsidRPr="00BC78AD" w:rsidRDefault="00364D33">
            <w:pPr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39E2" w:rsidRPr="00BC78AD">
              <w:rPr>
                <w:rFonts w:ascii="Calibri" w:hAnsi="Calibri" w:cs="Calibri"/>
                <w:sz w:val="22"/>
                <w:szCs w:val="22"/>
              </w:rPr>
              <w:t>TAK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39E2" w:rsidRPr="00BC78A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E95E4B" w:rsidRPr="00BC78AD" w14:paraId="3326CC70" w14:textId="77777777" w:rsidTr="00A902E3">
        <w:tc>
          <w:tcPr>
            <w:tcW w:w="6658" w:type="dxa"/>
            <w:shd w:val="clear" w:color="auto" w:fill="E7E6E6" w:themeFill="background2"/>
          </w:tcPr>
          <w:p w14:paraId="546DA0A7" w14:textId="3852B5D9" w:rsidR="00E95E4B" w:rsidRPr="00BC78AD" w:rsidRDefault="00E95E4B" w:rsidP="00E95E4B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Jestem osobą powyżej 55 roku życia</w:t>
            </w:r>
            <w:r w:rsidR="00361A7D" w:rsidRPr="00BC78AD">
              <w:rPr>
                <w:rFonts w:ascii="Calibri" w:hAnsi="Calibri" w:cs="Calibri"/>
              </w:rPr>
              <w:t xml:space="preserve"> </w:t>
            </w:r>
            <w:r w:rsidR="00361A7D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(weryfikacja na podstawie wskazanego numeru pesel)</w:t>
            </w:r>
          </w:p>
        </w:tc>
        <w:tc>
          <w:tcPr>
            <w:tcW w:w="2551" w:type="dxa"/>
          </w:tcPr>
          <w:p w14:paraId="0CB91351" w14:textId="033DC2B6" w:rsidR="00E95E4B" w:rsidRPr="00BC78AD" w:rsidRDefault="00364D33" w:rsidP="00E95E4B">
            <w:pPr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E95E4B" w:rsidRPr="00BC78AD" w14:paraId="73853085" w14:textId="77777777" w:rsidTr="00A902E3">
        <w:tc>
          <w:tcPr>
            <w:tcW w:w="6658" w:type="dxa"/>
            <w:shd w:val="clear" w:color="auto" w:fill="E7E6E6" w:themeFill="background2"/>
          </w:tcPr>
          <w:p w14:paraId="727DBF7F" w14:textId="6A749C91" w:rsidR="00E95E4B" w:rsidRPr="00BC78AD" w:rsidRDefault="00E95E4B" w:rsidP="00E95E4B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 xml:space="preserve">Jestem osobą długotrwale bezrobotną </w:t>
            </w:r>
            <w:r w:rsidR="00361A7D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(należy przedłożyć zaświadczenie z urzędu pracy o posiadaniu statusu osoby bezrobotnej)</w:t>
            </w:r>
          </w:p>
        </w:tc>
        <w:tc>
          <w:tcPr>
            <w:tcW w:w="2551" w:type="dxa"/>
          </w:tcPr>
          <w:p w14:paraId="5D287108" w14:textId="71A6710D" w:rsidR="00E95E4B" w:rsidRPr="00BC78AD" w:rsidRDefault="00364D33" w:rsidP="00E95E4B">
            <w:pPr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E95E4B" w:rsidRPr="00BC78AD" w14:paraId="2AF5F1B7" w14:textId="77777777" w:rsidTr="00A902E3">
        <w:tc>
          <w:tcPr>
            <w:tcW w:w="6658" w:type="dxa"/>
            <w:shd w:val="clear" w:color="auto" w:fill="E7E6E6" w:themeFill="background2"/>
          </w:tcPr>
          <w:p w14:paraId="0D4E708F" w14:textId="77777777" w:rsidR="00E95E4B" w:rsidRPr="00BC78AD" w:rsidRDefault="00E95E4B" w:rsidP="00E95E4B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Jestem osobą o niskich kwalifikacjach zawodowych</w:t>
            </w:r>
          </w:p>
          <w:p w14:paraId="57A35EBE" w14:textId="67FA5770" w:rsidR="00D62C7F" w:rsidRPr="00BC78AD" w:rsidRDefault="00D62C7F" w:rsidP="00E95E4B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3F60EE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weryfikacja na podstawie oświadczenia</w:t>
            </w:r>
            <w:r w:rsidR="00361A7D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317685C0" w14:textId="5AB817AA" w:rsidR="00E95E4B" w:rsidRPr="00BC78AD" w:rsidRDefault="00364D33" w:rsidP="00E95E4B">
            <w:pPr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4439E2" w:rsidRPr="00BC78AD" w14:paraId="5B5A8065" w14:textId="77777777" w:rsidTr="00A902E3">
        <w:tc>
          <w:tcPr>
            <w:tcW w:w="6658" w:type="dxa"/>
            <w:shd w:val="clear" w:color="auto" w:fill="E7E6E6" w:themeFill="background2"/>
          </w:tcPr>
          <w:p w14:paraId="3846C097" w14:textId="0917BD19" w:rsidR="004439E2" w:rsidRPr="00BC78AD" w:rsidRDefault="004439E2" w:rsidP="00707C1E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J</w:t>
            </w:r>
            <w:r w:rsidR="002E7216" w:rsidRPr="00BC78AD">
              <w:rPr>
                <w:rFonts w:ascii="Calibri" w:hAnsi="Calibri" w:cs="Calibri"/>
              </w:rPr>
              <w:t>estem osobą z niepełnosprawnościami</w:t>
            </w:r>
          </w:p>
          <w:p w14:paraId="0D5722CC" w14:textId="26825079" w:rsidR="004439E2" w:rsidRPr="00BC78AD" w:rsidRDefault="002E7216" w:rsidP="00707C1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361A7D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należy przełożyć</w:t>
            </w:r>
            <w:r w:rsidR="004439E2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orzeczenie o niepełnosprawności</w:t>
            </w:r>
            <w:r w:rsidR="00361A7D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lub zaświadczenie lub inny dokument poświadczający stan zdrowia</w:t>
            </w:r>
            <w:r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3C0FC253" w14:textId="06EA2F28" w:rsidR="00E95E4B" w:rsidRPr="00BC78AD" w:rsidRDefault="00364D33" w:rsidP="00377CC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  <w:p w14:paraId="10B71983" w14:textId="63934D4E" w:rsidR="004439E2" w:rsidRPr="00BC78AD" w:rsidRDefault="00364D33">
            <w:pPr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39DC" w:rsidRPr="00BC78AD">
              <w:rPr>
                <w:rFonts w:ascii="Calibri" w:hAnsi="Calibri" w:cs="Calibri"/>
                <w:sz w:val="22"/>
                <w:szCs w:val="22"/>
              </w:rPr>
              <w:t>ODMOWA</w:t>
            </w:r>
            <w:r w:rsidR="00804AC9" w:rsidRPr="00BC78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04AC9" w:rsidRPr="00BC78AD">
              <w:rPr>
                <w:rFonts w:ascii="Calibri" w:hAnsi="Calibri" w:cs="Calibri"/>
                <w:caps/>
                <w:sz w:val="22"/>
                <w:szCs w:val="22"/>
              </w:rPr>
              <w:t>podania</w:t>
            </w:r>
            <w:r w:rsidR="00FB418B">
              <w:rPr>
                <w:rFonts w:ascii="Calibri" w:hAnsi="Calibri" w:cs="Calibri"/>
                <w:caps/>
                <w:sz w:val="22"/>
                <w:szCs w:val="22"/>
              </w:rPr>
              <w:t xml:space="preserve"> </w:t>
            </w:r>
            <w:r w:rsidR="00804AC9" w:rsidRPr="00BC78AD">
              <w:rPr>
                <w:rFonts w:ascii="Calibri" w:hAnsi="Calibri" w:cs="Calibri"/>
                <w:caps/>
                <w:sz w:val="22"/>
                <w:szCs w:val="22"/>
              </w:rPr>
              <w:t>informacji</w:t>
            </w:r>
          </w:p>
        </w:tc>
      </w:tr>
      <w:tr w:rsidR="004439E2" w:rsidRPr="00BC78AD" w14:paraId="50A6F25B" w14:textId="77777777" w:rsidTr="00A902E3">
        <w:tc>
          <w:tcPr>
            <w:tcW w:w="6658" w:type="dxa"/>
            <w:shd w:val="clear" w:color="auto" w:fill="E7E6E6" w:themeFill="background2"/>
          </w:tcPr>
          <w:p w14:paraId="39FC794F" w14:textId="71CA7139" w:rsidR="009C1023" w:rsidRPr="00BC78AD" w:rsidRDefault="002E7216" w:rsidP="009C1023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Jestem osobą sprawującą</w:t>
            </w:r>
            <w:r w:rsidR="004439E2" w:rsidRPr="00BC78AD">
              <w:rPr>
                <w:rFonts w:ascii="Calibri" w:hAnsi="Calibri" w:cs="Calibri"/>
              </w:rPr>
              <w:t xml:space="preserve"> </w:t>
            </w:r>
            <w:r w:rsidRPr="00BC78AD">
              <w:rPr>
                <w:rFonts w:ascii="Calibri" w:hAnsi="Calibri" w:cs="Calibri"/>
              </w:rPr>
              <w:t xml:space="preserve">opiekę nad osobą </w:t>
            </w:r>
            <w:r w:rsidR="00A902E3" w:rsidRPr="00BC78AD">
              <w:rPr>
                <w:rFonts w:ascii="Calibri" w:hAnsi="Calibri" w:cs="Calibri"/>
              </w:rPr>
              <w:br/>
            </w:r>
            <w:r w:rsidRPr="00BC78AD">
              <w:rPr>
                <w:rFonts w:ascii="Calibri" w:hAnsi="Calibri" w:cs="Calibri"/>
              </w:rPr>
              <w:t xml:space="preserve">z niepełnosprawnościami czy osobami potrzebującymi wsparcia w codziennym funkcjonowaniu </w:t>
            </w:r>
            <w:r w:rsidR="00361A7D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B74C92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ależy przedłożyć </w:t>
            </w:r>
            <w:r w:rsidR="009C1023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dokument potwierdzający sprawowanie opieki zgodnie z listą dokumentów wyszczególnionych w regulaminie rekrutacji i uczestnictwa)</w:t>
            </w:r>
          </w:p>
        </w:tc>
        <w:tc>
          <w:tcPr>
            <w:tcW w:w="2551" w:type="dxa"/>
          </w:tcPr>
          <w:p w14:paraId="25C6A4A4" w14:textId="042AACC0" w:rsidR="004439E2" w:rsidRPr="00BC78AD" w:rsidRDefault="00364D33">
            <w:pPr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</w:tbl>
    <w:p w14:paraId="2FAC718A" w14:textId="77777777" w:rsidR="004439E2" w:rsidRPr="00BC78AD" w:rsidRDefault="004439E2" w:rsidP="00F55357">
      <w:pPr>
        <w:pStyle w:val="Akapitzlist"/>
        <w:ind w:left="0"/>
        <w:rPr>
          <w:rFonts w:ascii="Calibri" w:hAnsi="Calibri" w:cs="Calibri"/>
          <w:b/>
          <w:bCs/>
        </w:rPr>
      </w:pPr>
    </w:p>
    <w:p w14:paraId="373A67C6" w14:textId="77777777" w:rsidR="00F55357" w:rsidRPr="00BC78AD" w:rsidRDefault="00F55357" w:rsidP="00F55357">
      <w:pPr>
        <w:pStyle w:val="Akapitzlist"/>
        <w:ind w:left="0"/>
        <w:rPr>
          <w:rFonts w:ascii="Calibri" w:hAnsi="Calibri" w:cs="Calibri"/>
          <w:b/>
          <w:bCs/>
        </w:rPr>
      </w:pPr>
    </w:p>
    <w:p w14:paraId="770C655B" w14:textId="77777777" w:rsidR="005F0FF9" w:rsidRPr="00BC78AD" w:rsidRDefault="005F0FF9" w:rsidP="004439E2">
      <w:pPr>
        <w:spacing w:line="259" w:lineRule="auto"/>
        <w:rPr>
          <w:rFonts w:ascii="Calibri" w:hAnsi="Calibri" w:cs="Calibri"/>
          <w:b/>
          <w:bCs/>
        </w:rPr>
      </w:pPr>
    </w:p>
    <w:p w14:paraId="058C84DE" w14:textId="3BB05728" w:rsidR="004439E2" w:rsidRPr="00BC78AD" w:rsidRDefault="004439E2" w:rsidP="004439E2">
      <w:pPr>
        <w:spacing w:line="259" w:lineRule="auto"/>
        <w:rPr>
          <w:rFonts w:ascii="Calibri" w:hAnsi="Calibri" w:cs="Calibri"/>
          <w:b/>
          <w:bCs/>
        </w:rPr>
      </w:pPr>
      <w:r w:rsidRPr="00BC78AD">
        <w:rPr>
          <w:rFonts w:ascii="Calibri" w:hAnsi="Calibri" w:cs="Calibri"/>
          <w:b/>
          <w:bCs/>
        </w:rPr>
        <w:t>INFORMACJE DODATKOWE</w:t>
      </w:r>
      <w:r w:rsidR="000B5362" w:rsidRPr="00BC78A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902E3" w:rsidRPr="00BC78AD">
        <w:rPr>
          <w:rFonts w:ascii="Calibri" w:hAnsi="Calibri" w:cs="Calibri"/>
          <w:i/>
          <w:iCs/>
          <w:sz w:val="22"/>
          <w:szCs w:val="22"/>
        </w:rPr>
        <w:t>należy zaznaczyć X właściwą odpowiedź</w:t>
      </w:r>
      <w:r w:rsidR="00C0354E" w:rsidRPr="00BC78AD">
        <w:rPr>
          <w:rFonts w:ascii="Calibri" w:hAnsi="Calibri" w:cs="Calibri"/>
          <w:i/>
          <w:iCs/>
          <w:sz w:val="22"/>
          <w:szCs w:val="22"/>
        </w:rPr>
        <w:t xml:space="preserve"> w każdym polu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4439E2" w:rsidRPr="00BC78AD" w14:paraId="1A9AFC65" w14:textId="77777777" w:rsidTr="00A902E3">
        <w:tc>
          <w:tcPr>
            <w:tcW w:w="6658" w:type="dxa"/>
            <w:shd w:val="clear" w:color="auto" w:fill="E7E6E6" w:themeFill="background2"/>
          </w:tcPr>
          <w:p w14:paraId="5416700A" w14:textId="77777777" w:rsidR="00092551" w:rsidRPr="00BC78AD" w:rsidRDefault="004439E2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J</w:t>
            </w:r>
            <w:r w:rsidR="002E7216" w:rsidRPr="00BC78AD">
              <w:rPr>
                <w:rFonts w:ascii="Calibri" w:hAnsi="Calibri" w:cs="Calibri"/>
              </w:rPr>
              <w:t>estem</w:t>
            </w:r>
            <w:r w:rsidRPr="00BC78AD">
              <w:rPr>
                <w:rFonts w:ascii="Calibri" w:hAnsi="Calibri" w:cs="Calibri"/>
              </w:rPr>
              <w:t xml:space="preserve"> </w:t>
            </w:r>
            <w:r w:rsidR="002E7216" w:rsidRPr="00BC78AD">
              <w:rPr>
                <w:rFonts w:ascii="Calibri" w:hAnsi="Calibri" w:cs="Calibri"/>
              </w:rPr>
              <w:t xml:space="preserve">obywatelem państwa trzeciego </w:t>
            </w:r>
          </w:p>
          <w:p w14:paraId="60D56AE2" w14:textId="5BBBF0EC" w:rsidR="004439E2" w:rsidRPr="00BC78AD" w:rsidRDefault="004439E2">
            <w:pPr>
              <w:spacing w:line="259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2E7216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o</w:t>
            </w:r>
            <w:r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bywatelem kraju z spoza Unii Europejskiej) </w:t>
            </w:r>
          </w:p>
        </w:tc>
        <w:tc>
          <w:tcPr>
            <w:tcW w:w="2551" w:type="dxa"/>
          </w:tcPr>
          <w:p w14:paraId="76725104" w14:textId="435F69C0" w:rsidR="004439E2" w:rsidRPr="00BC78AD" w:rsidRDefault="00364D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4439E2" w:rsidRPr="00BC78AD" w14:paraId="6D9584E2" w14:textId="77777777" w:rsidTr="00A902E3">
        <w:tc>
          <w:tcPr>
            <w:tcW w:w="6658" w:type="dxa"/>
            <w:shd w:val="clear" w:color="auto" w:fill="E7E6E6" w:themeFill="background2"/>
          </w:tcPr>
          <w:p w14:paraId="6B0B7696" w14:textId="77777777" w:rsidR="002E7216" w:rsidRPr="00BC78AD" w:rsidRDefault="002E7216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Jestem osobą obcego pochodzenia</w:t>
            </w:r>
          </w:p>
          <w:p w14:paraId="46D15E92" w14:textId="5A1F8EC9" w:rsidR="004439E2" w:rsidRPr="00BC78AD" w:rsidRDefault="002E7216">
            <w:pPr>
              <w:spacing w:line="259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(O</w:t>
            </w:r>
            <w:r w:rsidR="004439E2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soby obcego pochodzenia to cudzoziemcy - każda osoba, która nie posiada polskiego obywatelstwa, bez względu na fakt posiadania lub nie obywatelstwa (obywatelstw) innych krajów</w:t>
            </w:r>
            <w:r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6925E380" w14:textId="16A2434A" w:rsidR="004439E2" w:rsidRPr="00BC78AD" w:rsidRDefault="00364D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E95E4B" w:rsidRPr="00BC78AD" w14:paraId="667B8707" w14:textId="77777777" w:rsidTr="00A902E3">
        <w:tc>
          <w:tcPr>
            <w:tcW w:w="6658" w:type="dxa"/>
            <w:shd w:val="clear" w:color="auto" w:fill="E7E6E6" w:themeFill="background2"/>
          </w:tcPr>
          <w:p w14:paraId="1C17B4B6" w14:textId="0A09D6EC" w:rsidR="00E95E4B" w:rsidRPr="00BC78AD" w:rsidRDefault="00E95E4B" w:rsidP="00E95E4B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 xml:space="preserve">Jestem osobą należącą do mniejszości narodowej lub etnicznej </w:t>
            </w:r>
            <w:r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(zgodnie z prawem krajowym mniejszości narodowe to mniejszość: białoruska, czeska, litewska, niemiecka, ormiańska, rosyjska, słowacka, ukraińska, żydowska. Mniejszości etniczne: karaimska, łemkowska, romska, tatarska. Definicja wg ustawy z dnia 6 stycznia 2005 r. o mniejszościach narodowych i etnicznych oraz o języku regionalnym)</w:t>
            </w:r>
          </w:p>
        </w:tc>
        <w:tc>
          <w:tcPr>
            <w:tcW w:w="2551" w:type="dxa"/>
          </w:tcPr>
          <w:p w14:paraId="1B3EA64C" w14:textId="757C8366" w:rsidR="00E95E4B" w:rsidRPr="00BC78AD" w:rsidRDefault="00364D33" w:rsidP="00E95E4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  <w:p w14:paraId="4258DF4E" w14:textId="0B4DE550" w:rsidR="00E95E4B" w:rsidRPr="00BC78AD" w:rsidRDefault="00364D33" w:rsidP="00E95E4B">
            <w:pPr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04AC9" w:rsidRPr="00BC78AD">
              <w:rPr>
                <w:rFonts w:ascii="Calibri" w:hAnsi="Calibri" w:cs="Calibri"/>
                <w:sz w:val="22"/>
                <w:szCs w:val="22"/>
              </w:rPr>
              <w:t xml:space="preserve">ODMOWA </w:t>
            </w:r>
            <w:r w:rsidR="00804AC9" w:rsidRPr="00BC78AD">
              <w:rPr>
                <w:rFonts w:ascii="Calibri" w:hAnsi="Calibri" w:cs="Calibri"/>
                <w:caps/>
                <w:sz w:val="22"/>
                <w:szCs w:val="22"/>
              </w:rPr>
              <w:t>podania informacji</w:t>
            </w:r>
          </w:p>
        </w:tc>
      </w:tr>
      <w:tr w:rsidR="00E95E4B" w:rsidRPr="00BC78AD" w14:paraId="468774DA" w14:textId="77777777" w:rsidTr="00576052">
        <w:tc>
          <w:tcPr>
            <w:tcW w:w="665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BF813A0" w14:textId="490DCA94" w:rsidR="006435A1" w:rsidRPr="00BC78AD" w:rsidRDefault="00E95E4B" w:rsidP="00E95E4B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Jestem osobą w kryzysie bezdomności lub dotkniętą wykluczeniem z dostępu do mieszkań</w:t>
            </w:r>
            <w:r w:rsidR="006435A1" w:rsidRPr="00BC78A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51" w:type="dxa"/>
          </w:tcPr>
          <w:p w14:paraId="6715B32B" w14:textId="27F6F135" w:rsidR="00E95E4B" w:rsidRPr="00BC78AD" w:rsidRDefault="00364D33" w:rsidP="00E95E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</w:tbl>
    <w:p w14:paraId="559AAF2D" w14:textId="67E2C505" w:rsidR="00382C09" w:rsidRDefault="00382C09" w:rsidP="004439E2">
      <w:pPr>
        <w:rPr>
          <w:rFonts w:ascii="Calibri" w:hAnsi="Calibri" w:cs="Calibri"/>
          <w:b/>
          <w:bCs/>
        </w:rPr>
      </w:pPr>
    </w:p>
    <w:p w14:paraId="21B4318F" w14:textId="77777777" w:rsidR="00D42DA6" w:rsidRDefault="00D42DA6" w:rsidP="00D42DA6">
      <w:pPr>
        <w:rPr>
          <w:rFonts w:ascii="Calibri" w:hAnsi="Calibri" w:cs="Calibri"/>
          <w:b/>
          <w:bCs/>
        </w:rPr>
      </w:pPr>
      <w:r w:rsidRPr="002C0740">
        <w:rPr>
          <w:rFonts w:ascii="Calibri" w:hAnsi="Calibri" w:cs="Calibri"/>
          <w:b/>
          <w:bCs/>
        </w:rPr>
        <w:t>Typ usługi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D42DA6" w:rsidRPr="00BC78AD" w14:paraId="0C1B419A" w14:textId="77777777">
        <w:tc>
          <w:tcPr>
            <w:tcW w:w="3823" w:type="dxa"/>
            <w:shd w:val="clear" w:color="auto" w:fill="E7E6E6" w:themeFill="background2"/>
            <w:vAlign w:val="center"/>
          </w:tcPr>
          <w:p w14:paraId="18DDEFB4" w14:textId="609EEC9F" w:rsidR="00D42DA6" w:rsidRPr="00BC78AD" w:rsidRDefault="00D42DA6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Numer usługi w Bazie Usług Rozwojowych</w:t>
            </w:r>
          </w:p>
        </w:tc>
        <w:tc>
          <w:tcPr>
            <w:tcW w:w="5386" w:type="dxa"/>
          </w:tcPr>
          <w:p w14:paraId="15417B13" w14:textId="77777777" w:rsidR="00D42DA6" w:rsidRPr="00BC78AD" w:rsidRDefault="00D42DA6">
            <w:pPr>
              <w:rPr>
                <w:rFonts w:ascii="Calibri" w:hAnsi="Calibri" w:cs="Calibri"/>
              </w:rPr>
            </w:pPr>
          </w:p>
        </w:tc>
      </w:tr>
      <w:tr w:rsidR="00D42DA6" w:rsidRPr="00BC78AD" w14:paraId="7A23A2B0" w14:textId="77777777">
        <w:tc>
          <w:tcPr>
            <w:tcW w:w="3823" w:type="dxa"/>
            <w:shd w:val="clear" w:color="auto" w:fill="E7E6E6" w:themeFill="background2"/>
            <w:vAlign w:val="center"/>
          </w:tcPr>
          <w:p w14:paraId="7254FCB6" w14:textId="5E793711" w:rsidR="00D42DA6" w:rsidRPr="00BC78AD" w:rsidRDefault="00D42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usługi rozwojowej</w:t>
            </w:r>
          </w:p>
        </w:tc>
        <w:tc>
          <w:tcPr>
            <w:tcW w:w="5386" w:type="dxa"/>
          </w:tcPr>
          <w:p w14:paraId="416FD3F8" w14:textId="77777777" w:rsidR="00D42DA6" w:rsidRPr="00BC78AD" w:rsidRDefault="00D42DA6">
            <w:pPr>
              <w:rPr>
                <w:rFonts w:ascii="Calibri" w:hAnsi="Calibri" w:cs="Calibri"/>
              </w:rPr>
            </w:pPr>
          </w:p>
        </w:tc>
      </w:tr>
    </w:tbl>
    <w:p w14:paraId="68A1468B" w14:textId="77777777" w:rsidR="00D42DA6" w:rsidRDefault="00D42DA6" w:rsidP="004439E2">
      <w:pPr>
        <w:rPr>
          <w:rFonts w:ascii="Calibri" w:hAnsi="Calibri" w:cs="Calibri"/>
          <w:b/>
          <w:bCs/>
        </w:rPr>
      </w:pPr>
    </w:p>
    <w:p w14:paraId="0282A80B" w14:textId="77777777" w:rsidR="00D42DA6" w:rsidRDefault="00D42DA6" w:rsidP="00D42DA6">
      <w:pPr>
        <w:rPr>
          <w:rFonts w:ascii="Calibri" w:hAnsi="Calibri" w:cs="Calibri"/>
          <w:b/>
          <w:bCs/>
        </w:rPr>
      </w:pPr>
      <w:r w:rsidRPr="002C0740">
        <w:rPr>
          <w:rFonts w:ascii="Calibri" w:hAnsi="Calibri" w:cs="Calibri"/>
          <w:b/>
          <w:bCs/>
        </w:rPr>
        <w:t>Doradztwo zawodowe</w:t>
      </w:r>
    </w:p>
    <w:p w14:paraId="69754EE3" w14:textId="77777777" w:rsidR="00D42DA6" w:rsidRDefault="00D42DA6" w:rsidP="00D42DA6">
      <w:pPr>
        <w:rPr>
          <w:rFonts w:ascii="Calibri" w:hAnsi="Calibri" w:cs="Calibri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D42DA6" w:rsidRPr="00BC78AD" w14:paraId="09A0EA69" w14:textId="77777777" w:rsidTr="00463CCF">
        <w:tc>
          <w:tcPr>
            <w:tcW w:w="4390" w:type="dxa"/>
            <w:shd w:val="clear" w:color="auto" w:fill="E7E6E6" w:themeFill="background2"/>
            <w:vAlign w:val="center"/>
          </w:tcPr>
          <w:p w14:paraId="546050B4" w14:textId="77777777" w:rsidR="00D42DA6" w:rsidRPr="00BC78AD" w:rsidRDefault="00D42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 w:themeColor="text1"/>
              </w:rPr>
              <w:t>wybór ścieżki z doradztwem zawodowym (nie dotyczy doradztwa zawodowego związanego z badaniem kompetencji cyfrowych w kontekście wyboru usług)</w:t>
            </w:r>
          </w:p>
        </w:tc>
        <w:tc>
          <w:tcPr>
            <w:tcW w:w="4819" w:type="dxa"/>
          </w:tcPr>
          <w:p w14:paraId="0E04EC00" w14:textId="77777777" w:rsidR="00D42DA6" w:rsidRPr="00BC78AD" w:rsidRDefault="00D42DA6">
            <w:pPr>
              <w:jc w:val="center"/>
              <w:rPr>
                <w:rFonts w:ascii="Calibri" w:hAnsi="Calibri" w:cs="Calibri"/>
              </w:rPr>
            </w:pPr>
          </w:p>
          <w:p w14:paraId="6DDE70F9" w14:textId="77777777" w:rsidR="00D42DA6" w:rsidRPr="00BC78AD" w:rsidRDefault="00D42DA6">
            <w:pPr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</w:tbl>
    <w:p w14:paraId="2EB1CB99" w14:textId="77777777" w:rsidR="00D42DA6" w:rsidRPr="00BC78AD" w:rsidRDefault="00D42DA6" w:rsidP="004439E2">
      <w:pPr>
        <w:rPr>
          <w:rFonts w:ascii="Calibri" w:hAnsi="Calibri" w:cs="Calibri"/>
          <w:b/>
          <w:bCs/>
        </w:rPr>
      </w:pPr>
    </w:p>
    <w:p w14:paraId="3DA16C71" w14:textId="5FD74B50" w:rsidR="0052495C" w:rsidRPr="00BC78AD" w:rsidRDefault="0052495C" w:rsidP="0052495C">
      <w:pPr>
        <w:jc w:val="center"/>
        <w:rPr>
          <w:rFonts w:ascii="Calibri" w:hAnsi="Calibri" w:cs="Calibri"/>
          <w:b/>
          <w:bCs/>
          <w:u w:val="single"/>
        </w:rPr>
      </w:pPr>
      <w:r w:rsidRPr="00BC78AD">
        <w:rPr>
          <w:rFonts w:ascii="Calibri" w:hAnsi="Calibri" w:cs="Calibri"/>
          <w:b/>
          <w:bCs/>
          <w:u w:val="single"/>
        </w:rPr>
        <w:t>C</w:t>
      </w:r>
      <w:r w:rsidR="00576052" w:rsidRPr="00BC78AD">
        <w:rPr>
          <w:rFonts w:ascii="Calibri" w:hAnsi="Calibri" w:cs="Calibri"/>
          <w:b/>
          <w:bCs/>
          <w:u w:val="single"/>
        </w:rPr>
        <w:t>ZĘŚĆ</w:t>
      </w:r>
      <w:r w:rsidRPr="00BC78AD">
        <w:rPr>
          <w:rFonts w:ascii="Calibri" w:hAnsi="Calibri" w:cs="Calibri"/>
          <w:b/>
          <w:bCs/>
          <w:u w:val="single"/>
        </w:rPr>
        <w:t xml:space="preserve"> C</w:t>
      </w:r>
    </w:p>
    <w:p w14:paraId="221EB89F" w14:textId="77777777" w:rsidR="00DA40DD" w:rsidRDefault="00DA40DD" w:rsidP="00382C09">
      <w:pPr>
        <w:rPr>
          <w:rFonts w:ascii="Calibri" w:hAnsi="Calibri" w:cs="Calibri"/>
          <w:b/>
          <w:bCs/>
        </w:rPr>
      </w:pPr>
    </w:p>
    <w:p w14:paraId="4967FB8D" w14:textId="4C5CE089" w:rsidR="009251B9" w:rsidRPr="00BC78AD" w:rsidRDefault="00A16509" w:rsidP="00382C09">
      <w:pPr>
        <w:rPr>
          <w:rFonts w:ascii="Calibri" w:hAnsi="Calibri" w:cs="Calibri"/>
          <w:b/>
          <w:bCs/>
        </w:rPr>
      </w:pPr>
      <w:r w:rsidRPr="00BC78AD">
        <w:rPr>
          <w:rFonts w:ascii="Calibri" w:hAnsi="Calibri" w:cs="Calibri"/>
          <w:b/>
          <w:bCs/>
        </w:rPr>
        <w:t>W</w:t>
      </w:r>
      <w:r w:rsidR="004439E2" w:rsidRPr="00BC78AD">
        <w:rPr>
          <w:rFonts w:ascii="Calibri" w:hAnsi="Calibri" w:cs="Calibri"/>
          <w:b/>
          <w:bCs/>
        </w:rPr>
        <w:t xml:space="preserve">YBRANA USŁUGA ROZWOJOWA </w:t>
      </w:r>
    </w:p>
    <w:p w14:paraId="1A4F35D7" w14:textId="4E7E9F5D" w:rsidR="004439E2" w:rsidRPr="00BC78AD" w:rsidRDefault="004439E2" w:rsidP="004439E2">
      <w:pPr>
        <w:spacing w:line="259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C78AD">
        <w:rPr>
          <w:rFonts w:ascii="Calibri" w:hAnsi="Calibri" w:cs="Calibri"/>
          <w:i/>
          <w:iCs/>
          <w:sz w:val="22"/>
          <w:szCs w:val="22"/>
        </w:rPr>
        <w:t xml:space="preserve">Usługa może być wybrana </w:t>
      </w:r>
      <w:r w:rsidRPr="00BC78AD">
        <w:rPr>
          <w:rFonts w:ascii="Calibri" w:hAnsi="Calibri" w:cs="Calibri"/>
          <w:i/>
          <w:iCs/>
          <w:sz w:val="22"/>
          <w:szCs w:val="22"/>
          <w:u w:val="single"/>
        </w:rPr>
        <w:t>tylko</w:t>
      </w:r>
      <w:r w:rsidRPr="00BC78AD">
        <w:rPr>
          <w:rFonts w:ascii="Calibri" w:hAnsi="Calibri" w:cs="Calibri"/>
          <w:i/>
          <w:iCs/>
          <w:sz w:val="22"/>
          <w:szCs w:val="22"/>
        </w:rPr>
        <w:t xml:space="preserve"> po rejestracji uczestnika w Bazie Usług Rozwojowych. </w:t>
      </w:r>
      <w:r w:rsidR="00A902E3" w:rsidRPr="00BC78AD">
        <w:rPr>
          <w:rFonts w:ascii="Calibri" w:hAnsi="Calibri" w:cs="Calibri"/>
          <w:i/>
          <w:iCs/>
          <w:sz w:val="22"/>
          <w:szCs w:val="22"/>
        </w:rPr>
        <w:t>Wybrana usługa nie może rozpocząć się wcześniej niż zostanie podpisana Umowa o Dofinansowanie Usługi Rozwojowej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4439E2" w:rsidRPr="00BC78AD" w14:paraId="0C0AE8AC" w14:textId="77777777" w:rsidTr="00D03655">
        <w:tc>
          <w:tcPr>
            <w:tcW w:w="3823" w:type="dxa"/>
            <w:shd w:val="clear" w:color="auto" w:fill="E7E6E6" w:themeFill="background2"/>
            <w:vAlign w:val="center"/>
          </w:tcPr>
          <w:p w14:paraId="6BD14681" w14:textId="2A5B951E" w:rsidR="004439E2" w:rsidRPr="00BC78AD" w:rsidRDefault="004439E2" w:rsidP="00D03655">
            <w:pPr>
              <w:rPr>
                <w:rFonts w:ascii="Calibri" w:hAnsi="Calibri" w:cs="Calibri"/>
              </w:rPr>
            </w:pPr>
          </w:p>
        </w:tc>
        <w:tc>
          <w:tcPr>
            <w:tcW w:w="5386" w:type="dxa"/>
          </w:tcPr>
          <w:p w14:paraId="2250AD09" w14:textId="77777777" w:rsidR="004439E2" w:rsidRPr="00BC78AD" w:rsidRDefault="004439E2">
            <w:pPr>
              <w:rPr>
                <w:rFonts w:ascii="Calibri" w:hAnsi="Calibri" w:cs="Calibri"/>
              </w:rPr>
            </w:pPr>
          </w:p>
        </w:tc>
      </w:tr>
      <w:tr w:rsidR="004439E2" w:rsidRPr="00BC78AD" w14:paraId="694C6BA9" w14:textId="77777777" w:rsidTr="00D03655">
        <w:tc>
          <w:tcPr>
            <w:tcW w:w="3823" w:type="dxa"/>
            <w:shd w:val="clear" w:color="auto" w:fill="E7E6E6" w:themeFill="background2"/>
            <w:vAlign w:val="center"/>
          </w:tcPr>
          <w:p w14:paraId="32911C2E" w14:textId="70886854" w:rsidR="004439E2" w:rsidRPr="00BC78AD" w:rsidRDefault="0098497F" w:rsidP="00D03655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Nazwa dostawcy usługi / nazwa podmiotu świadczącego usługę</w:t>
            </w:r>
            <w:r w:rsidR="00AC6044" w:rsidRPr="00BC78AD">
              <w:rPr>
                <w:rFonts w:ascii="Calibri" w:hAnsi="Calibri" w:cs="Calibri"/>
              </w:rPr>
              <w:t xml:space="preserve"> (Dostawca Usługi)</w:t>
            </w:r>
          </w:p>
        </w:tc>
        <w:tc>
          <w:tcPr>
            <w:tcW w:w="5386" w:type="dxa"/>
          </w:tcPr>
          <w:p w14:paraId="03F2EDED" w14:textId="77777777" w:rsidR="004439E2" w:rsidRPr="00BC78AD" w:rsidRDefault="004439E2">
            <w:pPr>
              <w:rPr>
                <w:rFonts w:ascii="Calibri" w:hAnsi="Calibri" w:cs="Calibri"/>
              </w:rPr>
            </w:pPr>
          </w:p>
          <w:p w14:paraId="199E4F14" w14:textId="77777777" w:rsidR="004439E2" w:rsidRPr="00BC78AD" w:rsidRDefault="004439E2">
            <w:pPr>
              <w:rPr>
                <w:rFonts w:ascii="Calibri" w:hAnsi="Calibri" w:cs="Calibri"/>
              </w:rPr>
            </w:pPr>
          </w:p>
        </w:tc>
      </w:tr>
      <w:tr w:rsidR="004439E2" w:rsidRPr="00BC78AD" w14:paraId="30805383" w14:textId="77777777" w:rsidTr="00D03655">
        <w:tc>
          <w:tcPr>
            <w:tcW w:w="3823" w:type="dxa"/>
            <w:shd w:val="clear" w:color="auto" w:fill="E7E6E6" w:themeFill="background2"/>
            <w:vAlign w:val="center"/>
          </w:tcPr>
          <w:p w14:paraId="33CB117B" w14:textId="18A963FE" w:rsidR="004439E2" w:rsidRPr="00BC78AD" w:rsidRDefault="0098497F" w:rsidP="00D03655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Wartość usługi rozwojowej</w:t>
            </w:r>
            <w:r w:rsidR="004439E2" w:rsidRPr="00BC78AD">
              <w:rPr>
                <w:rFonts w:ascii="Calibri" w:hAnsi="Calibri" w:cs="Calibri"/>
              </w:rPr>
              <w:t xml:space="preserve">, </w:t>
            </w:r>
            <w:r w:rsidRPr="00BC78AD">
              <w:rPr>
                <w:rFonts w:ascii="Calibri" w:hAnsi="Calibri" w:cs="Calibri"/>
              </w:rPr>
              <w:t>zgodnie z kartą usług</w:t>
            </w:r>
            <w:r w:rsidR="005F59A4" w:rsidRPr="00BC78AD">
              <w:rPr>
                <w:rFonts w:ascii="Calibri" w:hAnsi="Calibri" w:cs="Calibri"/>
              </w:rPr>
              <w:t>i</w:t>
            </w:r>
          </w:p>
          <w:p w14:paraId="106A626B" w14:textId="77777777" w:rsidR="004439E2" w:rsidRPr="00BC78AD" w:rsidRDefault="004439E2" w:rsidP="00D03655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(Netto / Brutto)</w:t>
            </w:r>
          </w:p>
        </w:tc>
        <w:tc>
          <w:tcPr>
            <w:tcW w:w="5386" w:type="dxa"/>
          </w:tcPr>
          <w:p w14:paraId="5C4E6854" w14:textId="77777777" w:rsidR="004439E2" w:rsidRPr="00BC78AD" w:rsidRDefault="004439E2">
            <w:pPr>
              <w:rPr>
                <w:rFonts w:ascii="Calibri" w:hAnsi="Calibri" w:cs="Calibri"/>
              </w:rPr>
            </w:pPr>
          </w:p>
          <w:p w14:paraId="470546F7" w14:textId="77777777" w:rsidR="004439E2" w:rsidRPr="00BC78AD" w:rsidRDefault="004439E2">
            <w:pPr>
              <w:rPr>
                <w:rFonts w:ascii="Calibri" w:hAnsi="Calibri" w:cs="Calibri"/>
              </w:rPr>
            </w:pPr>
          </w:p>
        </w:tc>
      </w:tr>
      <w:tr w:rsidR="00812573" w:rsidRPr="00BC78AD" w14:paraId="2E8086A1" w14:textId="77777777" w:rsidTr="00D03655">
        <w:tc>
          <w:tcPr>
            <w:tcW w:w="3823" w:type="dxa"/>
            <w:shd w:val="clear" w:color="auto" w:fill="E7E6E6" w:themeFill="background2"/>
            <w:vAlign w:val="center"/>
          </w:tcPr>
          <w:p w14:paraId="5920986A" w14:textId="529AEC80" w:rsidR="00812573" w:rsidRPr="00BC78AD" w:rsidRDefault="00352B7A" w:rsidP="00D03655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lastRenderedPageBreak/>
              <w:t>Wnioskowana kwota dofinansowania dla usługi rozwojowej</w:t>
            </w:r>
            <w:r w:rsidR="00EC6A02" w:rsidRPr="00BC78AD">
              <w:rPr>
                <w:rFonts w:ascii="Calibri" w:hAnsi="Calibri" w:cs="Calibri"/>
              </w:rPr>
              <w:t xml:space="preserve"> (95%)</w:t>
            </w:r>
          </w:p>
        </w:tc>
        <w:tc>
          <w:tcPr>
            <w:tcW w:w="5386" w:type="dxa"/>
          </w:tcPr>
          <w:p w14:paraId="52840A00" w14:textId="77777777" w:rsidR="00812573" w:rsidRPr="00BC78AD" w:rsidRDefault="00812573">
            <w:pPr>
              <w:rPr>
                <w:rFonts w:ascii="Calibri" w:hAnsi="Calibri" w:cs="Calibri"/>
              </w:rPr>
            </w:pPr>
          </w:p>
        </w:tc>
      </w:tr>
      <w:tr w:rsidR="004439E2" w:rsidRPr="00BC78AD" w14:paraId="2EB8470F" w14:textId="77777777" w:rsidTr="00D03655">
        <w:trPr>
          <w:trHeight w:val="582"/>
        </w:trPr>
        <w:tc>
          <w:tcPr>
            <w:tcW w:w="3823" w:type="dxa"/>
            <w:shd w:val="clear" w:color="auto" w:fill="E7E6E6" w:themeFill="background2"/>
            <w:vAlign w:val="center"/>
          </w:tcPr>
          <w:p w14:paraId="21ABF0AE" w14:textId="77777777" w:rsidR="00966A1C" w:rsidRPr="00BC78AD" w:rsidRDefault="00966A1C" w:rsidP="00D03655">
            <w:pPr>
              <w:rPr>
                <w:rFonts w:ascii="Calibri" w:hAnsi="Calibri" w:cs="Calibri"/>
              </w:rPr>
            </w:pPr>
          </w:p>
          <w:p w14:paraId="21F7486D" w14:textId="73FFFB50" w:rsidR="004439E2" w:rsidRPr="00BC78AD" w:rsidRDefault="00352B7A" w:rsidP="00D03655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 xml:space="preserve">Termin </w:t>
            </w:r>
            <w:r w:rsidR="00AC6044" w:rsidRPr="00BC78AD">
              <w:rPr>
                <w:rFonts w:ascii="Calibri" w:hAnsi="Calibri" w:cs="Calibri"/>
              </w:rPr>
              <w:t>realizacji u</w:t>
            </w:r>
            <w:r w:rsidRPr="00BC78AD">
              <w:rPr>
                <w:rFonts w:ascii="Calibri" w:hAnsi="Calibri" w:cs="Calibri"/>
              </w:rPr>
              <w:t>sługi rozwojowej</w:t>
            </w:r>
          </w:p>
          <w:p w14:paraId="0152EC03" w14:textId="6772DBE1" w:rsidR="00966A1C" w:rsidRPr="00BC78AD" w:rsidRDefault="00966A1C" w:rsidP="00D03655">
            <w:pPr>
              <w:rPr>
                <w:rFonts w:ascii="Calibri" w:hAnsi="Calibri" w:cs="Calibri"/>
              </w:rPr>
            </w:pPr>
          </w:p>
        </w:tc>
        <w:tc>
          <w:tcPr>
            <w:tcW w:w="5386" w:type="dxa"/>
            <w:vAlign w:val="center"/>
          </w:tcPr>
          <w:p w14:paraId="3732B0E0" w14:textId="44955B4F" w:rsidR="004439E2" w:rsidRPr="00BC78AD" w:rsidRDefault="00E95E4B" w:rsidP="00966A1C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o</w:t>
            </w:r>
            <w:r w:rsidR="004439E2" w:rsidRPr="00BC78AD">
              <w:rPr>
                <w:rFonts w:ascii="Calibri" w:hAnsi="Calibri" w:cs="Calibri"/>
              </w:rPr>
              <w:t>d</w:t>
            </w:r>
            <w:r w:rsidRPr="00BC78AD">
              <w:rPr>
                <w:rFonts w:ascii="Calibri" w:hAnsi="Calibri" w:cs="Calibri"/>
              </w:rPr>
              <w:t xml:space="preserve"> </w:t>
            </w:r>
            <w:r w:rsidR="004439E2" w:rsidRPr="00BC78AD">
              <w:rPr>
                <w:rFonts w:ascii="Calibri" w:hAnsi="Calibri" w:cs="Calibri"/>
              </w:rPr>
              <w:t>____ - ___ - _____</w:t>
            </w:r>
            <w:r w:rsidRPr="00BC78AD">
              <w:rPr>
                <w:rFonts w:ascii="Calibri" w:hAnsi="Calibri" w:cs="Calibri"/>
              </w:rPr>
              <w:t>_</w:t>
            </w:r>
            <w:r w:rsidR="00966A1C" w:rsidRPr="00BC78AD">
              <w:rPr>
                <w:rFonts w:ascii="Calibri" w:hAnsi="Calibri" w:cs="Calibri"/>
              </w:rPr>
              <w:t>d</w:t>
            </w:r>
            <w:r w:rsidR="004439E2" w:rsidRPr="00BC78AD">
              <w:rPr>
                <w:rFonts w:ascii="Calibri" w:hAnsi="Calibri" w:cs="Calibri"/>
              </w:rPr>
              <w:t>o ____ - ___ - _____</w:t>
            </w:r>
            <w:r w:rsidRPr="00BC78AD">
              <w:rPr>
                <w:rFonts w:ascii="Calibri" w:hAnsi="Calibri" w:cs="Calibri"/>
              </w:rPr>
              <w:t>_</w:t>
            </w:r>
          </w:p>
        </w:tc>
      </w:tr>
    </w:tbl>
    <w:p w14:paraId="3D3F2D0E" w14:textId="69B0C59D" w:rsidR="005F0FF9" w:rsidRPr="00BC78AD" w:rsidRDefault="005F0FF9">
      <w:pPr>
        <w:spacing w:after="160" w:line="259" w:lineRule="auto"/>
        <w:rPr>
          <w:rFonts w:ascii="Calibri" w:hAnsi="Calibri" w:cs="Calibri"/>
          <w:i/>
          <w:iCs/>
          <w:sz w:val="22"/>
          <w:szCs w:val="22"/>
        </w:rPr>
      </w:pPr>
    </w:p>
    <w:p w14:paraId="3D44CA82" w14:textId="0C79F1D5" w:rsidR="004439E2" w:rsidRPr="00BC78AD" w:rsidRDefault="003F4330" w:rsidP="003F4330">
      <w:pPr>
        <w:spacing w:line="259" w:lineRule="auto"/>
        <w:rPr>
          <w:rFonts w:ascii="Calibri" w:hAnsi="Calibri" w:cs="Calibri"/>
          <w:i/>
          <w:iCs/>
          <w:sz w:val="22"/>
          <w:szCs w:val="22"/>
        </w:rPr>
      </w:pPr>
      <w:r w:rsidRPr="00BC78AD">
        <w:rPr>
          <w:rFonts w:ascii="Calibri" w:hAnsi="Calibri" w:cs="Calibri"/>
          <w:i/>
          <w:iCs/>
          <w:sz w:val="22"/>
          <w:szCs w:val="22"/>
        </w:rPr>
        <w:t xml:space="preserve">należy zaznaczyć X właściwą odpowiedź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536A08" w:rsidRPr="00BC78AD" w14:paraId="2FC800F0" w14:textId="77777777">
        <w:tc>
          <w:tcPr>
            <w:tcW w:w="6658" w:type="dxa"/>
            <w:shd w:val="clear" w:color="auto" w:fill="E7E6E6" w:themeFill="background2"/>
          </w:tcPr>
          <w:p w14:paraId="59F1FBF4" w14:textId="77777777" w:rsidR="00536A08" w:rsidRPr="00BC78AD" w:rsidRDefault="00536A08">
            <w:pPr>
              <w:jc w:val="both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Czy równocześnie korzysta/korzystał/a Pan/Pani z dofinansowania do usług rozwojowych w innym tożsamym projekcie u innego</w:t>
            </w:r>
            <w:r w:rsidRPr="00BC78AD">
              <w:rPr>
                <w:rFonts w:ascii="Calibri" w:hAnsi="Calibri" w:cs="Calibri"/>
                <w:color w:val="FF0000"/>
              </w:rPr>
              <w:t xml:space="preserve"> </w:t>
            </w:r>
            <w:r w:rsidRPr="00BC78AD">
              <w:rPr>
                <w:rFonts w:ascii="Calibri" w:hAnsi="Calibri" w:cs="Calibri"/>
              </w:rPr>
              <w:t>Operatora</w:t>
            </w:r>
            <w:r w:rsidRPr="00BC78AD">
              <w:rPr>
                <w:rFonts w:ascii="Calibri" w:hAnsi="Calibri" w:cs="Calibri"/>
                <w:color w:val="FF0000"/>
              </w:rPr>
              <w:t xml:space="preserve"> </w:t>
            </w:r>
            <w:r w:rsidRPr="00BC78AD">
              <w:rPr>
                <w:rFonts w:ascii="Calibri" w:hAnsi="Calibri" w:cs="Calibri"/>
              </w:rPr>
              <w:t xml:space="preserve">PSF w ramach więcej niż jednego subregionu (w tym działanie 05.09 Kształcenie ustawiczne FEP 2021-2027), </w:t>
            </w:r>
          </w:p>
          <w:p w14:paraId="335B9D4D" w14:textId="77777777" w:rsidR="00536A08" w:rsidRPr="00BC78AD" w:rsidRDefault="00536A08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Jeżeli TAK proszę wskazać nazwę Operatora i wypełnić dane poniżej:</w:t>
            </w:r>
          </w:p>
        </w:tc>
        <w:tc>
          <w:tcPr>
            <w:tcW w:w="2551" w:type="dxa"/>
          </w:tcPr>
          <w:p w14:paraId="5CAE6EC2" w14:textId="77777777" w:rsidR="00536A08" w:rsidRPr="00BC78AD" w:rsidRDefault="00536A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</w:p>
          <w:p w14:paraId="2ADBF5E0" w14:textId="77777777" w:rsidR="00536A08" w:rsidRPr="00BC78AD" w:rsidRDefault="00536A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3744D58" w14:textId="77777777" w:rsidR="00536A08" w:rsidRPr="00BC78AD" w:rsidRDefault="00536A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536A08" w:rsidRPr="00BC78AD" w14:paraId="39702C93" w14:textId="77777777">
        <w:trPr>
          <w:trHeight w:val="361"/>
        </w:trPr>
        <w:tc>
          <w:tcPr>
            <w:tcW w:w="6658" w:type="dxa"/>
          </w:tcPr>
          <w:p w14:paraId="26D8B41B" w14:textId="77777777" w:rsidR="00536A08" w:rsidRPr="00BC78AD" w:rsidRDefault="00536A08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Pomorska Agencja Rozwoju Regionalnego S.A. w Słupsku</w:t>
            </w:r>
          </w:p>
        </w:tc>
        <w:tc>
          <w:tcPr>
            <w:tcW w:w="2551" w:type="dxa"/>
          </w:tcPr>
          <w:p w14:paraId="62823D22" w14:textId="77777777" w:rsidR="00536A08" w:rsidRPr="00BC78AD" w:rsidRDefault="00536A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536A08" w:rsidRPr="00BC78AD" w14:paraId="3D27BA99" w14:textId="77777777">
        <w:tc>
          <w:tcPr>
            <w:tcW w:w="6658" w:type="dxa"/>
          </w:tcPr>
          <w:p w14:paraId="1F6ADA79" w14:textId="77777777" w:rsidR="00536A08" w:rsidRPr="00BC78AD" w:rsidRDefault="00536A08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 xml:space="preserve">Powiat Chojnice/Centrum Edukacyjno-Wdrożeniowe w Chojnicach </w:t>
            </w:r>
          </w:p>
        </w:tc>
        <w:tc>
          <w:tcPr>
            <w:tcW w:w="2551" w:type="dxa"/>
          </w:tcPr>
          <w:p w14:paraId="614C09FB" w14:textId="77777777" w:rsidR="00536A08" w:rsidRPr="00BC78AD" w:rsidRDefault="00536A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536A08" w:rsidRPr="00BC78AD" w14:paraId="1520A3DE" w14:textId="77777777">
        <w:tc>
          <w:tcPr>
            <w:tcW w:w="6658" w:type="dxa"/>
          </w:tcPr>
          <w:p w14:paraId="382E664F" w14:textId="77777777" w:rsidR="00536A08" w:rsidRPr="00BC78AD" w:rsidRDefault="00536A08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Powiat malborski/Powiatowy Urząd Pracy w Malborku</w:t>
            </w:r>
          </w:p>
        </w:tc>
        <w:tc>
          <w:tcPr>
            <w:tcW w:w="2551" w:type="dxa"/>
          </w:tcPr>
          <w:p w14:paraId="6717BFA9" w14:textId="77777777" w:rsidR="00536A08" w:rsidRPr="00BC78AD" w:rsidRDefault="00536A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536A08" w:rsidRPr="00BC78AD" w14:paraId="420D01E6" w14:textId="77777777">
        <w:tc>
          <w:tcPr>
            <w:tcW w:w="6658" w:type="dxa"/>
          </w:tcPr>
          <w:p w14:paraId="203B3D96" w14:textId="77777777" w:rsidR="00536A08" w:rsidRPr="00BC78AD" w:rsidRDefault="00536A08">
            <w:pPr>
              <w:spacing w:line="259" w:lineRule="auto"/>
              <w:rPr>
                <w:rFonts w:ascii="Calibri" w:hAnsi="Calibri" w:cs="Calibri"/>
                <w:i/>
                <w:iCs/>
              </w:rPr>
            </w:pPr>
            <w:r w:rsidRPr="00BC78AD">
              <w:rPr>
                <w:rFonts w:ascii="Calibri" w:hAnsi="Calibri" w:cs="Calibri"/>
              </w:rPr>
              <w:t>Inny (wskaż nazwę):</w:t>
            </w:r>
          </w:p>
        </w:tc>
        <w:tc>
          <w:tcPr>
            <w:tcW w:w="2551" w:type="dxa"/>
          </w:tcPr>
          <w:p w14:paraId="1BB67757" w14:textId="77777777" w:rsidR="00536A08" w:rsidRPr="00BC78AD" w:rsidRDefault="00536A08">
            <w:pPr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536A08" w:rsidRPr="00BC78AD" w14:paraId="679A8692" w14:textId="77777777">
        <w:tc>
          <w:tcPr>
            <w:tcW w:w="6658" w:type="dxa"/>
          </w:tcPr>
          <w:p w14:paraId="080E9E5D" w14:textId="77777777" w:rsidR="00536A08" w:rsidRPr="00BC78AD" w:rsidRDefault="00536A08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data umowy z Operatorem:</w:t>
            </w:r>
          </w:p>
        </w:tc>
        <w:tc>
          <w:tcPr>
            <w:tcW w:w="2551" w:type="dxa"/>
          </w:tcPr>
          <w:p w14:paraId="33DE060A" w14:textId="77777777" w:rsidR="00536A08" w:rsidRPr="00BC78AD" w:rsidRDefault="00536A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36A08" w:rsidRPr="00BC78AD" w14:paraId="432FA688" w14:textId="77777777">
        <w:tc>
          <w:tcPr>
            <w:tcW w:w="6658" w:type="dxa"/>
            <w:tcBorders>
              <w:bottom w:val="single" w:sz="4" w:space="0" w:color="auto"/>
            </w:tcBorders>
          </w:tcPr>
          <w:p w14:paraId="2E29802F" w14:textId="77777777" w:rsidR="00536A08" w:rsidRPr="00BC78AD" w:rsidRDefault="00536A08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numer usługi rozwojowej:</w:t>
            </w:r>
          </w:p>
        </w:tc>
        <w:tc>
          <w:tcPr>
            <w:tcW w:w="2551" w:type="dxa"/>
          </w:tcPr>
          <w:p w14:paraId="09274932" w14:textId="77777777" w:rsidR="00536A08" w:rsidRPr="00BC78AD" w:rsidRDefault="00536A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36A08" w:rsidRPr="00BC78AD" w14:paraId="222F8642" w14:textId="77777777">
        <w:tc>
          <w:tcPr>
            <w:tcW w:w="6658" w:type="dxa"/>
            <w:shd w:val="clear" w:color="auto" w:fill="E7E6E6" w:themeFill="background2"/>
          </w:tcPr>
          <w:p w14:paraId="16147F0F" w14:textId="77777777" w:rsidR="00536A08" w:rsidRPr="00BC78AD" w:rsidRDefault="00536A08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Czy równocześnie korzystał/a Pan/Pani z działań dofinansowanych z FERS (w zakresie zielonych kompetencji, w tym kompetencji niezbędnych do pracy w sektorze zielonej gospodarki oraz zarządzania różnorodnością/ wiekiem)</w:t>
            </w:r>
          </w:p>
        </w:tc>
        <w:tc>
          <w:tcPr>
            <w:tcW w:w="2551" w:type="dxa"/>
          </w:tcPr>
          <w:p w14:paraId="2B5B1926" w14:textId="77777777" w:rsidR="00536A08" w:rsidRPr="00BC78AD" w:rsidRDefault="00536A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Pr="00BC78AD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60E09135" w14:textId="77777777" w:rsidR="00536A08" w:rsidRPr="00BC78AD" w:rsidRDefault="00536A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536A08" w:rsidRPr="00BC78AD" w14:paraId="76D31FC7" w14:textId="77777777">
        <w:tc>
          <w:tcPr>
            <w:tcW w:w="6658" w:type="dxa"/>
            <w:shd w:val="clear" w:color="auto" w:fill="E7E6E6" w:themeFill="background2"/>
          </w:tcPr>
          <w:p w14:paraId="143E49F3" w14:textId="77777777" w:rsidR="00536A08" w:rsidRPr="00BC78AD" w:rsidRDefault="00536A08">
            <w:pPr>
              <w:jc w:val="both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W przypadku wyboru usługi rozwojowej z zakresu kompetencji cyfrowych czy korzysta/korzystał/a Pan/Pani ze wsparcia w zakresie rozwoju tożsamych kompetencji cyfrowych w ramach Klubów Rozwoju Cyfrowego dofinansowanych z EFS+ w działaniu FERS: 01.09 Rozwój kompetencji cyfrowych?</w:t>
            </w:r>
          </w:p>
        </w:tc>
        <w:tc>
          <w:tcPr>
            <w:tcW w:w="2551" w:type="dxa"/>
          </w:tcPr>
          <w:p w14:paraId="34A7BD0E" w14:textId="77777777" w:rsidR="00536A08" w:rsidRPr="00BC78AD" w:rsidRDefault="00536A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Pr="00BC78AD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220C8A65" w14:textId="77777777" w:rsidR="00536A08" w:rsidRPr="00BC78AD" w:rsidRDefault="00536A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  <w:p w14:paraId="56260308" w14:textId="77777777" w:rsidR="00536A08" w:rsidRPr="00BC78AD" w:rsidRDefault="00536A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B4F288B" w14:textId="77777777" w:rsidR="00536A08" w:rsidRPr="00BC78AD" w:rsidRDefault="00536A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4A823D" w14:textId="77777777" w:rsidR="005F09DE" w:rsidRPr="00BC78AD" w:rsidRDefault="005F09DE" w:rsidP="005F09DE">
      <w:pPr>
        <w:jc w:val="both"/>
        <w:rPr>
          <w:rFonts w:ascii="Calibri" w:hAnsi="Calibri" w:cs="Calibri"/>
        </w:rPr>
      </w:pPr>
    </w:p>
    <w:p w14:paraId="11906ECF" w14:textId="1F860822" w:rsidR="004439E2" w:rsidRPr="00BC78AD" w:rsidRDefault="00B76CE5" w:rsidP="00382C09">
      <w:pPr>
        <w:jc w:val="both"/>
        <w:rPr>
          <w:rFonts w:ascii="Calibri" w:eastAsia="Calibri" w:hAnsi="Calibri" w:cs="Calibri"/>
        </w:rPr>
      </w:pPr>
      <w:r w:rsidRPr="00BC78AD">
        <w:rPr>
          <w:rFonts w:ascii="Calibri" w:eastAsia="Calibri" w:hAnsi="Calibri" w:cs="Calibri"/>
        </w:rPr>
        <w:t>Czy chciałby Pan/</w:t>
      </w:r>
      <w:r w:rsidR="006D517D" w:rsidRPr="00BC78AD">
        <w:rPr>
          <w:rFonts w:ascii="Calibri" w:eastAsia="Calibri" w:hAnsi="Calibri" w:cs="Calibri"/>
        </w:rPr>
        <w:t xml:space="preserve"> chciałaby </w:t>
      </w:r>
      <w:r w:rsidRPr="00BC78AD">
        <w:rPr>
          <w:rFonts w:ascii="Calibri" w:eastAsia="Calibri" w:hAnsi="Calibri" w:cs="Calibri"/>
        </w:rPr>
        <w:t>Pani zgłosić uwagi i/lub szczególne potrzeby</w:t>
      </w:r>
      <w:r w:rsidR="00EC6A02" w:rsidRPr="00BC78AD">
        <w:rPr>
          <w:rFonts w:ascii="Calibri" w:eastAsia="Calibri" w:hAnsi="Calibri" w:cs="Calibri"/>
        </w:rPr>
        <w:t xml:space="preserve"> (np. wynikające </w:t>
      </w:r>
      <w:r w:rsidR="00382C09" w:rsidRPr="00BC78AD">
        <w:rPr>
          <w:rFonts w:ascii="Calibri" w:eastAsia="Calibri" w:hAnsi="Calibri" w:cs="Calibri"/>
        </w:rPr>
        <w:br/>
      </w:r>
      <w:r w:rsidR="00EC6A02" w:rsidRPr="00BC78AD">
        <w:rPr>
          <w:rFonts w:ascii="Calibri" w:eastAsia="Calibri" w:hAnsi="Calibri" w:cs="Calibri"/>
        </w:rPr>
        <w:t>z</w:t>
      </w:r>
      <w:r w:rsidR="00382C09" w:rsidRPr="00BC78AD">
        <w:rPr>
          <w:rFonts w:ascii="Calibri" w:eastAsia="Calibri" w:hAnsi="Calibri" w:cs="Calibri"/>
        </w:rPr>
        <w:t xml:space="preserve"> </w:t>
      </w:r>
      <w:r w:rsidR="00EC6A02" w:rsidRPr="00BC78AD">
        <w:rPr>
          <w:rFonts w:ascii="Calibri" w:eastAsia="Calibri" w:hAnsi="Calibri" w:cs="Calibri"/>
        </w:rPr>
        <w:t xml:space="preserve">niepełnosprawności) </w:t>
      </w:r>
      <w:r w:rsidRPr="00BC78AD">
        <w:rPr>
          <w:rFonts w:ascii="Calibri" w:eastAsia="Calibri" w:hAnsi="Calibri" w:cs="Calibri"/>
        </w:rPr>
        <w:t>związane z uczestnictwem w projekcie?</w:t>
      </w:r>
    </w:p>
    <w:p w14:paraId="1685B2EE" w14:textId="1D8F777A" w:rsidR="00B76CE5" w:rsidRPr="00BC78AD" w:rsidRDefault="00B76CE5" w:rsidP="00B76CE5">
      <w:pPr>
        <w:spacing w:before="120"/>
        <w:rPr>
          <w:rFonts w:ascii="Calibri" w:eastAsia="Calibri" w:hAnsi="Calibri" w:cs="Calibri"/>
        </w:rPr>
      </w:pPr>
      <w:r w:rsidRPr="00BC78AD">
        <w:rPr>
          <w:rFonts w:ascii="Calibri" w:eastAsia="Calibri" w:hAnsi="Calibri" w:cs="Calibri"/>
        </w:rPr>
        <w:t>___________________________________________________________________________</w:t>
      </w:r>
      <w:r w:rsidR="00C618A0" w:rsidRPr="00BC78AD">
        <w:rPr>
          <w:rFonts w:ascii="Calibri" w:eastAsia="Calibri" w:hAnsi="Calibri" w:cs="Calibri"/>
        </w:rPr>
        <w:t>__</w:t>
      </w:r>
    </w:p>
    <w:p w14:paraId="36758A54" w14:textId="487CC9C5" w:rsidR="00B76CE5" w:rsidRPr="00BC78AD" w:rsidRDefault="00B76CE5" w:rsidP="00B76CE5">
      <w:pPr>
        <w:spacing w:before="120"/>
        <w:rPr>
          <w:rFonts w:ascii="Calibri" w:hAnsi="Calibri" w:cs="Calibri"/>
        </w:rPr>
      </w:pPr>
      <w:r w:rsidRPr="00BC78AD">
        <w:rPr>
          <w:rFonts w:ascii="Calibri" w:eastAsia="Calibri" w:hAnsi="Calibri" w:cs="Calibri"/>
        </w:rPr>
        <w:t>___________________________________________________________________________</w:t>
      </w:r>
      <w:r w:rsidR="00C618A0" w:rsidRPr="00BC78AD">
        <w:rPr>
          <w:rFonts w:ascii="Calibri" w:eastAsia="Calibri" w:hAnsi="Calibri" w:cs="Calibri"/>
        </w:rPr>
        <w:t>__</w:t>
      </w:r>
    </w:p>
    <w:p w14:paraId="5A13E512" w14:textId="02A4AE1D" w:rsidR="003C24E7" w:rsidRPr="00BC78AD" w:rsidRDefault="003C24E7" w:rsidP="003C24E7">
      <w:pPr>
        <w:spacing w:before="120"/>
        <w:rPr>
          <w:rFonts w:ascii="Calibri" w:eastAsia="Calibri" w:hAnsi="Calibri" w:cs="Calibri"/>
        </w:rPr>
      </w:pPr>
      <w:r w:rsidRPr="00BC78AD">
        <w:rPr>
          <w:rFonts w:ascii="Calibri" w:eastAsia="Calibri" w:hAnsi="Calibri" w:cs="Calibri"/>
        </w:rPr>
        <w:t>___________________________________________________________________________</w:t>
      </w:r>
      <w:r w:rsidR="00C618A0" w:rsidRPr="00BC78AD">
        <w:rPr>
          <w:rFonts w:ascii="Calibri" w:eastAsia="Calibri" w:hAnsi="Calibri" w:cs="Calibri"/>
        </w:rPr>
        <w:t>__</w:t>
      </w:r>
    </w:p>
    <w:p w14:paraId="473AC624" w14:textId="77777777" w:rsidR="00335CC4" w:rsidRPr="00BC78AD" w:rsidRDefault="00335CC4" w:rsidP="00335CC4">
      <w:pPr>
        <w:spacing w:before="120"/>
        <w:rPr>
          <w:rFonts w:ascii="Calibri" w:eastAsia="Calibri" w:hAnsi="Calibri" w:cs="Calibri"/>
        </w:rPr>
      </w:pPr>
      <w:r w:rsidRPr="00BC78AD">
        <w:rPr>
          <w:rFonts w:ascii="Calibri" w:eastAsia="Calibri" w:hAnsi="Calibri" w:cs="Calibri"/>
        </w:rPr>
        <w:t>_____________________________________________________________________________</w:t>
      </w:r>
    </w:p>
    <w:p w14:paraId="04FF481B" w14:textId="77777777" w:rsidR="00F82441" w:rsidRPr="00BC78AD" w:rsidRDefault="00F82441" w:rsidP="003C24E7">
      <w:pPr>
        <w:spacing w:before="120"/>
        <w:rPr>
          <w:rFonts w:ascii="Calibri" w:hAnsi="Calibri" w:cs="Calibri"/>
        </w:rPr>
      </w:pPr>
    </w:p>
    <w:p w14:paraId="78A58A24" w14:textId="5EA4379F" w:rsidR="00C92E10" w:rsidRPr="00BC78AD" w:rsidRDefault="004439E2" w:rsidP="004439E2">
      <w:pPr>
        <w:rPr>
          <w:rFonts w:ascii="Calibri" w:hAnsi="Calibri" w:cs="Calibri"/>
          <w:b/>
        </w:rPr>
      </w:pPr>
      <w:r w:rsidRPr="00BC78AD">
        <w:rPr>
          <w:rFonts w:ascii="Calibri" w:hAnsi="Calibri" w:cs="Calibri"/>
          <w:b/>
        </w:rPr>
        <w:t>OŚWIADCZENIA</w:t>
      </w:r>
      <w:r w:rsidR="00C92E10" w:rsidRPr="00BC78AD">
        <w:rPr>
          <w:rFonts w:ascii="Calibri" w:hAnsi="Calibri" w:cs="Calibri"/>
          <w:b/>
        </w:rPr>
        <w:t>:</w:t>
      </w:r>
    </w:p>
    <w:p w14:paraId="0349BE8C" w14:textId="77777777" w:rsidR="00AC5FCD" w:rsidRPr="00BC78AD" w:rsidRDefault="00AC5FCD" w:rsidP="004439E2">
      <w:pPr>
        <w:rPr>
          <w:rFonts w:ascii="Calibri" w:hAnsi="Calibri" w:cs="Calibri"/>
          <w:b/>
        </w:rPr>
      </w:pPr>
    </w:p>
    <w:p w14:paraId="4E0B5104" w14:textId="23E742DD" w:rsidR="004439E2" w:rsidRPr="00BC78AD" w:rsidRDefault="004439E2" w:rsidP="004439E2">
      <w:pPr>
        <w:spacing w:line="259" w:lineRule="auto"/>
        <w:rPr>
          <w:rFonts w:ascii="Calibri" w:hAnsi="Calibri" w:cs="Calibri"/>
          <w:bCs/>
        </w:rPr>
      </w:pPr>
      <w:r w:rsidRPr="00BC78AD">
        <w:rPr>
          <w:rFonts w:ascii="Calibri" w:hAnsi="Calibri" w:cs="Calibri"/>
          <w:bCs/>
        </w:rPr>
        <w:t>Ja niżej podpisany/podpisana oświadczam, że:</w:t>
      </w:r>
    </w:p>
    <w:p w14:paraId="1AF0DF13" w14:textId="3D51110E" w:rsidR="003C24E7" w:rsidRPr="00BC78AD" w:rsidRDefault="004439E2" w:rsidP="003C24E7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lastRenderedPageBreak/>
        <w:t xml:space="preserve">Zapoznałem/zapoznałam się z Regulaminem </w:t>
      </w:r>
      <w:r w:rsidR="003C3F32" w:rsidRPr="00BC78AD">
        <w:rPr>
          <w:rFonts w:ascii="Calibri" w:hAnsi="Calibri" w:cs="Calibri"/>
        </w:rPr>
        <w:t>R</w:t>
      </w:r>
      <w:r w:rsidRPr="00BC78AD">
        <w:rPr>
          <w:rFonts w:ascii="Calibri" w:hAnsi="Calibri" w:cs="Calibri"/>
        </w:rPr>
        <w:t xml:space="preserve">ekrutacji i </w:t>
      </w:r>
      <w:r w:rsidR="003C3F32" w:rsidRPr="00BC78AD">
        <w:rPr>
          <w:rFonts w:ascii="Calibri" w:hAnsi="Calibri" w:cs="Calibri"/>
        </w:rPr>
        <w:t>U</w:t>
      </w:r>
      <w:r w:rsidRPr="00BC78AD">
        <w:rPr>
          <w:rFonts w:ascii="Calibri" w:hAnsi="Calibri" w:cs="Calibri"/>
        </w:rPr>
        <w:t>czestnictwa w projekcie</w:t>
      </w:r>
      <w:bookmarkStart w:id="4" w:name="_Hlk184814957"/>
      <w:r w:rsidR="003C3F32" w:rsidRPr="00BC78AD">
        <w:rPr>
          <w:rFonts w:ascii="Calibri" w:hAnsi="Calibri" w:cs="Calibri"/>
        </w:rPr>
        <w:t xml:space="preserve"> „WEKTOR.</w:t>
      </w:r>
      <w:r w:rsidR="002B6789" w:rsidRPr="00BC78AD">
        <w:rPr>
          <w:rFonts w:ascii="Calibri" w:hAnsi="Calibri" w:cs="Calibri"/>
        </w:rPr>
        <w:t xml:space="preserve"> </w:t>
      </w:r>
      <w:r w:rsidR="003C3F32" w:rsidRPr="00BC78AD">
        <w:rPr>
          <w:rFonts w:ascii="Calibri" w:hAnsi="Calibri" w:cs="Calibri"/>
        </w:rPr>
        <w:t>Metropolitalny system finansowania kształcenia.”</w:t>
      </w:r>
      <w:r w:rsidRPr="00BC78AD">
        <w:rPr>
          <w:rFonts w:ascii="Calibri" w:hAnsi="Calibri" w:cs="Calibri"/>
        </w:rPr>
        <w:t xml:space="preserve"> </w:t>
      </w:r>
      <w:bookmarkEnd w:id="4"/>
      <w:r w:rsidR="0004350C" w:rsidRPr="00BC78AD">
        <w:rPr>
          <w:rFonts w:ascii="Calibri" w:hAnsi="Calibri" w:cs="Calibri"/>
        </w:rPr>
        <w:br/>
      </w:r>
      <w:r w:rsidRPr="00BC78AD">
        <w:rPr>
          <w:rFonts w:ascii="Calibri" w:hAnsi="Calibri" w:cs="Calibri"/>
        </w:rPr>
        <w:t>i akceptuję wszystkie jego zapisy i postanowienia.</w:t>
      </w:r>
    </w:p>
    <w:p w14:paraId="47B71289" w14:textId="7E6684CD" w:rsidR="003C24E7" w:rsidRPr="00BC78AD" w:rsidRDefault="003C24E7" w:rsidP="003C24E7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J</w:t>
      </w:r>
      <w:r w:rsidR="004439E2" w:rsidRPr="00BC78AD">
        <w:rPr>
          <w:rFonts w:ascii="Calibri" w:hAnsi="Calibri" w:cs="Calibri"/>
        </w:rPr>
        <w:t>estem świadomy</w:t>
      </w:r>
      <w:r w:rsidR="002B6789" w:rsidRPr="00BC78AD">
        <w:rPr>
          <w:rFonts w:ascii="Calibri" w:hAnsi="Calibri" w:cs="Calibri"/>
        </w:rPr>
        <w:t xml:space="preserve"> </w:t>
      </w:r>
      <w:r w:rsidR="004439E2" w:rsidRPr="00BC78AD">
        <w:rPr>
          <w:rFonts w:ascii="Calibri" w:hAnsi="Calibri" w:cs="Calibri"/>
        </w:rPr>
        <w:t>/</w:t>
      </w:r>
      <w:r w:rsidR="002B6789" w:rsidRPr="00BC78AD">
        <w:rPr>
          <w:rFonts w:ascii="Calibri" w:hAnsi="Calibri" w:cs="Calibri"/>
        </w:rPr>
        <w:t xml:space="preserve"> </w:t>
      </w:r>
      <w:r w:rsidR="004439E2" w:rsidRPr="00BC78AD">
        <w:rPr>
          <w:rFonts w:ascii="Calibri" w:hAnsi="Calibri" w:cs="Calibri"/>
        </w:rPr>
        <w:t xml:space="preserve">świadoma, że </w:t>
      </w:r>
      <w:r w:rsidR="006D517D" w:rsidRPr="00BC78AD">
        <w:rPr>
          <w:rFonts w:ascii="Calibri" w:hAnsi="Calibri" w:cs="Calibri"/>
        </w:rPr>
        <w:t xml:space="preserve">złożenie niniejszego formularza wraz z załącznikami nie jest równoznaczne </w:t>
      </w:r>
      <w:r w:rsidR="00F04AB5" w:rsidRPr="00BC78AD">
        <w:rPr>
          <w:rFonts w:ascii="Calibri" w:hAnsi="Calibri" w:cs="Calibri"/>
        </w:rPr>
        <w:t>z zakwalifikowaniem się do objęcia wsparciem w ramach projektu „WEKTOR. Metropolitalny system finansowania kształcenia.”</w:t>
      </w:r>
    </w:p>
    <w:p w14:paraId="60D25CDB" w14:textId="2724BEC3" w:rsidR="004439E2" w:rsidRPr="00BC78AD" w:rsidRDefault="004439E2" w:rsidP="003C24E7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Mam świadomość, iż wszelkie dokumenty przekazane do Operatora stają się własnością Operatora i nie mam prawa żądać ich zwrotu.</w:t>
      </w:r>
    </w:p>
    <w:p w14:paraId="01412018" w14:textId="3910FA65" w:rsidR="004439E2" w:rsidRPr="00BC78AD" w:rsidRDefault="004439E2" w:rsidP="003C24E7">
      <w:pPr>
        <w:numPr>
          <w:ilvl w:val="0"/>
          <w:numId w:val="24"/>
        </w:numPr>
        <w:spacing w:after="120"/>
        <w:ind w:left="426" w:hanging="426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Wyrażam zgodę na przekazywanie mi informacji drogą telefoniczną lub elektroniczną </w:t>
      </w:r>
      <w:r w:rsidR="007016DF" w:rsidRPr="00BC78AD">
        <w:rPr>
          <w:rFonts w:ascii="Calibri" w:hAnsi="Calibri" w:cs="Calibri"/>
        </w:rPr>
        <w:br/>
      </w:r>
      <w:r w:rsidRPr="00BC78AD">
        <w:rPr>
          <w:rFonts w:ascii="Calibri" w:hAnsi="Calibri" w:cs="Calibri"/>
        </w:rPr>
        <w:t>(e-mail) w sprawie uzyskania wsparcia w Projekcie „WEKTOR. Metropolitalny System Finansowania Kształcenia”.</w:t>
      </w:r>
    </w:p>
    <w:p w14:paraId="211841F6" w14:textId="52800FD7" w:rsidR="003C24E7" w:rsidRPr="00BC78AD" w:rsidRDefault="004439E2" w:rsidP="003C24E7">
      <w:pPr>
        <w:numPr>
          <w:ilvl w:val="0"/>
          <w:numId w:val="24"/>
        </w:numPr>
        <w:spacing w:after="120"/>
        <w:ind w:left="426" w:hanging="426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Oświadczam, że jestem osobą dorosłą, która z własnej inicjatywy występuje o wsparcie </w:t>
      </w:r>
      <w:r w:rsidR="00530270" w:rsidRPr="00BC78AD">
        <w:rPr>
          <w:rFonts w:ascii="Calibri" w:hAnsi="Calibri" w:cs="Calibri"/>
        </w:rPr>
        <w:br/>
      </w:r>
      <w:r w:rsidRPr="00BC78AD">
        <w:rPr>
          <w:rFonts w:ascii="Calibri" w:hAnsi="Calibri" w:cs="Calibri"/>
        </w:rPr>
        <w:t>w Projekcie „WEKTOR. Metropolitalny System Finansowania Kształcenia” w celu podniesienia bądź zmiany swoich kwalifikacji/ umiejętności zawodowych.</w:t>
      </w:r>
    </w:p>
    <w:p w14:paraId="6F36D233" w14:textId="15EC8685" w:rsidR="00D51D2B" w:rsidRDefault="00D51D2B" w:rsidP="00D51D2B">
      <w:pPr>
        <w:numPr>
          <w:ilvl w:val="0"/>
          <w:numId w:val="24"/>
        </w:numPr>
        <w:spacing w:after="120"/>
        <w:ind w:left="426" w:right="-284" w:hanging="426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Oświadczam, </w:t>
      </w:r>
      <w:r w:rsidR="00A430AC" w:rsidRPr="00BC78AD">
        <w:rPr>
          <w:rFonts w:ascii="Calibri" w:hAnsi="Calibri" w:cs="Calibri"/>
        </w:rPr>
        <w:t>że</w:t>
      </w:r>
      <w:r w:rsidRPr="00BC78AD">
        <w:rPr>
          <w:rFonts w:ascii="Calibri" w:hAnsi="Calibri" w:cs="Calibri"/>
        </w:rPr>
        <w:t xml:space="preserve"> nie jestem producentem rolnym na podstawie §3 ust. 1 Rozporządzenia Ministra Funduszy i Polityki Regionalnej z dnia 20 grudnia 2022 r. w sprawie udzielania pomocy de </w:t>
      </w:r>
      <w:proofErr w:type="spellStart"/>
      <w:r w:rsidRPr="00BC78AD">
        <w:rPr>
          <w:rFonts w:ascii="Calibri" w:hAnsi="Calibri" w:cs="Calibri"/>
        </w:rPr>
        <w:t>minimis</w:t>
      </w:r>
      <w:proofErr w:type="spellEnd"/>
      <w:r w:rsidRPr="00BC78AD">
        <w:rPr>
          <w:rFonts w:ascii="Calibri" w:hAnsi="Calibri" w:cs="Calibri"/>
        </w:rPr>
        <w:t xml:space="preserve"> oraz pomocy publicznej w ramach programów finansowanych </w:t>
      </w:r>
      <w:r w:rsidRPr="00BC78AD">
        <w:rPr>
          <w:rFonts w:ascii="Calibri" w:hAnsi="Calibri" w:cs="Calibri"/>
        </w:rPr>
        <w:br/>
        <w:t>z Europejskiego Funduszu Społecznego Plus (EFS+) na lata 2021–2027.</w:t>
      </w:r>
    </w:p>
    <w:p w14:paraId="399974B9" w14:textId="5FDF713B" w:rsidR="00DB63EF" w:rsidRPr="003113D3" w:rsidRDefault="003113D3" w:rsidP="00D51D2B">
      <w:pPr>
        <w:numPr>
          <w:ilvl w:val="0"/>
          <w:numId w:val="24"/>
        </w:numPr>
        <w:spacing w:after="120"/>
        <w:ind w:left="426" w:right="-284" w:hanging="426"/>
        <w:rPr>
          <w:rFonts w:ascii="Calibri" w:hAnsi="Calibri" w:cs="Calibri"/>
        </w:rPr>
      </w:pPr>
      <w:bookmarkStart w:id="5" w:name="_Hlk198632543"/>
      <w:r w:rsidRPr="003113D3">
        <w:rPr>
          <w:rFonts w:ascii="Segoe UI Symbol" w:hAnsi="Segoe UI Symbol" w:cs="Segoe UI Symbol"/>
        </w:rPr>
        <w:t>O</w:t>
      </w:r>
      <w:r w:rsidRPr="003113D3">
        <w:rPr>
          <w:rFonts w:ascii="Calibri" w:hAnsi="Calibri" w:cs="Calibri"/>
        </w:rPr>
        <w:t>świadczam, że</w:t>
      </w:r>
      <w:r w:rsidR="00DB63EF" w:rsidRPr="003113D3">
        <w:rPr>
          <w:rFonts w:ascii="Calibri" w:hAnsi="Calibri" w:cs="Calibri"/>
        </w:rPr>
        <w:t xml:space="preserve"> </w:t>
      </w:r>
      <w:r w:rsidRPr="003113D3">
        <w:rPr>
          <w:rFonts w:ascii="Calibri" w:hAnsi="Calibri" w:cs="Calibri"/>
        </w:rPr>
        <w:t>n</w:t>
      </w:r>
      <w:r w:rsidR="00DB63EF" w:rsidRPr="003113D3">
        <w:rPr>
          <w:rFonts w:ascii="Calibri" w:hAnsi="Calibri" w:cs="Calibri"/>
        </w:rPr>
        <w:t>ie korzystałem/</w:t>
      </w:r>
      <w:r w:rsidRPr="003113D3">
        <w:rPr>
          <w:rFonts w:ascii="Calibri" w:hAnsi="Calibri" w:cs="Calibri"/>
        </w:rPr>
        <w:t>nie</w:t>
      </w:r>
      <w:r w:rsidR="00DB63EF" w:rsidRPr="003113D3">
        <w:rPr>
          <w:rFonts w:ascii="Calibri" w:hAnsi="Calibri" w:cs="Calibri"/>
        </w:rPr>
        <w:t xml:space="preserve"> korzystałam z usług rozwojowych dofinasowanych </w:t>
      </w:r>
      <w:r w:rsidR="00231896">
        <w:rPr>
          <w:rFonts w:ascii="Calibri" w:hAnsi="Calibri" w:cs="Calibri"/>
        </w:rPr>
        <w:br/>
      </w:r>
      <w:r w:rsidR="00DB63EF" w:rsidRPr="003113D3">
        <w:rPr>
          <w:rFonts w:ascii="Calibri" w:hAnsi="Calibri" w:cs="Calibri"/>
        </w:rPr>
        <w:t xml:space="preserve">z EFS, których efekty uczenia się i tym samym osiągnięte kompetencje są takie same, jak </w:t>
      </w:r>
      <w:r w:rsidR="00231896">
        <w:rPr>
          <w:rFonts w:ascii="Calibri" w:hAnsi="Calibri" w:cs="Calibri"/>
        </w:rPr>
        <w:br/>
      </w:r>
      <w:r w:rsidR="00DB63EF" w:rsidRPr="003113D3">
        <w:rPr>
          <w:rFonts w:ascii="Calibri" w:hAnsi="Calibri" w:cs="Calibri"/>
        </w:rPr>
        <w:t>w przypadku usług</w:t>
      </w:r>
      <w:r w:rsidR="005603CA">
        <w:rPr>
          <w:rFonts w:ascii="Calibri" w:hAnsi="Calibri" w:cs="Calibri"/>
        </w:rPr>
        <w:t>,</w:t>
      </w:r>
      <w:r w:rsidR="00DB63EF" w:rsidRPr="003113D3">
        <w:rPr>
          <w:rFonts w:ascii="Calibri" w:hAnsi="Calibri" w:cs="Calibri"/>
        </w:rPr>
        <w:t xml:space="preserve"> które zostały wskazane w niniejszym formularzu</w:t>
      </w:r>
      <w:r w:rsidR="00331E5E" w:rsidRPr="003113D3">
        <w:rPr>
          <w:rFonts w:ascii="Calibri" w:hAnsi="Calibri" w:cs="Calibri"/>
        </w:rPr>
        <w:t>.</w:t>
      </w:r>
    </w:p>
    <w:p w14:paraId="7E69DA62" w14:textId="24C3A294" w:rsidR="003113D3" w:rsidRPr="003113D3" w:rsidRDefault="003113D3" w:rsidP="003113D3">
      <w:pPr>
        <w:numPr>
          <w:ilvl w:val="0"/>
          <w:numId w:val="24"/>
        </w:numPr>
        <w:spacing w:after="120"/>
        <w:ind w:left="426" w:right="-284" w:hanging="426"/>
        <w:rPr>
          <w:rFonts w:ascii="Calibri" w:hAnsi="Calibri" w:cs="Calibri"/>
        </w:rPr>
      </w:pPr>
      <w:r w:rsidRPr="003113D3">
        <w:rPr>
          <w:rFonts w:ascii="Calibri" w:hAnsi="Calibri" w:cs="Calibri"/>
        </w:rPr>
        <w:t xml:space="preserve">Oświadczam, że </w:t>
      </w:r>
      <w:r w:rsidR="00331E5E" w:rsidRPr="003113D3">
        <w:rPr>
          <w:rFonts w:ascii="Calibri" w:hAnsi="Calibri" w:cs="Calibri"/>
        </w:rPr>
        <w:t xml:space="preserve">nie biorę udziału w programie </w:t>
      </w:r>
      <w:r w:rsidR="00F82441" w:rsidRPr="003113D3">
        <w:rPr>
          <w:rFonts w:ascii="Calibri" w:hAnsi="Calibri" w:cs="Calibri"/>
        </w:rPr>
        <w:t xml:space="preserve">FERS (w zakresie zielonych kompetencji, </w:t>
      </w:r>
      <w:r w:rsidR="00231896">
        <w:rPr>
          <w:rFonts w:ascii="Calibri" w:hAnsi="Calibri" w:cs="Calibri"/>
        </w:rPr>
        <w:br/>
      </w:r>
      <w:r w:rsidR="00F82441" w:rsidRPr="003113D3">
        <w:rPr>
          <w:rFonts w:ascii="Calibri" w:hAnsi="Calibri" w:cs="Calibri"/>
        </w:rPr>
        <w:t>w tym kompetencji niezbędnych do pracy w sektorze zielonej gospodarki oraz zarządzania różnorodnością/ wiekiem)</w:t>
      </w:r>
    </w:p>
    <w:p w14:paraId="55A2234C" w14:textId="628E60B7" w:rsidR="00DB63EF" w:rsidRPr="003113D3" w:rsidRDefault="003113D3" w:rsidP="003113D3">
      <w:pPr>
        <w:numPr>
          <w:ilvl w:val="0"/>
          <w:numId w:val="24"/>
        </w:numPr>
        <w:spacing w:after="120"/>
        <w:ind w:left="426" w:right="-284" w:hanging="426"/>
        <w:rPr>
          <w:rFonts w:ascii="Calibri" w:hAnsi="Calibri" w:cs="Calibri"/>
        </w:rPr>
      </w:pPr>
      <w:r w:rsidRPr="003113D3">
        <w:rPr>
          <w:rFonts w:ascii="Calibri" w:hAnsi="Calibri" w:cs="Calibri"/>
        </w:rPr>
        <w:t xml:space="preserve">Oświadczam, że </w:t>
      </w:r>
      <w:r w:rsidR="00331E5E" w:rsidRPr="003113D3">
        <w:rPr>
          <w:rFonts w:ascii="Calibri" w:hAnsi="Calibri" w:cs="Calibri"/>
        </w:rPr>
        <w:t xml:space="preserve">nie uczestniczę w usłudze rozwojowej realizowanej u innego operatora </w:t>
      </w:r>
      <w:r w:rsidR="00231896">
        <w:rPr>
          <w:rFonts w:ascii="Calibri" w:hAnsi="Calibri" w:cs="Calibri"/>
        </w:rPr>
        <w:br/>
      </w:r>
      <w:r w:rsidR="00331E5E" w:rsidRPr="003113D3">
        <w:rPr>
          <w:rFonts w:ascii="Calibri" w:hAnsi="Calibri" w:cs="Calibri"/>
        </w:rPr>
        <w:t xml:space="preserve">PSF Działania 5.9 </w:t>
      </w:r>
      <w:r w:rsidR="00F82441" w:rsidRPr="003113D3">
        <w:rPr>
          <w:rFonts w:ascii="Calibri" w:hAnsi="Calibri" w:cs="Calibri"/>
        </w:rPr>
        <w:t>FEP</w:t>
      </w:r>
      <w:r w:rsidR="00331E5E" w:rsidRPr="003113D3">
        <w:rPr>
          <w:rFonts w:ascii="Calibri" w:hAnsi="Calibri" w:cs="Calibri"/>
        </w:rPr>
        <w:t xml:space="preserve">. </w:t>
      </w:r>
    </w:p>
    <w:bookmarkEnd w:id="5"/>
    <w:p w14:paraId="4B383547" w14:textId="2A2C0F54" w:rsidR="004439E2" w:rsidRPr="00BC78AD" w:rsidRDefault="003C24E7" w:rsidP="003C24E7">
      <w:pPr>
        <w:numPr>
          <w:ilvl w:val="0"/>
          <w:numId w:val="24"/>
        </w:numPr>
        <w:spacing w:after="120"/>
        <w:ind w:left="426" w:hanging="426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O</w:t>
      </w:r>
      <w:r w:rsidR="004439E2" w:rsidRPr="00BC78AD">
        <w:rPr>
          <w:rFonts w:ascii="Calibri" w:hAnsi="Calibri" w:cs="Calibri"/>
        </w:rPr>
        <w:t>świadczam, że nie jestem powiązan</w:t>
      </w:r>
      <w:r w:rsidR="0015302C" w:rsidRPr="00BC78AD">
        <w:rPr>
          <w:rFonts w:ascii="Calibri" w:hAnsi="Calibri" w:cs="Calibri"/>
        </w:rPr>
        <w:t>y/powiązana</w:t>
      </w:r>
      <w:r w:rsidR="004439E2" w:rsidRPr="00BC78AD">
        <w:rPr>
          <w:rFonts w:ascii="Calibri" w:hAnsi="Calibri" w:cs="Calibri"/>
        </w:rPr>
        <w:t xml:space="preserve"> kapitało lub osobowo z podmiotem świadczącym wybraną przeze mnie usługę rozwojową</w:t>
      </w:r>
      <w:r w:rsidR="004155D3" w:rsidRPr="00BC78AD">
        <w:rPr>
          <w:rFonts w:ascii="Calibri" w:hAnsi="Calibri" w:cs="Calibri"/>
        </w:rPr>
        <w:t xml:space="preserve"> (Dostawcą Usługi)</w:t>
      </w:r>
      <w:r w:rsidR="004439E2" w:rsidRPr="00BC78AD">
        <w:rPr>
          <w:rFonts w:ascii="Calibri" w:hAnsi="Calibri" w:cs="Calibri"/>
        </w:rPr>
        <w:t>, przy czym przez powiązania kapitałowe lub osobowe rozumie się w szczególności:</w:t>
      </w:r>
    </w:p>
    <w:p w14:paraId="4660C394" w14:textId="77777777" w:rsidR="004439E2" w:rsidRPr="00BC78AD" w:rsidRDefault="004439E2" w:rsidP="003C24E7">
      <w:pPr>
        <w:pStyle w:val="Akapitzlist"/>
        <w:numPr>
          <w:ilvl w:val="0"/>
          <w:numId w:val="31"/>
        </w:numPr>
        <w:spacing w:after="12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udział w spółce jako wspólnik spółki cywilnej lub spółki osobowej;</w:t>
      </w:r>
    </w:p>
    <w:p w14:paraId="093BD5FE" w14:textId="391AC6C7" w:rsidR="004439E2" w:rsidRPr="00BC78AD" w:rsidRDefault="004439E2" w:rsidP="003C24E7">
      <w:pPr>
        <w:pStyle w:val="Akapitzlist"/>
        <w:numPr>
          <w:ilvl w:val="0"/>
          <w:numId w:val="31"/>
        </w:numPr>
        <w:spacing w:after="12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posiadanie co najmniej 10% udziałów lub akcji spółki, o ile niższy próg nie wynika </w:t>
      </w:r>
      <w:r w:rsidR="00530270" w:rsidRPr="00BC78AD">
        <w:rPr>
          <w:rFonts w:ascii="Calibri" w:hAnsi="Calibri" w:cs="Calibri"/>
        </w:rPr>
        <w:br/>
      </w:r>
      <w:r w:rsidRPr="00BC78AD">
        <w:rPr>
          <w:rFonts w:ascii="Calibri" w:hAnsi="Calibri" w:cs="Calibri"/>
        </w:rPr>
        <w:t>z przepisów prawa;</w:t>
      </w:r>
    </w:p>
    <w:p w14:paraId="578D20DA" w14:textId="77777777" w:rsidR="004439E2" w:rsidRPr="00BC78AD" w:rsidRDefault="004439E2" w:rsidP="003C24E7">
      <w:pPr>
        <w:pStyle w:val="Akapitzlist"/>
        <w:numPr>
          <w:ilvl w:val="0"/>
          <w:numId w:val="31"/>
        </w:numPr>
        <w:spacing w:after="12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pełnienie funkcji członka organu nadzorczego lub zarządzającego, prokurenta lub pełnomocnika;</w:t>
      </w:r>
    </w:p>
    <w:p w14:paraId="5C323225" w14:textId="24EEA946" w:rsidR="004439E2" w:rsidRDefault="004439E2" w:rsidP="003C24E7">
      <w:pPr>
        <w:pStyle w:val="Akapitzlist"/>
        <w:numPr>
          <w:ilvl w:val="0"/>
          <w:numId w:val="31"/>
        </w:numPr>
        <w:spacing w:after="12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pozostawanie w stosunku prawnym lub faktycznym, który może budzić uzasadnione wątpliwości co do bezstronności w wyborze dostawcy usług, w szczególności pozostawanie w związku małżeńskim, w stosunku pokrewieństwa lub powinowactwa </w:t>
      </w:r>
      <w:r w:rsidR="00530270" w:rsidRPr="00BC78AD">
        <w:rPr>
          <w:rFonts w:ascii="Calibri" w:hAnsi="Calibri" w:cs="Calibri"/>
        </w:rPr>
        <w:br/>
      </w:r>
      <w:r w:rsidRPr="00BC78AD">
        <w:rPr>
          <w:rFonts w:ascii="Calibri" w:hAnsi="Calibri" w:cs="Calibri"/>
        </w:rPr>
        <w:t xml:space="preserve">w linii prostej, pokrewieństwa lub powinowactwa drugiego stopnia w linii bocznej lub </w:t>
      </w:r>
      <w:r w:rsidR="00530270" w:rsidRPr="00BC78AD">
        <w:rPr>
          <w:rFonts w:ascii="Calibri" w:hAnsi="Calibri" w:cs="Calibri"/>
        </w:rPr>
        <w:br/>
      </w:r>
      <w:r w:rsidRPr="00BC78AD">
        <w:rPr>
          <w:rFonts w:ascii="Calibri" w:hAnsi="Calibri" w:cs="Calibri"/>
        </w:rPr>
        <w:t>w stosunku przysposobienia, opieki lub kurateli.</w:t>
      </w:r>
    </w:p>
    <w:p w14:paraId="63419D0B" w14:textId="3361F34C" w:rsidR="006C681C" w:rsidRDefault="006C681C" w:rsidP="003C24E7">
      <w:pPr>
        <w:numPr>
          <w:ilvl w:val="0"/>
          <w:numId w:val="24"/>
        </w:numPr>
        <w:spacing w:after="12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iż n</w:t>
      </w:r>
      <w:r w:rsidRPr="006C681C">
        <w:rPr>
          <w:rFonts w:ascii="Calibri" w:hAnsi="Calibri" w:cs="Calibri"/>
        </w:rPr>
        <w:t>ie pozostaję wobec osoby</w:t>
      </w:r>
      <w:r>
        <w:rPr>
          <w:rFonts w:ascii="Calibri" w:hAnsi="Calibri" w:cs="Calibri"/>
        </w:rPr>
        <w:t>/</w:t>
      </w:r>
      <w:r w:rsidRPr="006C681C">
        <w:rPr>
          <w:rFonts w:ascii="Calibri" w:hAnsi="Calibri" w:cs="Calibri"/>
        </w:rPr>
        <w:t xml:space="preserve">osób rekrutujących w takim stosunku prawnym lub faktycznym, </w:t>
      </w:r>
      <w:r>
        <w:rPr>
          <w:rFonts w:ascii="Calibri" w:hAnsi="Calibri" w:cs="Calibri"/>
        </w:rPr>
        <w:t xml:space="preserve">mogącym </w:t>
      </w:r>
      <w:r w:rsidRPr="006C681C">
        <w:rPr>
          <w:rFonts w:ascii="Calibri" w:hAnsi="Calibri" w:cs="Calibri"/>
        </w:rPr>
        <w:t>budzić wątpliwości co do ich obiektywizmu lub bezstronności</w:t>
      </w:r>
      <w:r>
        <w:rPr>
          <w:rFonts w:ascii="Calibri" w:hAnsi="Calibri" w:cs="Calibri"/>
        </w:rPr>
        <w:t>.</w:t>
      </w:r>
    </w:p>
    <w:p w14:paraId="6F64A8CE" w14:textId="4A4F677A" w:rsidR="004439E2" w:rsidRPr="00BC78AD" w:rsidRDefault="004439E2" w:rsidP="003C24E7">
      <w:pPr>
        <w:numPr>
          <w:ilvl w:val="0"/>
          <w:numId w:val="24"/>
        </w:numPr>
        <w:spacing w:after="120"/>
        <w:ind w:left="426" w:hanging="426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lastRenderedPageBreak/>
        <w:t>Oświadczam, że wszystkie podane w Formularzu zgłoszeniowym dane są zgodne ze stanem faktycznym i prawnym w tym dane dotyczące wykształcenia.</w:t>
      </w:r>
    </w:p>
    <w:p w14:paraId="17BE63B3" w14:textId="3FED5AB1" w:rsidR="004439E2" w:rsidRPr="00BC78AD" w:rsidRDefault="004439E2" w:rsidP="003C24E7">
      <w:pPr>
        <w:numPr>
          <w:ilvl w:val="0"/>
          <w:numId w:val="24"/>
        </w:numPr>
        <w:spacing w:after="120"/>
        <w:ind w:left="426" w:hanging="426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Zobowiązuję się do informowania Operatora Projektu o wszelkich zaistniałych zmianach, </w:t>
      </w:r>
      <w:r w:rsidR="00530270" w:rsidRPr="00BC78AD">
        <w:rPr>
          <w:rFonts w:ascii="Calibri" w:hAnsi="Calibri" w:cs="Calibri"/>
        </w:rPr>
        <w:br/>
      </w:r>
      <w:r w:rsidRPr="00BC78AD">
        <w:rPr>
          <w:rFonts w:ascii="Calibri" w:hAnsi="Calibri" w:cs="Calibri"/>
        </w:rPr>
        <w:t>w szczególności mających wpływ na treść wydanych oświadczeń i</w:t>
      </w:r>
      <w:r w:rsidR="003C3F32" w:rsidRPr="00BC78AD">
        <w:rPr>
          <w:rFonts w:ascii="Calibri" w:hAnsi="Calibri" w:cs="Calibri"/>
        </w:rPr>
        <w:t xml:space="preserve"> danych</w:t>
      </w:r>
      <w:r w:rsidRPr="00BC78AD">
        <w:rPr>
          <w:rFonts w:ascii="Calibri" w:hAnsi="Calibri" w:cs="Calibri"/>
        </w:rPr>
        <w:t xml:space="preserve"> kontaktowych.</w:t>
      </w:r>
    </w:p>
    <w:p w14:paraId="77069FF8" w14:textId="5E3C5DC5" w:rsidR="00EE0D79" w:rsidRPr="00BC78AD" w:rsidRDefault="002B6789">
      <w:pPr>
        <w:numPr>
          <w:ilvl w:val="0"/>
          <w:numId w:val="24"/>
        </w:numPr>
        <w:spacing w:after="160" w:line="259" w:lineRule="auto"/>
        <w:ind w:left="426" w:hanging="426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Jestem świadom/świadoma odpowiedzialności </w:t>
      </w:r>
      <w:r w:rsidR="00EE0D79" w:rsidRPr="00BC78AD">
        <w:rPr>
          <w:rFonts w:ascii="Calibri" w:hAnsi="Calibri" w:cs="Calibri"/>
        </w:rPr>
        <w:t>karnej wynikającej z art. 2</w:t>
      </w:r>
      <w:r w:rsidR="00860929" w:rsidRPr="00BC78AD">
        <w:rPr>
          <w:rFonts w:ascii="Calibri" w:hAnsi="Calibri" w:cs="Calibri"/>
        </w:rPr>
        <w:t xml:space="preserve">33 § 1 w zw. </w:t>
      </w:r>
      <w:r w:rsidR="005F0FF9" w:rsidRPr="00BC78AD">
        <w:rPr>
          <w:rFonts w:ascii="Calibri" w:hAnsi="Calibri" w:cs="Calibri"/>
        </w:rPr>
        <w:br/>
      </w:r>
      <w:r w:rsidR="00860929" w:rsidRPr="00BC78AD">
        <w:rPr>
          <w:rFonts w:ascii="Calibri" w:hAnsi="Calibri" w:cs="Calibri"/>
        </w:rPr>
        <w:t>z</w:t>
      </w:r>
      <w:r w:rsidR="005F0FF9" w:rsidRPr="00BC78AD">
        <w:rPr>
          <w:rFonts w:ascii="Calibri" w:hAnsi="Calibri" w:cs="Calibri"/>
        </w:rPr>
        <w:t xml:space="preserve"> </w:t>
      </w:r>
      <w:r w:rsidR="00860929" w:rsidRPr="00BC78AD">
        <w:rPr>
          <w:rFonts w:ascii="Calibri" w:hAnsi="Calibri" w:cs="Calibri"/>
        </w:rPr>
        <w:t>§ 6</w:t>
      </w:r>
      <w:r w:rsidR="00EE0D79" w:rsidRPr="00BC78AD">
        <w:rPr>
          <w:rFonts w:ascii="Calibri" w:hAnsi="Calibri" w:cs="Calibri"/>
        </w:rPr>
        <w:t xml:space="preserve"> </w:t>
      </w:r>
      <w:r w:rsidR="00860929" w:rsidRPr="00BC78AD">
        <w:rPr>
          <w:rFonts w:ascii="Calibri" w:hAnsi="Calibri" w:cs="Calibri"/>
        </w:rPr>
        <w:t>K</w:t>
      </w:r>
      <w:r w:rsidR="00EE0D79" w:rsidRPr="00BC78AD">
        <w:rPr>
          <w:rFonts w:ascii="Calibri" w:hAnsi="Calibri" w:cs="Calibri"/>
        </w:rPr>
        <w:t>odeksu karnego</w:t>
      </w:r>
      <w:r w:rsidR="00860929" w:rsidRPr="00BC78AD">
        <w:rPr>
          <w:rFonts w:ascii="Calibri" w:hAnsi="Calibri" w:cs="Calibri"/>
        </w:rPr>
        <w:t xml:space="preserve"> oraz w zw. z art. 47 ust. 2</w:t>
      </w:r>
      <w:r w:rsidR="00D00B68" w:rsidRPr="00BC78AD">
        <w:rPr>
          <w:rFonts w:ascii="Calibri" w:hAnsi="Calibri" w:cs="Calibri"/>
        </w:rPr>
        <w:t xml:space="preserve"> ustawy z dnia 28 kwietnia 2022, o zasadach realizacji zadań finansowanych ze środków europejskich w perspektywie finansowe</w:t>
      </w:r>
      <w:r w:rsidR="00597F25" w:rsidRPr="00BC78AD">
        <w:rPr>
          <w:rFonts w:ascii="Calibri" w:hAnsi="Calibri" w:cs="Calibri"/>
        </w:rPr>
        <w:t>j</w:t>
      </w:r>
      <w:r w:rsidR="00D00B68" w:rsidRPr="00BC78AD">
        <w:rPr>
          <w:rFonts w:ascii="Calibri" w:hAnsi="Calibri" w:cs="Calibri"/>
        </w:rPr>
        <w:t xml:space="preserve"> </w:t>
      </w:r>
      <w:r w:rsidR="00597F25" w:rsidRPr="00BC78AD">
        <w:rPr>
          <w:rFonts w:ascii="Calibri" w:hAnsi="Calibri" w:cs="Calibri"/>
        </w:rPr>
        <w:br/>
      </w:r>
      <w:r w:rsidR="00D00B68" w:rsidRPr="00BC78AD">
        <w:rPr>
          <w:rFonts w:ascii="Calibri" w:hAnsi="Calibri" w:cs="Calibri"/>
        </w:rPr>
        <w:t>2021-2027 (Dz. U. z 2022r. poz. 1079) oświadczam</w:t>
      </w:r>
      <w:r w:rsidR="00EE0D79" w:rsidRPr="00BC78AD">
        <w:rPr>
          <w:rFonts w:ascii="Calibri" w:hAnsi="Calibri" w:cs="Calibri"/>
        </w:rPr>
        <w:t>,</w:t>
      </w:r>
      <w:r w:rsidR="00D00B68" w:rsidRPr="00BC78AD">
        <w:rPr>
          <w:rFonts w:ascii="Calibri" w:hAnsi="Calibri" w:cs="Calibri"/>
        </w:rPr>
        <w:t xml:space="preserve"> że informacje zawarte w niniejszym formularzu i załącznikach stanowiących jego integralną część są zgodne z prawdą.</w:t>
      </w:r>
    </w:p>
    <w:p w14:paraId="009F3500" w14:textId="17F69EC6" w:rsidR="001A3EF9" w:rsidRPr="00BC78AD" w:rsidRDefault="001A3EF9" w:rsidP="004439E2">
      <w:pPr>
        <w:spacing w:after="120"/>
        <w:ind w:right="-284"/>
        <w:jc w:val="both"/>
        <w:rPr>
          <w:rFonts w:ascii="Calibri" w:hAnsi="Calibri" w:cs="Calibri"/>
          <w:b/>
          <w:bCs/>
        </w:rPr>
      </w:pPr>
    </w:p>
    <w:p w14:paraId="2BFE83F7" w14:textId="093094F7" w:rsidR="004439E2" w:rsidRPr="00BC78AD" w:rsidRDefault="001A3EF9" w:rsidP="00DB63EF">
      <w:pPr>
        <w:spacing w:after="160" w:line="259" w:lineRule="auto"/>
        <w:rPr>
          <w:rFonts w:ascii="Calibri" w:hAnsi="Calibri" w:cs="Calibri"/>
          <w:b/>
          <w:bCs/>
        </w:rPr>
      </w:pPr>
      <w:r w:rsidRPr="00BC78AD">
        <w:rPr>
          <w:rFonts w:ascii="Calibri" w:hAnsi="Calibri" w:cs="Calibri"/>
          <w:b/>
          <w:bCs/>
        </w:rPr>
        <w:t>W</w:t>
      </w:r>
      <w:r w:rsidR="004439E2" w:rsidRPr="00BC78AD">
        <w:rPr>
          <w:rFonts w:ascii="Calibri" w:hAnsi="Calibri" w:cs="Calibri"/>
          <w:b/>
          <w:bCs/>
        </w:rPr>
        <w:t xml:space="preserve"> ZAŁĄCZENIU:</w:t>
      </w:r>
    </w:p>
    <w:p w14:paraId="7F360C28" w14:textId="5129E2AC" w:rsidR="009C1023" w:rsidRPr="00BC78AD" w:rsidRDefault="009C1023" w:rsidP="004439E2">
      <w:pPr>
        <w:spacing w:after="120"/>
        <w:ind w:right="-284"/>
        <w:jc w:val="both"/>
        <w:rPr>
          <w:rFonts w:ascii="Calibri" w:hAnsi="Calibri" w:cs="Calibri"/>
          <w:b/>
          <w:bCs/>
        </w:rPr>
      </w:pPr>
      <w:r w:rsidRPr="00BC78AD">
        <w:rPr>
          <w:rFonts w:ascii="Calibri" w:hAnsi="Calibri" w:cs="Calibri"/>
          <w:b/>
          <w:bCs/>
        </w:rPr>
        <w:t>Obowiązkowe</w:t>
      </w:r>
      <w:r w:rsidR="00AF02A4" w:rsidRPr="00BC78AD">
        <w:rPr>
          <w:rFonts w:ascii="Calibri" w:hAnsi="Calibri" w:cs="Calibri"/>
          <w:b/>
          <w:bCs/>
        </w:rPr>
        <w:t xml:space="preserve">, jedno z </w:t>
      </w:r>
      <w:r w:rsidR="00A71498" w:rsidRPr="00BC78AD">
        <w:rPr>
          <w:rFonts w:ascii="Calibri" w:hAnsi="Calibri" w:cs="Calibri"/>
          <w:b/>
          <w:bCs/>
        </w:rPr>
        <w:t>p</w:t>
      </w:r>
      <w:r w:rsidR="00AF02A4" w:rsidRPr="00BC78AD">
        <w:rPr>
          <w:rFonts w:ascii="Calibri" w:hAnsi="Calibri" w:cs="Calibri"/>
          <w:b/>
          <w:bCs/>
        </w:rPr>
        <w:t xml:space="preserve">kt </w:t>
      </w:r>
      <w:r w:rsidR="00A71498" w:rsidRPr="00BC78AD">
        <w:rPr>
          <w:rFonts w:ascii="Calibri" w:hAnsi="Calibri" w:cs="Calibri"/>
          <w:b/>
          <w:bCs/>
        </w:rPr>
        <w:t xml:space="preserve">1-3 </w:t>
      </w:r>
      <w:r w:rsidR="00AF02A4" w:rsidRPr="00BC78AD">
        <w:rPr>
          <w:rFonts w:ascii="Calibri" w:hAnsi="Calibri" w:cs="Calibri"/>
          <w:b/>
          <w:bCs/>
        </w:rPr>
        <w:t>powinno zostać oznaczone TAK</w:t>
      </w:r>
      <w:r w:rsidR="00640B6A" w:rsidRPr="00BC78AD">
        <w:rPr>
          <w:rFonts w:ascii="Calibri" w:hAnsi="Calibri" w:cs="Calibri"/>
          <w:b/>
          <w:bCs/>
        </w:rPr>
        <w:t xml:space="preserve"> </w:t>
      </w:r>
      <w:bookmarkStart w:id="6" w:name="_Hlk197424888"/>
      <w:r w:rsidR="00640B6A" w:rsidRPr="00BC78AD">
        <w:rPr>
          <w:rFonts w:ascii="Calibri" w:hAnsi="Calibri" w:cs="Calibri"/>
          <w:b/>
          <w:bCs/>
        </w:rPr>
        <w:t>(brak załącz</w:t>
      </w:r>
      <w:r w:rsidR="009F2714" w:rsidRPr="00BC78AD">
        <w:rPr>
          <w:rFonts w:ascii="Calibri" w:hAnsi="Calibri" w:cs="Calibri"/>
          <w:b/>
          <w:bCs/>
        </w:rPr>
        <w:t>nika</w:t>
      </w:r>
      <w:r w:rsidR="00640B6A" w:rsidRPr="00BC78AD">
        <w:rPr>
          <w:rFonts w:ascii="Calibri" w:hAnsi="Calibri" w:cs="Calibri"/>
          <w:b/>
          <w:bCs/>
        </w:rPr>
        <w:t xml:space="preserve"> skutkuje odrzuceniem formularza)</w:t>
      </w:r>
      <w:r w:rsidRPr="00BC78AD">
        <w:rPr>
          <w:rFonts w:ascii="Calibri" w:hAnsi="Calibri" w:cs="Calibri"/>
          <w:b/>
          <w:bCs/>
        </w:rPr>
        <w:t>:</w:t>
      </w:r>
    </w:p>
    <w:bookmarkEnd w:id="6"/>
    <w:p w14:paraId="5E1974F1" w14:textId="4CE63751" w:rsidR="004439E2" w:rsidRPr="00BC78AD" w:rsidRDefault="004439E2" w:rsidP="00DC27FC">
      <w:pPr>
        <w:spacing w:after="12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1. Dokument poświadczający miejsce zamieszkania</w:t>
      </w:r>
      <w:r w:rsidR="00A5060C" w:rsidRPr="00BC78AD">
        <w:rPr>
          <w:rFonts w:ascii="Calibri" w:hAnsi="Calibri" w:cs="Calibri"/>
        </w:rPr>
        <w:t>,</w:t>
      </w:r>
      <w:r w:rsidR="006C49D6" w:rsidRPr="00BC78AD">
        <w:rPr>
          <w:rFonts w:ascii="Calibri" w:hAnsi="Calibri" w:cs="Calibri"/>
        </w:rPr>
        <w:t xml:space="preserve"> zgodnie z oświadczeniem kwalifikacyjnym</w:t>
      </w:r>
      <w:r w:rsidRPr="00BC78AD">
        <w:rPr>
          <w:rFonts w:ascii="Calibri" w:hAnsi="Calibri" w:cs="Calibri"/>
        </w:rPr>
        <w:t>.</w:t>
      </w:r>
    </w:p>
    <w:p w14:paraId="0C922378" w14:textId="09C59928" w:rsidR="004439E2" w:rsidRPr="00BC78AD" w:rsidRDefault="00364D33" w:rsidP="009C1023">
      <w:pPr>
        <w:ind w:firstLine="284"/>
        <w:jc w:val="both"/>
        <w:rPr>
          <w:rFonts w:ascii="Calibri" w:hAnsi="Calibri" w:cs="Calibri"/>
        </w:rPr>
      </w:pP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</w:t>
      </w:r>
      <w:r w:rsidR="004439E2" w:rsidRPr="00BC78AD">
        <w:rPr>
          <w:rFonts w:ascii="Calibri" w:hAnsi="Calibri" w:cs="Calibri"/>
        </w:rPr>
        <w:t>TAK</w:t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="00EC2945" w:rsidRPr="00BC78AD">
        <w:rPr>
          <w:rFonts w:ascii="Segoe UI Symbol" w:hAnsi="Segoe UI Symbol" w:cs="Segoe UI Symbol"/>
        </w:rPr>
        <w:t>☐</w:t>
      </w:r>
      <w:r w:rsidR="00EC2945" w:rsidRPr="00BC78AD">
        <w:rPr>
          <w:rFonts w:ascii="Calibri" w:hAnsi="Calibri" w:cs="Calibri"/>
        </w:rPr>
        <w:t xml:space="preserve"> </w:t>
      </w:r>
      <w:r w:rsidR="004439E2" w:rsidRPr="00BC78AD">
        <w:rPr>
          <w:rFonts w:ascii="Calibri" w:hAnsi="Calibri" w:cs="Calibri"/>
        </w:rPr>
        <w:t>NIE</w:t>
      </w:r>
    </w:p>
    <w:p w14:paraId="4B24E9F5" w14:textId="77777777" w:rsidR="009C1023" w:rsidRPr="00BC78AD" w:rsidRDefault="009C1023" w:rsidP="009C1023">
      <w:pPr>
        <w:ind w:firstLine="284"/>
        <w:jc w:val="both"/>
        <w:rPr>
          <w:rFonts w:ascii="Calibri" w:hAnsi="Calibri" w:cs="Calibri"/>
        </w:rPr>
      </w:pPr>
    </w:p>
    <w:p w14:paraId="5D676CD0" w14:textId="7A920831" w:rsidR="004439E2" w:rsidRPr="00BC78AD" w:rsidRDefault="004439E2" w:rsidP="00DC27FC">
      <w:pPr>
        <w:spacing w:after="12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2. </w:t>
      </w:r>
      <w:r w:rsidR="00A5060C" w:rsidRPr="00BC78AD">
        <w:rPr>
          <w:rFonts w:ascii="Calibri" w:hAnsi="Calibri" w:cs="Calibri"/>
        </w:rPr>
        <w:t>Dokument poświadczający miejsce uczenia się, zgodnie z oświadczeniem kwalifikacyjnym</w:t>
      </w:r>
      <w:r w:rsidRPr="00BC78AD">
        <w:rPr>
          <w:rFonts w:ascii="Calibri" w:hAnsi="Calibri" w:cs="Calibri"/>
        </w:rPr>
        <w:t>.</w:t>
      </w:r>
    </w:p>
    <w:p w14:paraId="129A7C34" w14:textId="7C914E7F" w:rsidR="004439E2" w:rsidRPr="00BC78AD" w:rsidRDefault="00EC2945" w:rsidP="009C1023">
      <w:pPr>
        <w:ind w:firstLine="284"/>
        <w:jc w:val="both"/>
        <w:rPr>
          <w:rFonts w:ascii="Calibri" w:hAnsi="Calibri" w:cs="Calibri"/>
        </w:rPr>
      </w:pP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</w:t>
      </w:r>
      <w:r w:rsidR="004439E2" w:rsidRPr="00BC78AD">
        <w:rPr>
          <w:rFonts w:ascii="Calibri" w:hAnsi="Calibri" w:cs="Calibri"/>
        </w:rPr>
        <w:t>TAK</w:t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</w:t>
      </w:r>
      <w:r w:rsidR="004439E2" w:rsidRPr="00BC78AD">
        <w:rPr>
          <w:rFonts w:ascii="Calibri" w:hAnsi="Calibri" w:cs="Calibri"/>
        </w:rPr>
        <w:t>NIE</w:t>
      </w:r>
    </w:p>
    <w:p w14:paraId="6EAE0FB7" w14:textId="77777777" w:rsidR="009C1023" w:rsidRPr="00BC78AD" w:rsidRDefault="009C1023" w:rsidP="009C1023">
      <w:pPr>
        <w:ind w:firstLine="284"/>
        <w:jc w:val="both"/>
        <w:rPr>
          <w:rFonts w:ascii="Calibri" w:hAnsi="Calibri" w:cs="Calibri"/>
        </w:rPr>
      </w:pPr>
    </w:p>
    <w:p w14:paraId="4B9B989A" w14:textId="4EE9B142" w:rsidR="004439E2" w:rsidRPr="00BC78AD" w:rsidRDefault="004439E2" w:rsidP="00DC27FC">
      <w:pPr>
        <w:spacing w:after="12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3. </w:t>
      </w:r>
      <w:r w:rsidR="00A5060C" w:rsidRPr="00BC78AD">
        <w:rPr>
          <w:rFonts w:ascii="Calibri" w:hAnsi="Calibri" w:cs="Calibri"/>
        </w:rPr>
        <w:t xml:space="preserve">Dokument poświadczający miejsce </w:t>
      </w:r>
      <w:r w:rsidRPr="00BC78AD">
        <w:rPr>
          <w:rFonts w:ascii="Calibri" w:hAnsi="Calibri" w:cs="Calibri"/>
        </w:rPr>
        <w:t>zatrudnieni</w:t>
      </w:r>
      <w:r w:rsidR="00A5060C" w:rsidRPr="00BC78AD">
        <w:rPr>
          <w:rFonts w:ascii="Calibri" w:hAnsi="Calibri" w:cs="Calibri"/>
        </w:rPr>
        <w:t>a, zgodnie z oświadczeniem kwalifikacyjnym</w:t>
      </w:r>
      <w:r w:rsidRPr="00BC78AD">
        <w:rPr>
          <w:rFonts w:ascii="Calibri" w:hAnsi="Calibri" w:cs="Calibri"/>
        </w:rPr>
        <w:t>.</w:t>
      </w:r>
    </w:p>
    <w:p w14:paraId="75D7EF34" w14:textId="6D7D5C77" w:rsidR="009C1023" w:rsidRDefault="00EC2945" w:rsidP="009C1023">
      <w:pPr>
        <w:ind w:firstLine="284"/>
        <w:jc w:val="both"/>
        <w:rPr>
          <w:rFonts w:ascii="Calibri" w:hAnsi="Calibri" w:cs="Calibri"/>
        </w:rPr>
      </w:pP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</w:t>
      </w:r>
      <w:r w:rsidR="004439E2" w:rsidRPr="00BC78AD">
        <w:rPr>
          <w:rFonts w:ascii="Calibri" w:hAnsi="Calibri" w:cs="Calibri"/>
        </w:rPr>
        <w:t>TAK</w:t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</w:t>
      </w:r>
      <w:r w:rsidR="004439E2" w:rsidRPr="00BC78AD">
        <w:rPr>
          <w:rFonts w:ascii="Calibri" w:hAnsi="Calibri" w:cs="Calibri"/>
        </w:rPr>
        <w:t>NIE</w:t>
      </w:r>
    </w:p>
    <w:p w14:paraId="752771BE" w14:textId="77777777" w:rsidR="005603CA" w:rsidRDefault="005603CA" w:rsidP="009C1023">
      <w:pPr>
        <w:ind w:firstLine="284"/>
        <w:jc w:val="both"/>
        <w:rPr>
          <w:rFonts w:ascii="Calibri" w:hAnsi="Calibri" w:cs="Calibri"/>
        </w:rPr>
      </w:pPr>
    </w:p>
    <w:p w14:paraId="55FC8ABB" w14:textId="04BD5E1D" w:rsidR="00D42DA6" w:rsidRPr="002C0740" w:rsidRDefault="00D42DA6" w:rsidP="00D42DA6">
      <w:pPr>
        <w:jc w:val="both"/>
        <w:rPr>
          <w:rFonts w:ascii="Calibri" w:hAnsi="Calibri" w:cs="Calibri"/>
          <w:b/>
          <w:bCs/>
        </w:rPr>
      </w:pPr>
      <w:r w:rsidRPr="002C0740">
        <w:rPr>
          <w:rFonts w:ascii="Calibri" w:hAnsi="Calibri" w:cs="Calibri"/>
          <w:b/>
          <w:bCs/>
        </w:rPr>
        <w:t>Obowiązkowe, w przypadku prowadzenia działalności gospodarczej na własny rachunek</w:t>
      </w:r>
      <w:r w:rsidR="005603CA" w:rsidRPr="002C0740">
        <w:rPr>
          <w:rFonts w:ascii="Calibri" w:hAnsi="Calibri" w:cs="Calibri"/>
          <w:b/>
          <w:bCs/>
        </w:rPr>
        <w:t xml:space="preserve"> (brak załącznika skutkuje odrzuceniem formularza):</w:t>
      </w:r>
    </w:p>
    <w:p w14:paraId="546305AB" w14:textId="77777777" w:rsidR="00D42DA6" w:rsidRPr="002C0740" w:rsidRDefault="00D42DA6" w:rsidP="00D42DA6">
      <w:pPr>
        <w:jc w:val="both"/>
        <w:rPr>
          <w:rFonts w:ascii="Calibri" w:hAnsi="Calibri" w:cs="Calibri"/>
          <w:b/>
          <w:bCs/>
        </w:rPr>
      </w:pPr>
    </w:p>
    <w:p w14:paraId="75DD53E0" w14:textId="798DC39F" w:rsidR="00D42DA6" w:rsidRPr="002C0740" w:rsidRDefault="00D42DA6" w:rsidP="00463CCF">
      <w:pPr>
        <w:pStyle w:val="Akapitzlist"/>
        <w:numPr>
          <w:ilvl w:val="0"/>
          <w:numId w:val="38"/>
        </w:numPr>
        <w:ind w:left="284"/>
        <w:jc w:val="both"/>
        <w:rPr>
          <w:rFonts w:ascii="Calibri" w:hAnsi="Calibri" w:cs="Calibri"/>
        </w:rPr>
      </w:pPr>
      <w:r w:rsidRPr="002C0740">
        <w:rPr>
          <w:rFonts w:ascii="Calibri" w:hAnsi="Calibri" w:cs="Calibri"/>
        </w:rPr>
        <w:t xml:space="preserve">Oświadczenie o wielkości otrzymanej pomocy de </w:t>
      </w:r>
      <w:proofErr w:type="spellStart"/>
      <w:r w:rsidRPr="002C0740">
        <w:rPr>
          <w:rFonts w:ascii="Calibri" w:hAnsi="Calibri" w:cs="Calibri"/>
        </w:rPr>
        <w:t>minimis</w:t>
      </w:r>
      <w:proofErr w:type="spellEnd"/>
    </w:p>
    <w:p w14:paraId="46E7A1A6" w14:textId="77777777" w:rsidR="00D42DA6" w:rsidRDefault="00D42DA6" w:rsidP="00463CCF">
      <w:pPr>
        <w:pStyle w:val="Akapitzlist"/>
        <w:ind w:left="284"/>
        <w:jc w:val="both"/>
        <w:rPr>
          <w:rFonts w:ascii="Calibri" w:hAnsi="Calibri" w:cs="Calibri"/>
        </w:rPr>
      </w:pPr>
      <w:r w:rsidRPr="002C0740">
        <w:rPr>
          <w:rFonts w:ascii="Segoe UI Symbol" w:hAnsi="Segoe UI Symbol" w:cs="Segoe UI Symbol"/>
        </w:rPr>
        <w:t>☐</w:t>
      </w:r>
      <w:r w:rsidRPr="002C0740">
        <w:rPr>
          <w:rFonts w:ascii="Calibri" w:hAnsi="Calibri" w:cs="Calibri"/>
        </w:rPr>
        <w:t xml:space="preserve"> TAK</w:t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Segoe UI Symbol" w:hAnsi="Segoe UI Symbol" w:cs="Segoe UI Symbol"/>
        </w:rPr>
        <w:t>☐</w:t>
      </w:r>
      <w:r w:rsidRPr="002C0740">
        <w:rPr>
          <w:rFonts w:ascii="Calibri" w:hAnsi="Calibri" w:cs="Calibri"/>
        </w:rPr>
        <w:t xml:space="preserve"> NIE</w:t>
      </w:r>
    </w:p>
    <w:p w14:paraId="72579C62" w14:textId="77777777" w:rsidR="002C0740" w:rsidRPr="002C0740" w:rsidRDefault="002C0740" w:rsidP="00463CCF">
      <w:pPr>
        <w:pStyle w:val="Akapitzlist"/>
        <w:ind w:left="284"/>
        <w:jc w:val="both"/>
        <w:rPr>
          <w:rFonts w:ascii="Calibri" w:hAnsi="Calibri" w:cs="Calibri"/>
        </w:rPr>
      </w:pPr>
    </w:p>
    <w:p w14:paraId="3F313F16" w14:textId="44A0FCE2" w:rsidR="00D42DA6" w:rsidRPr="002C0740" w:rsidRDefault="00D42DA6" w:rsidP="00463CCF">
      <w:pPr>
        <w:pStyle w:val="Akapitzlist"/>
        <w:numPr>
          <w:ilvl w:val="0"/>
          <w:numId w:val="38"/>
        </w:numPr>
        <w:ind w:left="284"/>
        <w:jc w:val="both"/>
        <w:rPr>
          <w:rFonts w:ascii="Calibri" w:hAnsi="Calibri" w:cs="Calibri"/>
        </w:rPr>
      </w:pPr>
      <w:r w:rsidRPr="002C0740">
        <w:rPr>
          <w:rFonts w:ascii="Calibri" w:hAnsi="Calibri" w:cs="Calibri"/>
        </w:rPr>
        <w:t xml:space="preserve">Formularz informacji przedstawianych przy ubieganiu się o pomoc de </w:t>
      </w:r>
      <w:proofErr w:type="spellStart"/>
      <w:r w:rsidRPr="002C0740">
        <w:rPr>
          <w:rFonts w:ascii="Calibri" w:hAnsi="Calibri" w:cs="Calibri"/>
        </w:rPr>
        <w:t>minimis</w:t>
      </w:r>
      <w:proofErr w:type="spellEnd"/>
    </w:p>
    <w:p w14:paraId="5F4E0A67" w14:textId="77777777" w:rsidR="00D42DA6" w:rsidRDefault="00D42DA6" w:rsidP="00463CCF">
      <w:pPr>
        <w:pStyle w:val="Akapitzlist"/>
        <w:ind w:left="284"/>
        <w:jc w:val="both"/>
        <w:rPr>
          <w:rFonts w:ascii="Calibri" w:hAnsi="Calibri" w:cs="Calibri"/>
        </w:rPr>
      </w:pPr>
      <w:r w:rsidRPr="002C0740">
        <w:rPr>
          <w:rFonts w:ascii="Segoe UI Symbol" w:hAnsi="Segoe UI Symbol" w:cs="Segoe UI Symbol"/>
        </w:rPr>
        <w:t>☐</w:t>
      </w:r>
      <w:r w:rsidRPr="002C0740">
        <w:rPr>
          <w:rFonts w:ascii="Calibri" w:hAnsi="Calibri" w:cs="Calibri"/>
        </w:rPr>
        <w:t xml:space="preserve"> TAK</w:t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Segoe UI Symbol" w:hAnsi="Segoe UI Symbol" w:cs="Segoe UI Symbol"/>
        </w:rPr>
        <w:t>☐</w:t>
      </w:r>
      <w:r w:rsidRPr="002C0740">
        <w:rPr>
          <w:rFonts w:ascii="Calibri" w:hAnsi="Calibri" w:cs="Calibri"/>
        </w:rPr>
        <w:t xml:space="preserve"> NIE</w:t>
      </w:r>
    </w:p>
    <w:p w14:paraId="7619767A" w14:textId="77777777" w:rsidR="002C0740" w:rsidRDefault="002C0740" w:rsidP="00463CCF">
      <w:pPr>
        <w:pStyle w:val="Akapitzlist"/>
        <w:ind w:left="284"/>
        <w:jc w:val="both"/>
        <w:rPr>
          <w:rFonts w:ascii="Calibri" w:hAnsi="Calibri" w:cs="Calibri"/>
        </w:rPr>
      </w:pPr>
    </w:p>
    <w:p w14:paraId="563A2E20" w14:textId="4F964C2F" w:rsidR="002C0740" w:rsidRPr="002C0740" w:rsidRDefault="002C0740" w:rsidP="002C0740">
      <w:pPr>
        <w:pStyle w:val="Akapitzlist"/>
        <w:numPr>
          <w:ilvl w:val="0"/>
          <w:numId w:val="38"/>
        </w:num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enie o kwalifikowalności VAT</w:t>
      </w:r>
    </w:p>
    <w:p w14:paraId="11085DB7" w14:textId="77777777" w:rsidR="002C0740" w:rsidRDefault="002C0740" w:rsidP="002C0740">
      <w:pPr>
        <w:pStyle w:val="Akapitzlist"/>
        <w:ind w:left="284"/>
        <w:jc w:val="both"/>
        <w:rPr>
          <w:rFonts w:ascii="Calibri" w:hAnsi="Calibri" w:cs="Calibri"/>
        </w:rPr>
      </w:pPr>
      <w:r w:rsidRPr="002C0740">
        <w:rPr>
          <w:rFonts w:ascii="Segoe UI Symbol" w:hAnsi="Segoe UI Symbol" w:cs="Segoe UI Symbol"/>
        </w:rPr>
        <w:t>☐</w:t>
      </w:r>
      <w:r w:rsidRPr="002C0740">
        <w:rPr>
          <w:rFonts w:ascii="Calibri" w:hAnsi="Calibri" w:cs="Calibri"/>
        </w:rPr>
        <w:t xml:space="preserve"> TAK</w:t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Segoe UI Symbol" w:hAnsi="Segoe UI Symbol" w:cs="Segoe UI Symbol"/>
        </w:rPr>
        <w:t>☐</w:t>
      </w:r>
      <w:r w:rsidRPr="002C0740">
        <w:rPr>
          <w:rFonts w:ascii="Calibri" w:hAnsi="Calibri" w:cs="Calibri"/>
        </w:rPr>
        <w:t xml:space="preserve"> NIE</w:t>
      </w:r>
    </w:p>
    <w:p w14:paraId="489F4520" w14:textId="77777777" w:rsidR="002C0740" w:rsidRPr="002C0740" w:rsidRDefault="002C0740" w:rsidP="002C0740">
      <w:pPr>
        <w:pStyle w:val="Akapitzlist"/>
        <w:ind w:left="284"/>
        <w:jc w:val="both"/>
        <w:rPr>
          <w:rFonts w:ascii="Calibri" w:hAnsi="Calibri" w:cs="Calibri"/>
        </w:rPr>
      </w:pPr>
    </w:p>
    <w:p w14:paraId="08FFF207" w14:textId="1640707A" w:rsidR="002C0740" w:rsidRPr="002C0740" w:rsidRDefault="002C0740" w:rsidP="002C0740">
      <w:pPr>
        <w:pStyle w:val="Akapitzlist"/>
        <w:numPr>
          <w:ilvl w:val="0"/>
          <w:numId w:val="38"/>
        </w:num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kieta VAT</w:t>
      </w:r>
    </w:p>
    <w:p w14:paraId="5DF4A107" w14:textId="77777777" w:rsidR="002C0740" w:rsidRPr="0099743B" w:rsidRDefault="002C0740" w:rsidP="002C0740">
      <w:pPr>
        <w:pStyle w:val="Akapitzlist"/>
        <w:ind w:left="284"/>
        <w:jc w:val="both"/>
        <w:rPr>
          <w:rFonts w:ascii="Calibri" w:hAnsi="Calibri" w:cs="Calibri"/>
        </w:rPr>
      </w:pPr>
      <w:r w:rsidRPr="002C0740">
        <w:rPr>
          <w:rFonts w:ascii="Segoe UI Symbol" w:hAnsi="Segoe UI Symbol" w:cs="Segoe UI Symbol"/>
        </w:rPr>
        <w:t>☐</w:t>
      </w:r>
      <w:r w:rsidRPr="002C0740">
        <w:rPr>
          <w:rFonts w:ascii="Calibri" w:hAnsi="Calibri" w:cs="Calibri"/>
        </w:rPr>
        <w:t xml:space="preserve"> TAK</w:t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Segoe UI Symbol" w:hAnsi="Segoe UI Symbol" w:cs="Segoe UI Symbol"/>
        </w:rPr>
        <w:t>☐</w:t>
      </w:r>
      <w:r w:rsidRPr="002C0740">
        <w:rPr>
          <w:rFonts w:ascii="Calibri" w:hAnsi="Calibri" w:cs="Calibri"/>
        </w:rPr>
        <w:t xml:space="preserve"> NIE</w:t>
      </w:r>
    </w:p>
    <w:p w14:paraId="11B172B0" w14:textId="77777777" w:rsidR="002C0740" w:rsidRPr="0099743B" w:rsidRDefault="002C0740" w:rsidP="00463CCF">
      <w:pPr>
        <w:pStyle w:val="Akapitzlist"/>
        <w:ind w:left="284"/>
        <w:jc w:val="both"/>
        <w:rPr>
          <w:rFonts w:ascii="Calibri" w:hAnsi="Calibri" w:cs="Calibri"/>
        </w:rPr>
      </w:pPr>
    </w:p>
    <w:p w14:paraId="7C42A1E2" w14:textId="77777777" w:rsidR="00666589" w:rsidRPr="00BC78AD" w:rsidRDefault="00666589" w:rsidP="009C1023">
      <w:pPr>
        <w:jc w:val="both"/>
        <w:rPr>
          <w:rFonts w:ascii="Calibri" w:hAnsi="Calibri" w:cs="Calibri"/>
        </w:rPr>
      </w:pPr>
    </w:p>
    <w:p w14:paraId="107E7B0D" w14:textId="41F698CE" w:rsidR="009C1023" w:rsidRPr="00BC78AD" w:rsidRDefault="009C1023" w:rsidP="009C1023">
      <w:pPr>
        <w:jc w:val="both"/>
        <w:rPr>
          <w:rFonts w:ascii="Calibri" w:hAnsi="Calibri" w:cs="Calibri"/>
          <w:b/>
          <w:bCs/>
        </w:rPr>
      </w:pPr>
      <w:r w:rsidRPr="00BC78AD">
        <w:rPr>
          <w:rFonts w:ascii="Calibri" w:hAnsi="Calibri" w:cs="Calibri"/>
          <w:b/>
          <w:bCs/>
        </w:rPr>
        <w:t>Dodatkowe do potwierdzenia preferencji</w:t>
      </w:r>
      <w:r w:rsidR="005603CA">
        <w:rPr>
          <w:rFonts w:ascii="Calibri" w:hAnsi="Calibri" w:cs="Calibri"/>
          <w:b/>
          <w:bCs/>
        </w:rPr>
        <w:t xml:space="preserve"> </w:t>
      </w:r>
      <w:r w:rsidR="005603CA" w:rsidRPr="00BC78AD">
        <w:rPr>
          <w:rFonts w:ascii="Calibri" w:hAnsi="Calibri" w:cs="Calibri"/>
          <w:b/>
          <w:bCs/>
        </w:rPr>
        <w:t xml:space="preserve">(brak załącznika skutkuje </w:t>
      </w:r>
      <w:proofErr w:type="gramStart"/>
      <w:r w:rsidR="005603CA">
        <w:rPr>
          <w:rFonts w:ascii="Calibri" w:hAnsi="Calibri" w:cs="Calibri"/>
          <w:b/>
          <w:bCs/>
        </w:rPr>
        <w:t>nie przyznaniem</w:t>
      </w:r>
      <w:proofErr w:type="gramEnd"/>
      <w:r w:rsidR="005603CA">
        <w:rPr>
          <w:rFonts w:ascii="Calibri" w:hAnsi="Calibri" w:cs="Calibri"/>
          <w:b/>
          <w:bCs/>
        </w:rPr>
        <w:t xml:space="preserve"> punktu za preferencję</w:t>
      </w:r>
      <w:r w:rsidR="005603CA" w:rsidRPr="00BC78AD">
        <w:rPr>
          <w:rFonts w:ascii="Calibri" w:hAnsi="Calibri" w:cs="Calibri"/>
          <w:b/>
          <w:bCs/>
        </w:rPr>
        <w:t>)</w:t>
      </w:r>
      <w:r w:rsidRPr="00BC78AD">
        <w:rPr>
          <w:rFonts w:ascii="Calibri" w:hAnsi="Calibri" w:cs="Calibri"/>
          <w:b/>
          <w:bCs/>
        </w:rPr>
        <w:t>:</w:t>
      </w:r>
    </w:p>
    <w:p w14:paraId="186B8474" w14:textId="77777777" w:rsidR="009C1023" w:rsidRPr="00BC78AD" w:rsidRDefault="009C1023" w:rsidP="009C1023">
      <w:pPr>
        <w:jc w:val="both"/>
        <w:rPr>
          <w:rFonts w:ascii="Calibri" w:hAnsi="Calibri" w:cs="Calibri"/>
        </w:rPr>
      </w:pPr>
    </w:p>
    <w:p w14:paraId="7642A935" w14:textId="4BFB5320" w:rsidR="009C1023" w:rsidRPr="00BC78AD" w:rsidRDefault="002C0740" w:rsidP="009C1023">
      <w:pPr>
        <w:spacing w:after="120"/>
        <w:ind w:righ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9C1023" w:rsidRPr="00BC78AD">
        <w:rPr>
          <w:rFonts w:ascii="Calibri" w:hAnsi="Calibri" w:cs="Calibri"/>
        </w:rPr>
        <w:t>. Zaświadczenie z urzędu pracy o posiadaniu statusu osoby bezrobotnej w dniu jego wydania.</w:t>
      </w:r>
    </w:p>
    <w:p w14:paraId="76625DB9" w14:textId="77777777" w:rsidR="009C1023" w:rsidRPr="00BC78AD" w:rsidRDefault="009C1023" w:rsidP="009C1023">
      <w:pPr>
        <w:ind w:firstLine="284"/>
        <w:jc w:val="both"/>
        <w:rPr>
          <w:rFonts w:ascii="Calibri" w:hAnsi="Calibri" w:cs="Calibri"/>
        </w:rPr>
      </w:pP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TAK</w:t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NIE</w:t>
      </w:r>
    </w:p>
    <w:p w14:paraId="57CB1C8D" w14:textId="77777777" w:rsidR="009C1023" w:rsidRPr="00BC78AD" w:rsidRDefault="009C1023" w:rsidP="009C1023">
      <w:pPr>
        <w:ind w:firstLine="284"/>
        <w:jc w:val="both"/>
        <w:rPr>
          <w:rFonts w:ascii="Calibri" w:hAnsi="Calibri" w:cs="Calibri"/>
        </w:rPr>
      </w:pPr>
    </w:p>
    <w:p w14:paraId="3A6DE5F6" w14:textId="626768A6" w:rsidR="004439E2" w:rsidRPr="00BC78AD" w:rsidRDefault="002C0740" w:rsidP="004439E2">
      <w:pPr>
        <w:spacing w:after="120"/>
        <w:ind w:righ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4439E2" w:rsidRPr="00BC78AD">
        <w:rPr>
          <w:rFonts w:ascii="Calibri" w:hAnsi="Calibri" w:cs="Calibri"/>
        </w:rPr>
        <w:t xml:space="preserve">. Orzeczenie </w:t>
      </w:r>
      <w:r w:rsidR="009C1023" w:rsidRPr="00BC78AD">
        <w:rPr>
          <w:rFonts w:ascii="Calibri" w:hAnsi="Calibri" w:cs="Calibri"/>
        </w:rPr>
        <w:t xml:space="preserve">o niepełnosprawności </w:t>
      </w:r>
      <w:r w:rsidR="004439E2" w:rsidRPr="00BC78AD">
        <w:rPr>
          <w:rFonts w:ascii="Calibri" w:hAnsi="Calibri" w:cs="Calibri"/>
        </w:rPr>
        <w:t xml:space="preserve">lub </w:t>
      </w:r>
      <w:r w:rsidR="009C1023" w:rsidRPr="00BC78AD">
        <w:rPr>
          <w:rFonts w:ascii="Calibri" w:hAnsi="Calibri" w:cs="Calibri"/>
        </w:rPr>
        <w:t>inny dokument poświadczający stan zdrowia.</w:t>
      </w:r>
    </w:p>
    <w:p w14:paraId="251BEFB3" w14:textId="3D2AE8DF" w:rsidR="004439E2" w:rsidRPr="00BC78AD" w:rsidRDefault="00EC2945" w:rsidP="00EC2945">
      <w:pPr>
        <w:ind w:firstLine="284"/>
        <w:jc w:val="both"/>
        <w:rPr>
          <w:rFonts w:ascii="Calibri" w:hAnsi="Calibri" w:cs="Calibri"/>
        </w:rPr>
      </w:pP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</w:t>
      </w:r>
      <w:r w:rsidR="004439E2" w:rsidRPr="00BC78AD">
        <w:rPr>
          <w:rFonts w:ascii="Calibri" w:hAnsi="Calibri" w:cs="Calibri"/>
        </w:rPr>
        <w:t>TAK</w:t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</w:t>
      </w:r>
      <w:r w:rsidR="004439E2" w:rsidRPr="00BC78AD">
        <w:rPr>
          <w:rFonts w:ascii="Calibri" w:hAnsi="Calibri" w:cs="Calibri"/>
        </w:rPr>
        <w:t>NIE</w:t>
      </w:r>
    </w:p>
    <w:p w14:paraId="48FF14C7" w14:textId="77777777" w:rsidR="009C1023" w:rsidRPr="00BC78AD" w:rsidRDefault="009C1023" w:rsidP="00EC2945">
      <w:pPr>
        <w:ind w:firstLine="284"/>
        <w:jc w:val="both"/>
        <w:rPr>
          <w:rFonts w:ascii="Calibri" w:hAnsi="Calibri" w:cs="Calibri"/>
        </w:rPr>
      </w:pPr>
    </w:p>
    <w:p w14:paraId="61B554AF" w14:textId="3CB5CBFA" w:rsidR="007773BD" w:rsidRPr="00BC78AD" w:rsidRDefault="002C0740" w:rsidP="009C1023">
      <w:pPr>
        <w:spacing w:after="120"/>
        <w:ind w:righ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9C1023" w:rsidRPr="00BC78AD">
        <w:rPr>
          <w:rFonts w:ascii="Calibri" w:hAnsi="Calibri" w:cs="Calibri"/>
        </w:rPr>
        <w:t xml:space="preserve">. Dokument potwierdzający sprawowanie opieki nad osobami potrzebującymi wsparcia </w:t>
      </w:r>
      <w:r w:rsidR="00666589" w:rsidRPr="00BC78AD">
        <w:rPr>
          <w:rFonts w:ascii="Calibri" w:hAnsi="Calibri" w:cs="Calibri"/>
        </w:rPr>
        <w:br/>
      </w:r>
      <w:r w:rsidR="009C1023" w:rsidRPr="00BC78AD">
        <w:rPr>
          <w:rFonts w:ascii="Calibri" w:hAnsi="Calibri" w:cs="Calibri"/>
        </w:rPr>
        <w:t>w codziennym funkcjonowaniu (</w:t>
      </w:r>
      <w:r w:rsidR="001C483D" w:rsidRPr="00BC78AD">
        <w:rPr>
          <w:rFonts w:ascii="Calibri" w:hAnsi="Calibri" w:cs="Calibri"/>
        </w:rPr>
        <w:t>zgodnie z pr. 6 regulaminu rekrutacji i uczestnictwa w projekcie „WEKTOR. Metropolitalny system finansowania kształcenia”</w:t>
      </w:r>
      <w:r w:rsidR="00556F40" w:rsidRPr="00BC78AD">
        <w:rPr>
          <w:rFonts w:ascii="Calibri" w:hAnsi="Calibri" w:cs="Calibri"/>
        </w:rPr>
        <w:t>)</w:t>
      </w:r>
      <w:r w:rsidR="001C483D" w:rsidRPr="00BC78AD">
        <w:rPr>
          <w:rFonts w:ascii="Calibri" w:hAnsi="Calibri" w:cs="Calibri"/>
        </w:rPr>
        <w:t>.</w:t>
      </w:r>
    </w:p>
    <w:p w14:paraId="409916DB" w14:textId="34453716" w:rsidR="009C1023" w:rsidRPr="00BC78AD" w:rsidRDefault="009C1023" w:rsidP="00666589">
      <w:pPr>
        <w:ind w:firstLine="284"/>
        <w:jc w:val="both"/>
        <w:rPr>
          <w:rFonts w:ascii="Calibri" w:hAnsi="Calibri" w:cs="Calibri"/>
        </w:rPr>
      </w:pP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TAK</w:t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NIE</w:t>
      </w:r>
    </w:p>
    <w:p w14:paraId="7A82F384" w14:textId="77777777" w:rsidR="00CC1E88" w:rsidRDefault="00CC1E88" w:rsidP="004439E2">
      <w:pPr>
        <w:jc w:val="both"/>
        <w:rPr>
          <w:rFonts w:ascii="Calibri" w:hAnsi="Calibri" w:cs="Calibri"/>
          <w:b/>
          <w:bCs/>
        </w:rPr>
      </w:pPr>
    </w:p>
    <w:p w14:paraId="3BC77DFE" w14:textId="1CE5399E" w:rsidR="004439E2" w:rsidRPr="00BC78AD" w:rsidRDefault="00666589" w:rsidP="004439E2">
      <w:pPr>
        <w:jc w:val="both"/>
        <w:rPr>
          <w:rFonts w:ascii="Calibri" w:hAnsi="Calibri" w:cs="Calibri"/>
          <w:b/>
          <w:bCs/>
        </w:rPr>
      </w:pPr>
      <w:r w:rsidRPr="00BC78AD">
        <w:rPr>
          <w:rFonts w:ascii="Calibri" w:hAnsi="Calibri" w:cs="Calibri"/>
          <w:b/>
          <w:bCs/>
        </w:rPr>
        <w:t>Potwierdzające wybór usługi oraz klauzula informacyjna:</w:t>
      </w:r>
    </w:p>
    <w:p w14:paraId="62C1EDC8" w14:textId="77777777" w:rsidR="00666589" w:rsidRPr="00BC78AD" w:rsidRDefault="00666589" w:rsidP="004439E2">
      <w:pPr>
        <w:spacing w:after="120"/>
        <w:ind w:right="-284"/>
        <w:jc w:val="both"/>
        <w:rPr>
          <w:rFonts w:ascii="Calibri" w:hAnsi="Calibri" w:cs="Calibri"/>
        </w:rPr>
      </w:pPr>
    </w:p>
    <w:p w14:paraId="6F395C8D" w14:textId="4BBA4A59" w:rsidR="004439E2" w:rsidRPr="00BC78AD" w:rsidRDefault="002C0740" w:rsidP="004439E2">
      <w:pPr>
        <w:spacing w:after="120"/>
        <w:ind w:righ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="004439E2" w:rsidRPr="00BC78AD">
        <w:rPr>
          <w:rFonts w:ascii="Calibri" w:hAnsi="Calibri" w:cs="Calibri"/>
        </w:rPr>
        <w:t>. Karta usługi rozwojowej</w:t>
      </w:r>
    </w:p>
    <w:p w14:paraId="0FC8C977" w14:textId="77777777" w:rsidR="00EC2945" w:rsidRPr="00BC78AD" w:rsidRDefault="00EC2945" w:rsidP="00EC2945">
      <w:pPr>
        <w:ind w:firstLine="284"/>
        <w:jc w:val="both"/>
        <w:rPr>
          <w:rFonts w:ascii="Calibri" w:hAnsi="Calibri" w:cs="Calibri"/>
        </w:rPr>
      </w:pP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TAK</w:t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NIE</w:t>
      </w:r>
    </w:p>
    <w:p w14:paraId="567E55DE" w14:textId="77777777" w:rsidR="004439E2" w:rsidRPr="00BC78AD" w:rsidRDefault="004439E2" w:rsidP="004439E2">
      <w:pPr>
        <w:jc w:val="both"/>
        <w:rPr>
          <w:rFonts w:ascii="Calibri" w:hAnsi="Calibri" w:cs="Calibri"/>
        </w:rPr>
      </w:pPr>
    </w:p>
    <w:p w14:paraId="5838279A" w14:textId="44C32846" w:rsidR="00D05A4D" w:rsidRPr="00BC78AD" w:rsidRDefault="002C0740" w:rsidP="004439E2">
      <w:pPr>
        <w:spacing w:after="120"/>
        <w:ind w:righ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="004439E2" w:rsidRPr="00BC78AD">
        <w:rPr>
          <w:rFonts w:ascii="Calibri" w:hAnsi="Calibri" w:cs="Calibri"/>
        </w:rPr>
        <w:t xml:space="preserve">. </w:t>
      </w:r>
      <w:r w:rsidR="00D05A4D" w:rsidRPr="00BC78AD">
        <w:rPr>
          <w:rFonts w:ascii="Calibri" w:hAnsi="Calibri" w:cs="Calibri"/>
        </w:rPr>
        <w:t>Z</w:t>
      </w:r>
      <w:r w:rsidR="0004350C" w:rsidRPr="00BC78AD">
        <w:rPr>
          <w:rFonts w:ascii="Calibri" w:hAnsi="Calibri" w:cs="Calibri"/>
        </w:rPr>
        <w:t>ał</w:t>
      </w:r>
      <w:r w:rsidR="00D05A4D" w:rsidRPr="00BC78AD">
        <w:rPr>
          <w:rFonts w:ascii="Calibri" w:hAnsi="Calibri" w:cs="Calibri"/>
        </w:rPr>
        <w:t>ącznik do formularza zgłoszeniowego – klauzula informacy</w:t>
      </w:r>
      <w:r w:rsidR="0004350C" w:rsidRPr="00BC78AD">
        <w:rPr>
          <w:rFonts w:ascii="Calibri" w:hAnsi="Calibri" w:cs="Calibri"/>
        </w:rPr>
        <w:t>j</w:t>
      </w:r>
      <w:r w:rsidR="00D05A4D" w:rsidRPr="00BC78AD">
        <w:rPr>
          <w:rFonts w:ascii="Calibri" w:hAnsi="Calibri" w:cs="Calibri"/>
        </w:rPr>
        <w:t>na</w:t>
      </w:r>
    </w:p>
    <w:p w14:paraId="77EC0F7F" w14:textId="510F7289" w:rsidR="004439E2" w:rsidRPr="00BC78AD" w:rsidRDefault="00EC2945" w:rsidP="00666589">
      <w:pPr>
        <w:ind w:firstLine="284"/>
        <w:jc w:val="both"/>
        <w:rPr>
          <w:rFonts w:ascii="Calibri" w:hAnsi="Calibri" w:cs="Calibri"/>
          <w:b/>
          <w:bCs/>
        </w:rPr>
      </w:pP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TAK</w:t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NIE</w:t>
      </w:r>
    </w:p>
    <w:p w14:paraId="3478DF82" w14:textId="77777777" w:rsidR="0004350C" w:rsidRPr="00BC78AD" w:rsidRDefault="0004350C" w:rsidP="004439E2">
      <w:pPr>
        <w:spacing w:after="120"/>
        <w:ind w:right="-284"/>
        <w:jc w:val="both"/>
        <w:rPr>
          <w:rFonts w:ascii="Calibri" w:hAnsi="Calibri" w:cs="Calibri"/>
          <w:b/>
          <w:bCs/>
        </w:rPr>
      </w:pPr>
    </w:p>
    <w:p w14:paraId="55E1DB2A" w14:textId="77777777" w:rsidR="004439E2" w:rsidRPr="00BC78AD" w:rsidRDefault="004439E2" w:rsidP="004439E2">
      <w:p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…………………………………………………….</w:t>
      </w:r>
    </w:p>
    <w:p w14:paraId="68CB2258" w14:textId="3EDC246E" w:rsidR="00335CC4" w:rsidRPr="00BC78AD" w:rsidRDefault="004439E2" w:rsidP="00DA40DD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BC78AD">
        <w:rPr>
          <w:rFonts w:ascii="Calibri" w:hAnsi="Calibri" w:cs="Calibri"/>
          <w:i/>
          <w:iCs/>
        </w:rPr>
        <w:t>Data, czytelny podpis potencjalnego uczestnika projektu</w:t>
      </w:r>
      <w:r w:rsidR="00335CC4" w:rsidRPr="00BC78AD">
        <w:rPr>
          <w:rFonts w:ascii="Calibri" w:hAnsi="Calibri" w:cs="Calibri"/>
          <w:i/>
          <w:iCs/>
          <w:sz w:val="22"/>
          <w:szCs w:val="22"/>
        </w:rPr>
        <w:br w:type="page"/>
      </w:r>
    </w:p>
    <w:p w14:paraId="60898854" w14:textId="3091EA02" w:rsidR="004439E2" w:rsidRPr="00BC78AD" w:rsidRDefault="00D05A4D" w:rsidP="00D05A4D">
      <w:pPr>
        <w:jc w:val="right"/>
        <w:rPr>
          <w:rFonts w:ascii="Calibri" w:hAnsi="Calibri" w:cs="Calibri"/>
          <w:i/>
          <w:iCs/>
          <w:sz w:val="22"/>
          <w:szCs w:val="22"/>
        </w:rPr>
      </w:pPr>
      <w:r w:rsidRPr="00BC78AD">
        <w:rPr>
          <w:rFonts w:ascii="Calibri" w:hAnsi="Calibri" w:cs="Calibri"/>
          <w:i/>
          <w:iCs/>
          <w:sz w:val="22"/>
          <w:szCs w:val="22"/>
        </w:rPr>
        <w:lastRenderedPageBreak/>
        <w:t xml:space="preserve">Załącznik do formularza zgłoszeniowego </w:t>
      </w:r>
    </w:p>
    <w:p w14:paraId="11A4163F" w14:textId="77777777" w:rsidR="00D05A4D" w:rsidRPr="00BC78AD" w:rsidRDefault="00D05A4D" w:rsidP="00D05A4D">
      <w:pPr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243D93B3" w14:textId="77777777" w:rsidR="00D05A4D" w:rsidRPr="00BC78AD" w:rsidRDefault="00D05A4D" w:rsidP="00D05A4D">
      <w:pPr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126549B5" w14:textId="77777777" w:rsidR="004439E2" w:rsidRPr="00BC78AD" w:rsidRDefault="004439E2" w:rsidP="003D45E3">
      <w:pPr>
        <w:pStyle w:val="Akapitzlist"/>
        <w:spacing w:after="120" w:line="259" w:lineRule="auto"/>
        <w:ind w:left="357"/>
        <w:jc w:val="center"/>
        <w:rPr>
          <w:rFonts w:ascii="Calibri" w:hAnsi="Calibri" w:cs="Calibri"/>
          <w:b/>
        </w:rPr>
      </w:pPr>
      <w:r w:rsidRPr="00BC78AD">
        <w:rPr>
          <w:rFonts w:ascii="Calibri" w:hAnsi="Calibri" w:cs="Calibri"/>
          <w:b/>
        </w:rPr>
        <w:t xml:space="preserve">KLAUZULA INFORMACYJNA </w:t>
      </w:r>
    </w:p>
    <w:p w14:paraId="52C96C89" w14:textId="32A8BE42" w:rsidR="004439E2" w:rsidRPr="00BC78AD" w:rsidRDefault="004439E2" w:rsidP="004439E2">
      <w:p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Zgodnie z udziałem Pani/Pana w realizacji projektu: „WEKTOR - Metropolitalny system finansowania kształcenia” (</w:t>
      </w:r>
      <w:r w:rsidR="001A3EF9" w:rsidRPr="00BC78AD">
        <w:rPr>
          <w:rFonts w:ascii="Calibri" w:hAnsi="Calibri" w:cs="Calibri"/>
        </w:rPr>
        <w:t>Projektu: FEPM.05.09-IZ.00-0003/24-00</w:t>
      </w:r>
      <w:r w:rsidRPr="00BC78AD">
        <w:rPr>
          <w:rFonts w:ascii="Calibri" w:hAnsi="Calibri" w:cs="Calibri"/>
        </w:rPr>
        <w:t>) w ramach programu Fundusze Europejskie dla Pomorza 2021-2027, działanie 5.9 na podstawie art. 13 ust. 1 i ust. 2, a także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w dalszej części RODO, Agencja Rozwoju Pomorza Spółka Akcyjna z siedzibą w Gdańsku, zwana w dalszej części Spółką informuje, że:</w:t>
      </w:r>
    </w:p>
    <w:p w14:paraId="14559E10" w14:textId="0FA6C82B" w:rsidR="004439E2" w:rsidRPr="00BC78AD" w:rsidRDefault="004439E2" w:rsidP="008A3F76">
      <w:pPr>
        <w:pStyle w:val="Akapitzlist"/>
        <w:numPr>
          <w:ilvl w:val="0"/>
          <w:numId w:val="32"/>
        </w:numPr>
        <w:spacing w:before="6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Administrator Danych</w:t>
      </w:r>
    </w:p>
    <w:p w14:paraId="339D7A92" w14:textId="42B98101" w:rsidR="004439E2" w:rsidRPr="00BC78AD" w:rsidRDefault="004439E2" w:rsidP="008A3F76">
      <w:pPr>
        <w:pStyle w:val="Akapitzlist"/>
        <w:ind w:left="36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Administratorem Pan</w:t>
      </w:r>
      <w:r w:rsidR="0004350C" w:rsidRPr="00BC78AD">
        <w:rPr>
          <w:rFonts w:ascii="Calibri" w:hAnsi="Calibri" w:cs="Calibri"/>
        </w:rPr>
        <w:t>a</w:t>
      </w:r>
      <w:r w:rsidRPr="00BC78AD">
        <w:rPr>
          <w:rFonts w:ascii="Calibri" w:hAnsi="Calibri" w:cs="Calibri"/>
        </w:rPr>
        <w:t>/Pan</w:t>
      </w:r>
      <w:r w:rsidR="0004350C" w:rsidRPr="00BC78AD">
        <w:rPr>
          <w:rFonts w:ascii="Calibri" w:hAnsi="Calibri" w:cs="Calibri"/>
        </w:rPr>
        <w:t>i</w:t>
      </w:r>
      <w:r w:rsidRPr="00BC78AD">
        <w:rPr>
          <w:rFonts w:ascii="Calibri" w:hAnsi="Calibri" w:cs="Calibri"/>
        </w:rPr>
        <w:t xml:space="preserve"> danych osobowych będzie Agencja Rozwoju Pomorza Spółka Akcyjna z siedzibą w Gdańsku (adres: Al. Grunwaldzka 472 D, 80 - 309 Gdańsk, tel.: + 48 58 323 31 00, adres e-mail: </w:t>
      </w:r>
      <w:hyperlink r:id="rId9" w:history="1">
        <w:r w:rsidR="008A3F76" w:rsidRPr="00BC78AD">
          <w:rPr>
            <w:rStyle w:val="Hipercze"/>
            <w:rFonts w:ascii="Calibri" w:hAnsi="Calibri" w:cs="Calibri"/>
          </w:rPr>
          <w:t>sekretariat@arp.gda.pl</w:t>
        </w:r>
      </w:hyperlink>
      <w:r w:rsidRPr="00BC78AD">
        <w:rPr>
          <w:rFonts w:ascii="Calibri" w:hAnsi="Calibri" w:cs="Calibri"/>
        </w:rPr>
        <w:t>)</w:t>
      </w:r>
      <w:r w:rsidR="0013005C" w:rsidRPr="00BC78AD">
        <w:rPr>
          <w:rFonts w:ascii="Calibri" w:hAnsi="Calibri" w:cs="Calibri"/>
        </w:rPr>
        <w:t xml:space="preserve"> oraz Wojewódzki Urząd Pracy z siedzibą</w:t>
      </w:r>
      <w:r w:rsidR="00A75C65" w:rsidRPr="00BC78AD">
        <w:rPr>
          <w:rFonts w:ascii="Calibri" w:hAnsi="Calibri" w:cs="Calibri"/>
        </w:rPr>
        <w:t xml:space="preserve"> w Gdańsku (adres: ul. Podwale Przedmiejskie 30, 80-824 Gdańsk, tel.: +48 58 326 18 01, adres e-mail: wup@wup.gdansk.pl.)</w:t>
      </w:r>
      <w:r w:rsidR="0013005C" w:rsidRPr="00BC78AD">
        <w:rPr>
          <w:rFonts w:ascii="Calibri" w:hAnsi="Calibri" w:cs="Calibri"/>
        </w:rPr>
        <w:t>, który jest partnerem w Projekcie</w:t>
      </w:r>
      <w:r w:rsidR="00A75C65" w:rsidRPr="00BC78AD">
        <w:rPr>
          <w:rFonts w:ascii="Calibri" w:hAnsi="Calibri" w:cs="Calibri"/>
        </w:rPr>
        <w:t>.</w:t>
      </w:r>
    </w:p>
    <w:p w14:paraId="3B73F3B4" w14:textId="0C59D7AA" w:rsidR="004439E2" w:rsidRPr="00BC78AD" w:rsidRDefault="004439E2" w:rsidP="008A3F76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Inspektor Ochrony Danych</w:t>
      </w:r>
    </w:p>
    <w:p w14:paraId="6A5910DD" w14:textId="36E4F5B8" w:rsidR="004439E2" w:rsidRPr="00BC78AD" w:rsidRDefault="004439E2" w:rsidP="008A3F76">
      <w:pPr>
        <w:pStyle w:val="Akapitzlist"/>
        <w:ind w:left="36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Spółka wyznaczyła Inspektora Ochrony Danych, z którym może Pani/Pan skontaktować się </w:t>
      </w:r>
      <w:r w:rsidR="00D05A4D" w:rsidRPr="00BC78AD">
        <w:rPr>
          <w:rFonts w:ascii="Calibri" w:hAnsi="Calibri" w:cs="Calibri"/>
        </w:rPr>
        <w:br/>
      </w:r>
      <w:r w:rsidRPr="00BC78AD">
        <w:rPr>
          <w:rFonts w:ascii="Calibri" w:hAnsi="Calibri" w:cs="Calibri"/>
        </w:rPr>
        <w:t>w sprawach ochrony swoich danych osobowych pod e-mailem: rodo@arp.gda.pl lub pisemnie na adres siedziby Spółki</w:t>
      </w:r>
      <w:r w:rsidR="00A75C65" w:rsidRPr="00BC78AD">
        <w:rPr>
          <w:rFonts w:ascii="Calibri" w:hAnsi="Calibri" w:cs="Calibri"/>
        </w:rPr>
        <w:t xml:space="preserve">. Kontakt do Partnera w sprawach ochrony danych osobowych: e-mail </w:t>
      </w:r>
      <w:hyperlink r:id="rId10" w:history="1">
        <w:r w:rsidR="00A13457" w:rsidRPr="00BC78AD">
          <w:rPr>
            <w:rStyle w:val="Hipercze"/>
            <w:rFonts w:ascii="Calibri" w:hAnsi="Calibri" w:cs="Calibri"/>
          </w:rPr>
          <w:t>iod@wup.gdansk.pl</w:t>
        </w:r>
      </w:hyperlink>
      <w:r w:rsidR="00A13457" w:rsidRPr="00BC78AD">
        <w:rPr>
          <w:rFonts w:ascii="Calibri" w:hAnsi="Calibri" w:cs="Calibri"/>
          <w:color w:val="FF0000"/>
        </w:rPr>
        <w:t xml:space="preserve">  </w:t>
      </w:r>
      <w:r w:rsidR="00A75C65" w:rsidRPr="00BC78AD">
        <w:rPr>
          <w:rFonts w:ascii="Calibri" w:hAnsi="Calibri" w:cs="Calibri"/>
        </w:rPr>
        <w:t>lub pisemny na adres jednostki.</w:t>
      </w:r>
    </w:p>
    <w:p w14:paraId="233E5A55" w14:textId="5D418C1D" w:rsidR="0013005C" w:rsidRPr="00BC78AD" w:rsidRDefault="004439E2">
      <w:pPr>
        <w:pStyle w:val="Akapitzlist"/>
        <w:numPr>
          <w:ilvl w:val="0"/>
          <w:numId w:val="32"/>
        </w:numPr>
        <w:ind w:left="357" w:hanging="357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Cele i podstawy przetwarzania</w:t>
      </w:r>
    </w:p>
    <w:p w14:paraId="4CC6AD68" w14:textId="7D9A0451" w:rsidR="004439E2" w:rsidRPr="00BC78AD" w:rsidRDefault="004439E2">
      <w:pPr>
        <w:pStyle w:val="Akapitzlist"/>
        <w:numPr>
          <w:ilvl w:val="2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dane osobowe przetwarzane będą w celu</w:t>
      </w:r>
      <w:r w:rsidR="0013005C" w:rsidRPr="00BC78AD">
        <w:rPr>
          <w:rFonts w:ascii="Calibri" w:hAnsi="Calibri" w:cs="Calibri"/>
        </w:rPr>
        <w:t xml:space="preserve"> udziału w projekcie WEKTOR. Metropolitalny System Finansowania Kształcenia w szczególności jego </w:t>
      </w:r>
      <w:r w:rsidR="003013C2" w:rsidRPr="00BC78AD">
        <w:rPr>
          <w:rFonts w:ascii="Calibri" w:hAnsi="Calibri" w:cs="Calibri"/>
        </w:rPr>
        <w:t xml:space="preserve">realizacji, rekrutacji, rozliczania kontroli, ewaluacji i </w:t>
      </w:r>
      <w:r w:rsidR="0013005C" w:rsidRPr="00BC78AD">
        <w:rPr>
          <w:rFonts w:ascii="Calibri" w:hAnsi="Calibri" w:cs="Calibri"/>
        </w:rPr>
        <w:t xml:space="preserve">archiwizacji </w:t>
      </w:r>
      <w:r w:rsidRPr="00BC78AD">
        <w:rPr>
          <w:rFonts w:ascii="Calibri" w:hAnsi="Calibri" w:cs="Calibri"/>
        </w:rPr>
        <w:t xml:space="preserve">na podstawie art. 6 ust. 1 lit. c </w:t>
      </w:r>
      <w:r w:rsidR="0013005C" w:rsidRPr="00BC78AD">
        <w:rPr>
          <w:rFonts w:ascii="Calibri" w:hAnsi="Calibri" w:cs="Calibri"/>
        </w:rPr>
        <w:t xml:space="preserve">i lit. e </w:t>
      </w:r>
      <w:r w:rsidRPr="00BC78AD">
        <w:rPr>
          <w:rFonts w:ascii="Calibri" w:hAnsi="Calibri" w:cs="Calibri"/>
        </w:rPr>
        <w:t>RODO (tj. wypełnienia obowiązków prawnych ciążących na administratorze danych</w:t>
      </w:r>
      <w:r w:rsidR="0013005C" w:rsidRPr="00BC78AD">
        <w:rPr>
          <w:rFonts w:ascii="Calibri" w:hAnsi="Calibri" w:cs="Calibri"/>
        </w:rPr>
        <w:t xml:space="preserve"> i w interesie publicznym</w:t>
      </w:r>
      <w:r w:rsidRPr="00BC78AD">
        <w:rPr>
          <w:rFonts w:ascii="Calibri" w:hAnsi="Calibri" w:cs="Calibri"/>
        </w:rPr>
        <w:t>)</w:t>
      </w:r>
      <w:r w:rsidR="0013005C" w:rsidRPr="00BC78AD">
        <w:rPr>
          <w:rFonts w:ascii="Calibri" w:hAnsi="Calibri" w:cs="Calibri"/>
        </w:rPr>
        <w:t xml:space="preserve"> </w:t>
      </w:r>
      <w:r w:rsidR="00A75C65" w:rsidRPr="00BC78AD">
        <w:rPr>
          <w:rFonts w:ascii="Calibri" w:hAnsi="Calibri" w:cs="Calibri"/>
          <w:bCs/>
        </w:rPr>
        <w:t xml:space="preserve">w związku z ustawą z dnia 28 kwietnia 2022 r. o zasadach realizacji zadań finansowanych ze środków europejskich w perspektywie finansowej 2021-2027. </w:t>
      </w:r>
      <w:r w:rsidR="003013C2" w:rsidRPr="00BC78AD">
        <w:rPr>
          <w:rFonts w:ascii="Calibri" w:hAnsi="Calibri" w:cs="Calibri"/>
        </w:rPr>
        <w:t>Wojewódzki Urząd Pracy jako partner w Projekcie będzie przetwarzał Pana/ Pani dane w celu rekrutacji.</w:t>
      </w:r>
    </w:p>
    <w:p w14:paraId="29D2C0EF" w14:textId="2A1F7162" w:rsidR="006C30E3" w:rsidRPr="00BC78AD" w:rsidRDefault="006C30E3" w:rsidP="008A3F76">
      <w:pPr>
        <w:pStyle w:val="Akapitzlist"/>
        <w:numPr>
          <w:ilvl w:val="2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dane szczególnej kategorii będą przetwarzane na podstawie </w:t>
      </w:r>
      <w:r w:rsidR="002C254D" w:rsidRPr="00BC78AD">
        <w:rPr>
          <w:rFonts w:ascii="Calibri" w:hAnsi="Calibri" w:cs="Calibri"/>
          <w:iCs/>
          <w:sz w:val="20"/>
          <w:szCs w:val="20"/>
        </w:rPr>
        <w:t>a</w:t>
      </w:r>
      <w:r w:rsidRPr="00BC78AD">
        <w:rPr>
          <w:rFonts w:ascii="Calibri" w:hAnsi="Calibri" w:cs="Calibri"/>
          <w:iCs/>
          <w:sz w:val="20"/>
          <w:szCs w:val="20"/>
        </w:rPr>
        <w:t>rt.</w:t>
      </w:r>
      <w:r w:rsidR="002C254D" w:rsidRPr="00BC78AD">
        <w:rPr>
          <w:rFonts w:ascii="Calibri" w:hAnsi="Calibri" w:cs="Calibri"/>
          <w:iCs/>
          <w:sz w:val="20"/>
          <w:szCs w:val="20"/>
        </w:rPr>
        <w:t xml:space="preserve"> </w:t>
      </w:r>
      <w:r w:rsidRPr="00BC78AD">
        <w:rPr>
          <w:rFonts w:ascii="Calibri" w:hAnsi="Calibri" w:cs="Calibri"/>
          <w:iCs/>
          <w:sz w:val="20"/>
          <w:szCs w:val="20"/>
        </w:rPr>
        <w:t xml:space="preserve">9 </w:t>
      </w:r>
      <w:r w:rsidRPr="00BC78AD">
        <w:rPr>
          <w:rFonts w:ascii="Calibri" w:hAnsi="Calibri" w:cs="Calibri"/>
          <w:iCs/>
        </w:rPr>
        <w:t xml:space="preserve">ust. 2 lit. g) RODO </w:t>
      </w:r>
      <w:r w:rsidR="00B8122E" w:rsidRPr="00BC78AD">
        <w:rPr>
          <w:rFonts w:ascii="Calibri" w:hAnsi="Calibri" w:cs="Calibri"/>
          <w:iCs/>
        </w:rPr>
        <w:br/>
      </w:r>
      <w:r w:rsidRPr="00BC78AD">
        <w:rPr>
          <w:rFonts w:ascii="Calibri" w:hAnsi="Calibri" w:cs="Calibri"/>
          <w:iCs/>
        </w:rPr>
        <w:t>w związku z ustawą z dnia 28 kwietnia 2022r. o zasadach realizacji zadań finansowanych ze środków europejskich w perspektywie finansowej 2021-2027</w:t>
      </w:r>
      <w:r w:rsidR="00A75C65" w:rsidRPr="00BC78AD">
        <w:rPr>
          <w:rFonts w:ascii="Calibri" w:hAnsi="Calibri" w:cs="Calibri"/>
          <w:iCs/>
        </w:rPr>
        <w:t>.</w:t>
      </w:r>
    </w:p>
    <w:p w14:paraId="364AC631" w14:textId="41B132A7" w:rsidR="004439E2" w:rsidRPr="00BC78AD" w:rsidRDefault="004439E2" w:rsidP="008A3F76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Odbiorcy danych</w:t>
      </w:r>
    </w:p>
    <w:p w14:paraId="6DA21EBD" w14:textId="2431C3FB" w:rsidR="004439E2" w:rsidRPr="00BC78AD" w:rsidRDefault="004439E2" w:rsidP="008A3F76">
      <w:pPr>
        <w:pStyle w:val="Akapitzlist"/>
        <w:ind w:left="36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Dane osobowe będą przekazywane podmiotom, którym udostępnimy dokumentację m.in. instytucjom i podmiotom Unii Europejskiej realizującym zadania związane z obsługą Funduszy Europejskich. Dane osobowe będziemy przekazywać innym podmiotom, którym zlecimy usługi związane z powierzeniem przetwarzania danych osobowych, w tym dostawcom usług informatycznych, usług archiwizacji i</w:t>
      </w:r>
      <w:r w:rsidR="00A25C50" w:rsidRPr="00BC78AD">
        <w:rPr>
          <w:rFonts w:ascii="Calibri" w:hAnsi="Calibri" w:cs="Calibri"/>
        </w:rPr>
        <w:t xml:space="preserve"> </w:t>
      </w:r>
      <w:r w:rsidRPr="00BC78AD">
        <w:rPr>
          <w:rFonts w:ascii="Calibri" w:hAnsi="Calibri" w:cs="Calibri"/>
        </w:rPr>
        <w:t>niszczenia dokumentów. Takie podmioty będą przetwarzać dane na podstawie umowy z nami i tylko zgodnie z naszymi poleceniami. Ponadto w zakresie stanowiącym informację publiczną dane będą ujawniane każdemu zainteresowanemu (i uprawnionemu) taką informacją, a także publikowane w BIP.</w:t>
      </w:r>
    </w:p>
    <w:p w14:paraId="7F8229CC" w14:textId="6DB35784" w:rsidR="004439E2" w:rsidRPr="00BC78AD" w:rsidRDefault="004439E2" w:rsidP="008A3F76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lastRenderedPageBreak/>
        <w:t>Okres przechowywania danych</w:t>
      </w:r>
    </w:p>
    <w:p w14:paraId="3F8A821A" w14:textId="60515E59" w:rsidR="004439E2" w:rsidRPr="00BC78AD" w:rsidRDefault="004439E2" w:rsidP="008A3F76">
      <w:pPr>
        <w:pStyle w:val="Akapitzlist"/>
        <w:ind w:left="36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Pani/Pana dane osobowe będą przechowywane przez okres realizacji umowy i okres przedawnienia roszczeń wynikających z realizowanej przez strony umowy, a także okres obowiązku przechowywania dokumentów księgowych, związanych z realizowaną umową, na podstawie przepisów ustawy z dnia 29 września 1994 r. o rachunkowości. Nadto, Pani/Pana dane osobowe będą przechowywane w związku z realizacją projektów współfinansowanych ze środków Unii Europejskiej w ramach programów krajowych </w:t>
      </w:r>
      <w:r w:rsidR="00804EA8" w:rsidRPr="00BC78AD">
        <w:rPr>
          <w:rFonts w:ascii="Calibri" w:hAnsi="Calibri" w:cs="Calibri"/>
        </w:rPr>
        <w:br/>
      </w:r>
      <w:r w:rsidRPr="00BC78AD">
        <w:rPr>
          <w:rFonts w:ascii="Calibri" w:hAnsi="Calibri" w:cs="Calibri"/>
        </w:rPr>
        <w:t xml:space="preserve">i międzynarodowych realizowanych przez Spółkę do upływu terminów wynikających </w:t>
      </w:r>
      <w:r w:rsidR="00804EA8" w:rsidRPr="00BC78AD">
        <w:rPr>
          <w:rFonts w:ascii="Calibri" w:hAnsi="Calibri" w:cs="Calibri"/>
        </w:rPr>
        <w:br/>
      </w:r>
      <w:r w:rsidRPr="00BC78AD">
        <w:rPr>
          <w:rFonts w:ascii="Calibri" w:hAnsi="Calibri" w:cs="Calibri"/>
        </w:rPr>
        <w:t>z zawartych umów do dnia 31 grudnia 2034 r.</w:t>
      </w:r>
    </w:p>
    <w:p w14:paraId="3FADF730" w14:textId="7C974688" w:rsidR="004439E2" w:rsidRPr="00BC78AD" w:rsidRDefault="004439E2" w:rsidP="008A3F76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Prawa osób, których dane dotyczą</w:t>
      </w:r>
    </w:p>
    <w:p w14:paraId="0FF0BAD1" w14:textId="46CF2848" w:rsidR="004439E2" w:rsidRPr="00BC78AD" w:rsidRDefault="004439E2" w:rsidP="008A3F76">
      <w:pPr>
        <w:pStyle w:val="Akapitzlist"/>
        <w:numPr>
          <w:ilvl w:val="3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Zgodnie z RODO, przysługuje Pani/Panu prawo żądania od Administratora:</w:t>
      </w:r>
    </w:p>
    <w:p w14:paraId="213B9741" w14:textId="4E3441EA" w:rsidR="004439E2" w:rsidRPr="00BC78AD" w:rsidRDefault="004439E2" w:rsidP="008A3F76">
      <w:pPr>
        <w:pStyle w:val="Akapitzlist"/>
        <w:numPr>
          <w:ilvl w:val="4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dostępu do swoich danych;</w:t>
      </w:r>
    </w:p>
    <w:p w14:paraId="06265C5A" w14:textId="37077461" w:rsidR="004439E2" w:rsidRPr="00BC78AD" w:rsidRDefault="004439E2" w:rsidP="008A3F76">
      <w:pPr>
        <w:pStyle w:val="Akapitzlist"/>
        <w:numPr>
          <w:ilvl w:val="4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do sprostowania (poprawiania) swoich danych;</w:t>
      </w:r>
    </w:p>
    <w:p w14:paraId="08B1A3F8" w14:textId="5B1D8C8E" w:rsidR="004439E2" w:rsidRPr="00BC78AD" w:rsidRDefault="004439E2" w:rsidP="008A3F76">
      <w:pPr>
        <w:pStyle w:val="Akapitzlist"/>
        <w:numPr>
          <w:ilvl w:val="4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do usunięcia danych, ograniczenia przetwarzania danych;</w:t>
      </w:r>
    </w:p>
    <w:p w14:paraId="21EC0835" w14:textId="5F52F400" w:rsidR="004439E2" w:rsidRPr="00BC78AD" w:rsidRDefault="004439E2" w:rsidP="008A3F76">
      <w:pPr>
        <w:pStyle w:val="Akapitzlist"/>
        <w:numPr>
          <w:ilvl w:val="4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do wniesienia sprzeciwu wobec przetwarzania danych.</w:t>
      </w:r>
    </w:p>
    <w:p w14:paraId="7703AC0C" w14:textId="7921283F" w:rsidR="004439E2" w:rsidRPr="00BC78AD" w:rsidRDefault="004439E2" w:rsidP="008A3F76">
      <w:pPr>
        <w:pStyle w:val="Akapitzlist"/>
        <w:numPr>
          <w:ilvl w:val="3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Ma Pani/Pan prawo wniesienia skargi do Prezesa Urzędu Ochrony Danych Osobowych, gdy uzna Pani/Pan, iż przetwarzanie danych osobowych Pani/Pana narusza przepisy RODO.</w:t>
      </w:r>
    </w:p>
    <w:p w14:paraId="62EC3D8C" w14:textId="14315D17" w:rsidR="004439E2" w:rsidRPr="00BC78AD" w:rsidRDefault="004439E2" w:rsidP="003E73EB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Informacja o dobrowolności podania danych</w:t>
      </w:r>
    </w:p>
    <w:p w14:paraId="1C0200FF" w14:textId="0D62F572" w:rsidR="004439E2" w:rsidRPr="00BC78AD" w:rsidRDefault="004439E2" w:rsidP="003E73EB">
      <w:pPr>
        <w:pStyle w:val="Akapitzlist"/>
        <w:ind w:left="36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Podanie przez Pan</w:t>
      </w:r>
      <w:r w:rsidR="0004350C" w:rsidRPr="00BC78AD">
        <w:rPr>
          <w:rFonts w:ascii="Calibri" w:hAnsi="Calibri" w:cs="Calibri"/>
        </w:rPr>
        <w:t>a</w:t>
      </w:r>
      <w:r w:rsidRPr="00BC78AD">
        <w:rPr>
          <w:rFonts w:ascii="Calibri" w:hAnsi="Calibri" w:cs="Calibri"/>
        </w:rPr>
        <w:t>/Pan</w:t>
      </w:r>
      <w:r w:rsidR="0004350C" w:rsidRPr="00BC78AD">
        <w:rPr>
          <w:rFonts w:ascii="Calibri" w:hAnsi="Calibri" w:cs="Calibri"/>
        </w:rPr>
        <w:t>ią</w:t>
      </w:r>
      <w:r w:rsidRPr="00BC78AD">
        <w:rPr>
          <w:rFonts w:ascii="Calibri" w:hAnsi="Calibri" w:cs="Calibri"/>
        </w:rPr>
        <w:t xml:space="preserve"> danych osobowych jest warunkiem </w:t>
      </w:r>
      <w:r w:rsidR="003013C2" w:rsidRPr="00BC78AD">
        <w:rPr>
          <w:rFonts w:ascii="Calibri" w:hAnsi="Calibri" w:cs="Calibri"/>
        </w:rPr>
        <w:t xml:space="preserve">udziału w </w:t>
      </w:r>
      <w:r w:rsidR="00A074BA" w:rsidRPr="00BC78AD">
        <w:rPr>
          <w:rFonts w:ascii="Calibri" w:hAnsi="Calibri" w:cs="Calibri"/>
        </w:rPr>
        <w:t>P</w:t>
      </w:r>
      <w:r w:rsidR="003013C2" w:rsidRPr="00BC78AD">
        <w:rPr>
          <w:rFonts w:ascii="Calibri" w:hAnsi="Calibri" w:cs="Calibri"/>
        </w:rPr>
        <w:t>rojekcie</w:t>
      </w:r>
      <w:r w:rsidRPr="00BC78AD">
        <w:rPr>
          <w:rFonts w:ascii="Calibri" w:hAnsi="Calibri" w:cs="Calibri"/>
        </w:rPr>
        <w:t>. Jest Pan/Pan</w:t>
      </w:r>
      <w:r w:rsidR="0004350C" w:rsidRPr="00BC78AD">
        <w:rPr>
          <w:rFonts w:ascii="Calibri" w:hAnsi="Calibri" w:cs="Calibri"/>
        </w:rPr>
        <w:t>i</w:t>
      </w:r>
      <w:r w:rsidRPr="00BC78AD">
        <w:rPr>
          <w:rFonts w:ascii="Calibri" w:hAnsi="Calibri" w:cs="Calibri"/>
        </w:rPr>
        <w:t xml:space="preserve"> zobowiązan</w:t>
      </w:r>
      <w:r w:rsidR="0004350C" w:rsidRPr="00BC78AD">
        <w:rPr>
          <w:rFonts w:ascii="Calibri" w:hAnsi="Calibri" w:cs="Calibri"/>
        </w:rPr>
        <w:t>y</w:t>
      </w:r>
      <w:r w:rsidRPr="00BC78AD">
        <w:rPr>
          <w:rFonts w:ascii="Calibri" w:hAnsi="Calibri" w:cs="Calibri"/>
        </w:rPr>
        <w:t>/</w:t>
      </w:r>
      <w:r w:rsidR="0004350C" w:rsidRPr="00BC78AD">
        <w:rPr>
          <w:rFonts w:ascii="Calibri" w:hAnsi="Calibri" w:cs="Calibri"/>
        </w:rPr>
        <w:t>a</w:t>
      </w:r>
      <w:r w:rsidRPr="00BC78AD">
        <w:rPr>
          <w:rFonts w:ascii="Calibri" w:hAnsi="Calibri" w:cs="Calibri"/>
        </w:rPr>
        <w:t xml:space="preserve"> do ich podania, a konsekwencją niepodania danych osobowych będzie niemożność </w:t>
      </w:r>
      <w:r w:rsidR="003013C2" w:rsidRPr="00BC78AD">
        <w:rPr>
          <w:rFonts w:ascii="Calibri" w:hAnsi="Calibri" w:cs="Calibri"/>
        </w:rPr>
        <w:t xml:space="preserve">udziału w </w:t>
      </w:r>
      <w:r w:rsidR="00A074BA" w:rsidRPr="00BC78AD">
        <w:rPr>
          <w:rFonts w:ascii="Calibri" w:hAnsi="Calibri" w:cs="Calibri"/>
        </w:rPr>
        <w:t>P</w:t>
      </w:r>
      <w:r w:rsidR="003013C2" w:rsidRPr="00BC78AD">
        <w:rPr>
          <w:rFonts w:ascii="Calibri" w:hAnsi="Calibri" w:cs="Calibri"/>
        </w:rPr>
        <w:t>rojekcie</w:t>
      </w:r>
      <w:r w:rsidRPr="00BC78AD">
        <w:rPr>
          <w:rFonts w:ascii="Calibri" w:hAnsi="Calibri" w:cs="Calibri"/>
        </w:rPr>
        <w:t>.</w:t>
      </w:r>
    </w:p>
    <w:p w14:paraId="13ED0803" w14:textId="77777777" w:rsidR="004439E2" w:rsidRPr="00BC78AD" w:rsidRDefault="004439E2" w:rsidP="004439E2">
      <w:pPr>
        <w:rPr>
          <w:rFonts w:ascii="Calibri" w:hAnsi="Calibri" w:cs="Calibri"/>
        </w:rPr>
      </w:pPr>
    </w:p>
    <w:p w14:paraId="0759189C" w14:textId="77777777" w:rsidR="004439E2" w:rsidRPr="00BC78AD" w:rsidRDefault="004439E2" w:rsidP="004439E2">
      <w:pPr>
        <w:rPr>
          <w:rFonts w:ascii="Calibri" w:hAnsi="Calibri" w:cs="Calibri"/>
        </w:rPr>
      </w:pPr>
    </w:p>
    <w:p w14:paraId="299CE87D" w14:textId="77777777" w:rsidR="0004350C" w:rsidRPr="00BC78AD" w:rsidRDefault="0004350C" w:rsidP="004439E2">
      <w:pPr>
        <w:rPr>
          <w:rFonts w:ascii="Calibri" w:hAnsi="Calibri" w:cs="Calibri"/>
        </w:rPr>
      </w:pPr>
    </w:p>
    <w:p w14:paraId="0011D106" w14:textId="77777777" w:rsidR="004439E2" w:rsidRPr="00BC78AD" w:rsidRDefault="004439E2" w:rsidP="004439E2">
      <w:pPr>
        <w:rPr>
          <w:rFonts w:ascii="Calibri" w:hAnsi="Calibri" w:cs="Calibri"/>
        </w:rPr>
      </w:pPr>
    </w:p>
    <w:p w14:paraId="468C7712" w14:textId="77777777" w:rsidR="004439E2" w:rsidRPr="00BC78AD" w:rsidRDefault="004439E2" w:rsidP="004439E2">
      <w:p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…………………………………………………….</w:t>
      </w:r>
    </w:p>
    <w:p w14:paraId="15C0C79B" w14:textId="77777777" w:rsidR="004439E2" w:rsidRPr="00BC78AD" w:rsidRDefault="004439E2" w:rsidP="004439E2">
      <w:pPr>
        <w:jc w:val="both"/>
        <w:rPr>
          <w:rFonts w:ascii="Calibri" w:hAnsi="Calibri" w:cs="Calibri"/>
          <w:i/>
          <w:iCs/>
        </w:rPr>
      </w:pPr>
      <w:r w:rsidRPr="00BC78AD">
        <w:rPr>
          <w:rFonts w:ascii="Calibri" w:hAnsi="Calibri" w:cs="Calibri"/>
          <w:i/>
          <w:iCs/>
        </w:rPr>
        <w:t>Data, czytelny podpis potencjalnego uczestnika projektu</w:t>
      </w:r>
    </w:p>
    <w:sectPr w:rsidR="004439E2" w:rsidRPr="00BC78AD" w:rsidSect="00D84BCD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276" w:bottom="1276" w:left="1418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12147" w14:textId="77777777" w:rsidR="00944D57" w:rsidRDefault="00944D57" w:rsidP="00F935CE">
      <w:r>
        <w:separator/>
      </w:r>
    </w:p>
  </w:endnote>
  <w:endnote w:type="continuationSeparator" w:id="0">
    <w:p w14:paraId="2ACAEE25" w14:textId="77777777" w:rsidR="00944D57" w:rsidRDefault="00944D57" w:rsidP="00F9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-18959646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DEB2BB" w14:textId="7C9F4EB0" w:rsidR="008E7D2F" w:rsidRPr="008E7D2F" w:rsidRDefault="008E7D2F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E7D2F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E7D2F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tbl>
    <w:tblPr>
      <w:tblStyle w:val="Tabela-Siatka"/>
      <w:tblW w:w="10769" w:type="dxa"/>
      <w:tblInd w:w="-851" w:type="dxa"/>
      <w:tblLook w:val="04A0" w:firstRow="1" w:lastRow="0" w:firstColumn="1" w:lastColumn="0" w:noHBand="0" w:noVBand="1"/>
    </w:tblPr>
    <w:tblGrid>
      <w:gridCol w:w="7934"/>
      <w:gridCol w:w="2835"/>
    </w:tblGrid>
    <w:tr w:rsidR="008E7D2F" w14:paraId="64CD49ED" w14:textId="77777777" w:rsidTr="008E7D2F">
      <w:trPr>
        <w:trHeight w:val="1277"/>
      </w:trPr>
      <w:tc>
        <w:tcPr>
          <w:tcW w:w="7934" w:type="dxa"/>
          <w:tcBorders>
            <w:left w:val="nil"/>
            <w:bottom w:val="nil"/>
            <w:right w:val="nil"/>
          </w:tcBorders>
        </w:tcPr>
        <w:p w14:paraId="50472C49" w14:textId="21DBABEF" w:rsidR="008E7D2F" w:rsidRDefault="008E7D2F" w:rsidP="008E7D2F">
          <w:pPr>
            <w:pStyle w:val="Stopka"/>
            <w:tabs>
              <w:tab w:val="clear" w:pos="4536"/>
              <w:tab w:val="left" w:pos="7622"/>
            </w:tabs>
          </w:pPr>
          <w:r w:rsidRPr="00CE3FA0">
            <w:rPr>
              <w:rFonts w:asciiTheme="minorHAnsi" w:hAnsiTheme="minorHAnsi" w:cstheme="minorHAnsi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99E6C2" wp14:editId="539C4FBC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7620</wp:posOffset>
                    </wp:positionV>
                    <wp:extent cx="4953000" cy="876300"/>
                    <wp:effectExtent l="0" t="0" r="0" b="0"/>
                    <wp:wrapNone/>
                    <wp:docPr id="540160147" name="pole tekstow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3000" cy="8763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8EF9EE" w14:textId="5592D1EB" w:rsidR="008E7D2F" w:rsidRPr="00CE3FA0" w:rsidRDefault="008E7D2F" w:rsidP="00517561">
                                <w:pPr>
                                  <w:spacing w:before="120"/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gencja Rozwoju Pomorza</w:t>
                                </w:r>
                                <w:r w:rsidR="00A25C5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S.A.</w:t>
                                </w:r>
                                <w:r w:rsidR="00A25C5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l. Grunwaldzka 472 D I 80-309 Gdańsk</w:t>
                                </w:r>
                                <w:r w:rsidR="00A25C5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 xml:space="preserve">tel. 58 32 33 100 I </w:t>
                                </w:r>
                                <w:hyperlink r:id="rId1" w:history="1">
                                  <w:r w:rsidRPr="00CE3FA0">
                                    <w:rPr>
                                      <w:rStyle w:val="Hipercze"/>
                                      <w:rFonts w:ascii="Calibri" w:eastAsia="Calibri" w:hAnsi="Calibri"/>
                                      <w:b/>
                                      <w:bCs/>
                                      <w:color w:val="294D7A"/>
                                      <w:kern w:val="24"/>
                                      <w:sz w:val="14"/>
                                      <w:szCs w:val="14"/>
                                    </w:rPr>
                                    <w:t>sekretariat@arp.gda.pl</w:t>
                                  </w:r>
                                </w:hyperlink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I </w:t>
                                </w:r>
                                <w:hyperlink r:id="rId2" w:history="1">
                                  <w:r w:rsidRPr="00CE3FA0">
                                    <w:rPr>
                                      <w:rStyle w:val="Hipercze"/>
                                      <w:rFonts w:ascii="Calibri" w:eastAsia="Calibri" w:hAnsi="Calibri"/>
                                      <w:b/>
                                      <w:bCs/>
                                      <w:color w:val="294D7A"/>
                                      <w:kern w:val="24"/>
                                      <w:sz w:val="14"/>
                                      <w:szCs w:val="14"/>
                                    </w:rPr>
                                    <w:t>www.arp.gda.pl</w:t>
                                  </w:r>
                                </w:hyperlink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4816F720" w14:textId="1F91BAF5" w:rsidR="008E7D2F" w:rsidRPr="00CE3FA0" w:rsidRDefault="008E7D2F" w:rsidP="008E7D2F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Zarząd: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Sławomir Kosakowski – Prezes Zarządu,</w:t>
                                </w:r>
                                <w:r w:rsidR="00A25C5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Rafał Dubel – Wiceprezes Zarządu,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 xml:space="preserve">ARP S.A. zarejestrowana w Sądzie Rejonowym Gdańsk – Północ w Gdańsku VII Wydział Gospodarczy Krajowego Rejestru Sądowego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>w Rejestrze Przedsiębiorców pod nr KRS 4441,</w:t>
                                </w:r>
                                <w:r w:rsidR="00A25C5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NIP: 583-000-20-02,</w:t>
                                </w:r>
                                <w:r w:rsidR="00A25C5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Regon: 190044530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>Kapitał zakładowy: 26.320.000,00 zł, Kapitał wpłacony: 26.320.000,00 zł.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99E6C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" o:spid="_x0000_s1026" type="#_x0000_t202" style="position:absolute;margin-left:-4.75pt;margin-top:.6pt;width:390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" filled="f" stroked="f">
                    <v:textbox style="mso-fit-shape-to-text:t">
                      <w:txbxContent>
                        <w:p w14:paraId="408EF9EE" w14:textId="5592D1EB" w:rsidR="008E7D2F" w:rsidRPr="00CE3FA0" w:rsidRDefault="008E7D2F" w:rsidP="00517561">
                          <w:pPr>
                            <w:spacing w:before="120"/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gencja Rozwoju Pomorza</w:t>
                          </w:r>
                          <w:r w:rsidR="00A25C5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S.A.</w:t>
                          </w:r>
                          <w:r w:rsidR="00A25C5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l. Grunwaldzka 472 D I 80-309 Gdańsk</w:t>
                          </w:r>
                          <w:r w:rsidR="00A25C5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 xml:space="preserve">tel. 58 32 33 100 I </w:t>
                          </w:r>
                          <w:hyperlink r:id="rId3" w:history="1">
                            <w:r w:rsidRPr="00CE3FA0">
                              <w:rPr>
                                <w:rStyle w:val="Hipercze"/>
                                <w:rFonts w:ascii="Calibri" w:eastAsia="Calibri" w:hAnsi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</w:rPr>
                              <w:t>sekretariat@arp.gda.pl</w:t>
                            </w:r>
                          </w:hyperlink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I </w:t>
                          </w:r>
                          <w:hyperlink r:id="rId4" w:history="1">
                            <w:r w:rsidRPr="00CE3FA0">
                              <w:rPr>
                                <w:rStyle w:val="Hipercze"/>
                                <w:rFonts w:ascii="Calibri" w:eastAsia="Calibri" w:hAnsi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</w:rPr>
                              <w:t>www.arp.gda.pl</w:t>
                            </w:r>
                          </w:hyperlink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816F720" w14:textId="1F91BAF5" w:rsidR="008E7D2F" w:rsidRPr="00CE3FA0" w:rsidRDefault="008E7D2F" w:rsidP="008E7D2F">
                          <w:pP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Zarząd:</w:t>
                          </w:r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Sławomir Kosakowski – Prezes Zarządu,</w:t>
                          </w:r>
                          <w:r w:rsidR="00A25C5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Rafał Dubel – Wiceprezes Zarządu,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 xml:space="preserve">ARP S.A. zarejestrowana w Sądzie Rejonowym Gdańsk – Północ w Gdańsku VII Wydział Gospodarczy Krajowego Rejestru Sądowego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>w Rejestrze Przedsiębiorców pod nr KRS 4441,</w:t>
                          </w:r>
                          <w:r w:rsidR="00A25C5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NIP: 583-000-20-02,</w:t>
                          </w:r>
                          <w:r w:rsidR="00A25C5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Regon: 190044530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>Kapitał zakładowy: 26.320.000,00 zł, Kapitał wpłacony: 26.320.000,00 zł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835" w:type="dxa"/>
          <w:tcBorders>
            <w:left w:val="nil"/>
            <w:bottom w:val="nil"/>
            <w:right w:val="nil"/>
          </w:tcBorders>
          <w:vAlign w:val="center"/>
        </w:tcPr>
        <w:p w14:paraId="557AD86A" w14:textId="77777777" w:rsidR="008E7D2F" w:rsidRDefault="008E7D2F" w:rsidP="008E7D2F">
          <w:pPr>
            <w:pStyle w:val="Stopka"/>
            <w:tabs>
              <w:tab w:val="clear" w:pos="4536"/>
              <w:tab w:val="left" w:pos="7622"/>
            </w:tabs>
            <w:jc w:val="center"/>
          </w:pPr>
          <w:r w:rsidRPr="00CE3FA0">
            <w:rPr>
              <w:noProof/>
            </w:rPr>
            <w:drawing>
              <wp:inline distT="0" distB="0" distL="0" distR="0" wp14:anchorId="264A03BD" wp14:editId="007E24A2">
                <wp:extent cx="1249387" cy="466725"/>
                <wp:effectExtent l="0" t="0" r="8255" b="0"/>
                <wp:docPr id="1971582755" name="Obraz 19715827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4BA4D8-A56B-4DF8-B5DE-BCEAE213D28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>
                          <a:extLst>
                            <a:ext uri="{FF2B5EF4-FFF2-40B4-BE49-F238E27FC236}">
                              <a16:creationId xmlns:a16="http://schemas.microsoft.com/office/drawing/2014/main" id="{174BA4D8-A56B-4DF8-B5DE-BCEAE213D28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387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D38EBC" w14:textId="6893E610" w:rsidR="00372B11" w:rsidRPr="008E7D2F" w:rsidRDefault="00372B11" w:rsidP="000C6BEC">
    <w:pPr>
      <w:pStyle w:val="Stopka"/>
      <w:tabs>
        <w:tab w:val="clear" w:pos="4536"/>
        <w:tab w:val="left" w:pos="7622"/>
      </w:tabs>
      <w:ind w:left="-851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D1943" w14:textId="77777777" w:rsidR="00944D57" w:rsidRDefault="00944D57" w:rsidP="00F935CE">
      <w:r>
        <w:separator/>
      </w:r>
    </w:p>
  </w:footnote>
  <w:footnote w:type="continuationSeparator" w:id="0">
    <w:p w14:paraId="695A4656" w14:textId="77777777" w:rsidR="00944D57" w:rsidRDefault="00944D57" w:rsidP="00F9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CBAB" w14:textId="63889CCD" w:rsidR="00F935CE" w:rsidRDefault="00AF3B95">
    <w:pPr>
      <w:pStyle w:val="Nagwek"/>
    </w:pPr>
    <w:r>
      <w:rPr>
        <w:noProof/>
      </w:rPr>
      <w:pict w14:anchorId="0AF45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585344" o:spid="_x0000_s1028" type="#_x0000_t75" style="position:absolute;margin-left:0;margin-top:0;width:453.35pt;height:443.4pt;z-index:-251657216;mso-position-horizontal:center;mso-position-horizontal-relative:margin;mso-position-vertical:center;mso-position-vertical-relative:margin" o:allowincell="f">
          <v:imagedata r:id="rId1" o:title="t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08B8" w14:textId="4F1A9F04" w:rsidR="00A0438A" w:rsidRPr="00EB3432" w:rsidRDefault="00AF3B95" w:rsidP="00C306C5">
    <w:pPr>
      <w:pStyle w:val="Nagwek"/>
      <w:rPr>
        <w:sz w:val="14"/>
        <w:szCs w:val="14"/>
      </w:rPr>
    </w:pPr>
    <w:sdt>
      <w:sdtPr>
        <w:id w:val="174914430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9087C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49585345" o:spid="_x0000_s1029" type="#_x0000_t75" style="position:absolute;margin-left:0;margin-top:0;width:453.35pt;height:443.4pt;z-index:-251656192;mso-position-horizontal:center;mso-position-horizontal-relative:margin;mso-position-vertical:center;mso-position-vertical-relative:margin" o:allowincell="f">
              <v:imagedata r:id="rId1" o:title="tlo" gain="19661f" blacklevel="22938f"/>
              <w10:wrap anchorx="margin" anchory="margin"/>
            </v:shape>
          </w:pict>
        </w:r>
      </w:sdtContent>
    </w:sdt>
    <w:r w:rsidR="00ED4084">
      <w:rPr>
        <w:noProof/>
      </w:rPr>
      <w:drawing>
        <wp:inline distT="0" distB="0" distL="0" distR="0" wp14:anchorId="24149EAF" wp14:editId="3B6C6D17">
          <wp:extent cx="5760720" cy="669387"/>
          <wp:effectExtent l="0" t="0" r="0" b="0"/>
          <wp:docPr id="273565810" name="Obraz 273565810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438A">
      <w:rPr>
        <w:noProof/>
      </w:rPr>
      <mc:AlternateContent>
        <mc:Choice Requires="wps">
          <w:drawing>
            <wp:inline distT="0" distB="0" distL="0" distR="0" wp14:anchorId="28C56588" wp14:editId="4A479473">
              <wp:extent cx="576072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DF6E895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DCD0" w14:textId="7A2FEFF0" w:rsidR="00F935CE" w:rsidRDefault="00AF3B95">
    <w:pPr>
      <w:pStyle w:val="Nagwek"/>
    </w:pPr>
    <w:r>
      <w:rPr>
        <w:noProof/>
      </w:rPr>
      <w:pict w14:anchorId="1C14C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585343" o:spid="_x0000_s1027" type="#_x0000_t75" style="position:absolute;margin-left:0;margin-top:0;width:453.35pt;height:443.4pt;z-index:-251658240;mso-position-horizontal:center;mso-position-horizontal-relative:margin;mso-position-vertical:center;mso-position-vertical-relative:margin" o:allowincell="f">
          <v:imagedata r:id="rId1" o:title="t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EFA"/>
    <w:multiLevelType w:val="hybridMultilevel"/>
    <w:tmpl w:val="4A02ABB4"/>
    <w:lvl w:ilvl="0" w:tplc="A510DE4A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5156BE"/>
    <w:multiLevelType w:val="hybridMultilevel"/>
    <w:tmpl w:val="DE8C581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4263"/>
    <w:multiLevelType w:val="hybridMultilevel"/>
    <w:tmpl w:val="7FAC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0B8"/>
    <w:multiLevelType w:val="hybridMultilevel"/>
    <w:tmpl w:val="73B2D95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3B16"/>
    <w:multiLevelType w:val="multilevel"/>
    <w:tmpl w:val="D10EB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54189E"/>
    <w:multiLevelType w:val="hybridMultilevel"/>
    <w:tmpl w:val="466C293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6750A"/>
    <w:multiLevelType w:val="hybridMultilevel"/>
    <w:tmpl w:val="7B608552"/>
    <w:lvl w:ilvl="0" w:tplc="CF36FFB6">
      <w:start w:val="1"/>
      <w:numFmt w:val="lowerLetter"/>
      <w:lvlText w:val="%1.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C3B0C"/>
    <w:multiLevelType w:val="hybridMultilevel"/>
    <w:tmpl w:val="6C765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A94F31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6C1867F8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8C504C64">
      <w:start w:val="1"/>
      <w:numFmt w:val="decimal"/>
      <w:lvlText w:val="%4."/>
      <w:lvlJc w:val="left"/>
      <w:pPr>
        <w:ind w:left="2955" w:hanging="435"/>
      </w:pPr>
      <w:rPr>
        <w:rFonts w:hint="default"/>
      </w:rPr>
    </w:lvl>
    <w:lvl w:ilvl="4" w:tplc="F3E097A6">
      <w:start w:val="1"/>
      <w:numFmt w:val="decimal"/>
      <w:lvlText w:val="%5)"/>
      <w:lvlJc w:val="left"/>
      <w:pPr>
        <w:ind w:left="3810" w:hanging="57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4D0D"/>
    <w:multiLevelType w:val="multilevel"/>
    <w:tmpl w:val="60EE11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3A3FB1"/>
    <w:multiLevelType w:val="hybridMultilevel"/>
    <w:tmpl w:val="95EAC3CC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4A2AFC"/>
    <w:multiLevelType w:val="hybridMultilevel"/>
    <w:tmpl w:val="98CE972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31A25097"/>
    <w:multiLevelType w:val="hybridMultilevel"/>
    <w:tmpl w:val="5726E31A"/>
    <w:lvl w:ilvl="0" w:tplc="122EC74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356AC"/>
    <w:multiLevelType w:val="hybridMultilevel"/>
    <w:tmpl w:val="36061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85EBA"/>
    <w:multiLevelType w:val="hybridMultilevel"/>
    <w:tmpl w:val="CC741FF0"/>
    <w:lvl w:ilvl="0" w:tplc="9D88D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553887"/>
    <w:multiLevelType w:val="hybridMultilevel"/>
    <w:tmpl w:val="A8844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23F86"/>
    <w:multiLevelType w:val="hybridMultilevel"/>
    <w:tmpl w:val="D3F629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319E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F3061CA"/>
    <w:multiLevelType w:val="hybridMultilevel"/>
    <w:tmpl w:val="69DC7E2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546E3"/>
    <w:multiLevelType w:val="hybridMultilevel"/>
    <w:tmpl w:val="BEC8B0DE"/>
    <w:lvl w:ilvl="0" w:tplc="C22EE054">
      <w:start w:val="1"/>
      <w:numFmt w:val="decimal"/>
      <w:lvlText w:val="%1."/>
      <w:lvlJc w:val="left"/>
      <w:pPr>
        <w:ind w:left="1572" w:hanging="72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43A37D9F"/>
    <w:multiLevelType w:val="multilevel"/>
    <w:tmpl w:val="41D6392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445420"/>
    <w:multiLevelType w:val="hybridMultilevel"/>
    <w:tmpl w:val="10DAE4AE"/>
    <w:lvl w:ilvl="0" w:tplc="04150019">
      <w:start w:val="1"/>
      <w:numFmt w:val="lowerLetter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4B5596"/>
    <w:multiLevelType w:val="multilevel"/>
    <w:tmpl w:val="B08A4A68"/>
    <w:lvl w:ilvl="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"/>
      <w:lvlJc w:val="left"/>
      <w:pPr>
        <w:ind w:left="23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14CF3"/>
    <w:multiLevelType w:val="hybridMultilevel"/>
    <w:tmpl w:val="86305B32"/>
    <w:lvl w:ilvl="0" w:tplc="33B27F8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D31FA3"/>
    <w:multiLevelType w:val="hybridMultilevel"/>
    <w:tmpl w:val="812E33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F126B6"/>
    <w:multiLevelType w:val="multilevel"/>
    <w:tmpl w:val="229E6482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"/>
      <w:lvlJc w:val="left"/>
      <w:pPr>
        <w:ind w:left="23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40B"/>
    <w:multiLevelType w:val="hybridMultilevel"/>
    <w:tmpl w:val="2E222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A4D90"/>
    <w:multiLevelType w:val="hybridMultilevel"/>
    <w:tmpl w:val="84B80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203AC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E4734"/>
    <w:multiLevelType w:val="hybridMultilevel"/>
    <w:tmpl w:val="3BD017E0"/>
    <w:lvl w:ilvl="0" w:tplc="96D888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8B25110">
      <w:start w:val="1"/>
      <w:numFmt w:val="lowerLetter"/>
      <w:lvlText w:val="%2)"/>
      <w:lvlJc w:val="left"/>
      <w:pPr>
        <w:tabs>
          <w:tab w:val="num" w:pos="794"/>
        </w:tabs>
        <w:ind w:left="794" w:hanging="437"/>
      </w:pPr>
      <w:rPr>
        <w:rFonts w:ascii="Arial" w:eastAsia="Times New Roman" w:hAnsi="Arial" w:cs="Arial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E6383B"/>
    <w:multiLevelType w:val="hybridMultilevel"/>
    <w:tmpl w:val="443C26B0"/>
    <w:lvl w:ilvl="0" w:tplc="70D8AE1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65832"/>
    <w:multiLevelType w:val="hybridMultilevel"/>
    <w:tmpl w:val="633C8314"/>
    <w:lvl w:ilvl="0" w:tplc="C22EE0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BC2E714">
      <w:start w:val="1"/>
      <w:numFmt w:val="lowerLetter"/>
      <w:lvlText w:val="%3)"/>
      <w:lvlJc w:val="right"/>
      <w:pPr>
        <w:ind w:left="747" w:hanging="180"/>
      </w:pPr>
      <w:rPr>
        <w:rFonts w:ascii="Calibri" w:eastAsia="Times New Roman" w:hAnsi="Calibri" w:cs="Calibri"/>
      </w:rPr>
    </w:lvl>
    <w:lvl w:ilvl="3" w:tplc="C3FA049C">
      <w:start w:val="1"/>
      <w:numFmt w:val="lowerLetter"/>
      <w:lvlText w:val="%4)"/>
      <w:lvlJc w:val="left"/>
      <w:pPr>
        <w:ind w:left="785" w:hanging="360"/>
      </w:pPr>
      <w:rPr>
        <w:rFonts w:ascii="Calibri" w:eastAsia="Times New Roman" w:hAnsi="Calibri" w:cs="Calibri"/>
      </w:rPr>
    </w:lvl>
    <w:lvl w:ilvl="4" w:tplc="2AD2197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B7253"/>
    <w:multiLevelType w:val="hybridMultilevel"/>
    <w:tmpl w:val="3412E414"/>
    <w:lvl w:ilvl="0" w:tplc="5BCAE2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E70E10"/>
    <w:multiLevelType w:val="multilevel"/>
    <w:tmpl w:val="2C901FFA"/>
    <w:lvl w:ilvl="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"/>
      <w:lvlJc w:val="left"/>
      <w:pPr>
        <w:ind w:left="23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859F5"/>
    <w:multiLevelType w:val="hybridMultilevel"/>
    <w:tmpl w:val="B2028326"/>
    <w:lvl w:ilvl="0" w:tplc="B2E0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939EA"/>
    <w:multiLevelType w:val="hybridMultilevel"/>
    <w:tmpl w:val="B4989B9C"/>
    <w:lvl w:ilvl="0" w:tplc="55922402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E858E6"/>
    <w:multiLevelType w:val="multilevel"/>
    <w:tmpl w:val="DC3A5E1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3064560">
    <w:abstractNumId w:val="30"/>
  </w:num>
  <w:num w:numId="2" w16cid:durableId="405684237">
    <w:abstractNumId w:val="15"/>
  </w:num>
  <w:num w:numId="3" w16cid:durableId="2096128833">
    <w:abstractNumId w:val="5"/>
  </w:num>
  <w:num w:numId="4" w16cid:durableId="1613512112">
    <w:abstractNumId w:val="23"/>
  </w:num>
  <w:num w:numId="5" w16cid:durableId="602297694">
    <w:abstractNumId w:val="6"/>
  </w:num>
  <w:num w:numId="6" w16cid:durableId="467208524">
    <w:abstractNumId w:val="0"/>
  </w:num>
  <w:num w:numId="7" w16cid:durableId="1426922316">
    <w:abstractNumId w:val="18"/>
  </w:num>
  <w:num w:numId="8" w16cid:durableId="695039629">
    <w:abstractNumId w:val="36"/>
  </w:num>
  <w:num w:numId="9" w16cid:durableId="1692947887">
    <w:abstractNumId w:val="29"/>
  </w:num>
  <w:num w:numId="10" w16cid:durableId="2057049577">
    <w:abstractNumId w:val="2"/>
  </w:num>
  <w:num w:numId="11" w16cid:durableId="1557084222">
    <w:abstractNumId w:val="31"/>
  </w:num>
  <w:num w:numId="12" w16cid:durableId="1931422727">
    <w:abstractNumId w:val="21"/>
  </w:num>
  <w:num w:numId="13" w16cid:durableId="658924902">
    <w:abstractNumId w:val="14"/>
  </w:num>
  <w:num w:numId="14" w16cid:durableId="1593272529">
    <w:abstractNumId w:val="1"/>
  </w:num>
  <w:num w:numId="15" w16cid:durableId="694842208">
    <w:abstractNumId w:val="37"/>
  </w:num>
  <w:num w:numId="16" w16cid:durableId="1730152632">
    <w:abstractNumId w:val="3"/>
  </w:num>
  <w:num w:numId="17" w16cid:durableId="2125726007">
    <w:abstractNumId w:val="10"/>
  </w:num>
  <w:num w:numId="18" w16cid:durableId="1306620668">
    <w:abstractNumId w:val="13"/>
  </w:num>
  <w:num w:numId="19" w16cid:durableId="411973918">
    <w:abstractNumId w:val="35"/>
  </w:num>
  <w:num w:numId="20" w16cid:durableId="164365056">
    <w:abstractNumId w:val="22"/>
  </w:num>
  <w:num w:numId="21" w16cid:durableId="1265187861">
    <w:abstractNumId w:val="8"/>
  </w:num>
  <w:num w:numId="22" w16cid:durableId="1813525691">
    <w:abstractNumId w:val="12"/>
  </w:num>
  <w:num w:numId="23" w16cid:durableId="1914316863">
    <w:abstractNumId w:val="4"/>
  </w:num>
  <w:num w:numId="24" w16cid:durableId="752511927">
    <w:abstractNumId w:val="20"/>
  </w:num>
  <w:num w:numId="25" w16cid:durableId="980690263">
    <w:abstractNumId w:val="11"/>
  </w:num>
  <w:num w:numId="26" w16cid:durableId="116607744">
    <w:abstractNumId w:val="27"/>
  </w:num>
  <w:num w:numId="27" w16cid:durableId="2002855744">
    <w:abstractNumId w:val="34"/>
  </w:num>
  <w:num w:numId="28" w16cid:durableId="436632623">
    <w:abstractNumId w:val="24"/>
  </w:num>
  <w:num w:numId="29" w16cid:durableId="1877351653">
    <w:abstractNumId w:val="16"/>
  </w:num>
  <w:num w:numId="30" w16cid:durableId="419524659">
    <w:abstractNumId w:val="7"/>
  </w:num>
  <w:num w:numId="31" w16cid:durableId="177349846">
    <w:abstractNumId w:val="9"/>
  </w:num>
  <w:num w:numId="32" w16cid:durableId="2080790466">
    <w:abstractNumId w:val="32"/>
  </w:num>
  <w:num w:numId="33" w16cid:durableId="1844202774">
    <w:abstractNumId w:val="26"/>
  </w:num>
  <w:num w:numId="34" w16cid:durableId="1347518073">
    <w:abstractNumId w:val="19"/>
  </w:num>
  <w:num w:numId="35" w16cid:durableId="1289504801">
    <w:abstractNumId w:val="17"/>
  </w:num>
  <w:num w:numId="36" w16cid:durableId="637419060">
    <w:abstractNumId w:val="28"/>
  </w:num>
  <w:num w:numId="37" w16cid:durableId="1214659151">
    <w:abstractNumId w:val="33"/>
  </w:num>
  <w:num w:numId="38" w16cid:durableId="10204260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trackRevision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CE"/>
    <w:rsid w:val="00000CBF"/>
    <w:rsid w:val="00002D22"/>
    <w:rsid w:val="00006E54"/>
    <w:rsid w:val="0001613B"/>
    <w:rsid w:val="00023294"/>
    <w:rsid w:val="0002490A"/>
    <w:rsid w:val="00025E8E"/>
    <w:rsid w:val="0003227D"/>
    <w:rsid w:val="00032C8B"/>
    <w:rsid w:val="0003331F"/>
    <w:rsid w:val="00040C12"/>
    <w:rsid w:val="00042C26"/>
    <w:rsid w:val="0004350C"/>
    <w:rsid w:val="00047437"/>
    <w:rsid w:val="00061933"/>
    <w:rsid w:val="00066100"/>
    <w:rsid w:val="00071C6E"/>
    <w:rsid w:val="000855A6"/>
    <w:rsid w:val="00085828"/>
    <w:rsid w:val="0008591B"/>
    <w:rsid w:val="00087AFC"/>
    <w:rsid w:val="00092551"/>
    <w:rsid w:val="00095370"/>
    <w:rsid w:val="00096C6A"/>
    <w:rsid w:val="000974EA"/>
    <w:rsid w:val="00097EAA"/>
    <w:rsid w:val="000A0CDD"/>
    <w:rsid w:val="000A679D"/>
    <w:rsid w:val="000B2C61"/>
    <w:rsid w:val="000B4057"/>
    <w:rsid w:val="000B5362"/>
    <w:rsid w:val="000C2F06"/>
    <w:rsid w:val="000C45A6"/>
    <w:rsid w:val="000C5714"/>
    <w:rsid w:val="000C6BEC"/>
    <w:rsid w:val="000C7185"/>
    <w:rsid w:val="000D1DC9"/>
    <w:rsid w:val="000D2129"/>
    <w:rsid w:val="000D23F4"/>
    <w:rsid w:val="000D2576"/>
    <w:rsid w:val="000D3CBD"/>
    <w:rsid w:val="000E0D05"/>
    <w:rsid w:val="000E3522"/>
    <w:rsid w:val="000E4303"/>
    <w:rsid w:val="000F2C22"/>
    <w:rsid w:val="000F45AE"/>
    <w:rsid w:val="000F5587"/>
    <w:rsid w:val="00100C06"/>
    <w:rsid w:val="001014C5"/>
    <w:rsid w:val="00105A6C"/>
    <w:rsid w:val="00106667"/>
    <w:rsid w:val="00107818"/>
    <w:rsid w:val="00117858"/>
    <w:rsid w:val="00126494"/>
    <w:rsid w:val="0013005C"/>
    <w:rsid w:val="00133275"/>
    <w:rsid w:val="0013439C"/>
    <w:rsid w:val="00134C97"/>
    <w:rsid w:val="00135750"/>
    <w:rsid w:val="001407B0"/>
    <w:rsid w:val="00145585"/>
    <w:rsid w:val="00146FF2"/>
    <w:rsid w:val="00150B2E"/>
    <w:rsid w:val="00151A68"/>
    <w:rsid w:val="0015302C"/>
    <w:rsid w:val="00154865"/>
    <w:rsid w:val="00163DE9"/>
    <w:rsid w:val="00170A85"/>
    <w:rsid w:val="00171698"/>
    <w:rsid w:val="001721EA"/>
    <w:rsid w:val="00174B36"/>
    <w:rsid w:val="0019164F"/>
    <w:rsid w:val="00194CC5"/>
    <w:rsid w:val="001A3EF9"/>
    <w:rsid w:val="001A6938"/>
    <w:rsid w:val="001B71D7"/>
    <w:rsid w:val="001C483D"/>
    <w:rsid w:val="001C533D"/>
    <w:rsid w:val="001C7253"/>
    <w:rsid w:val="001D2272"/>
    <w:rsid w:val="001D64E6"/>
    <w:rsid w:val="001E2453"/>
    <w:rsid w:val="001E4A4C"/>
    <w:rsid w:val="0020111C"/>
    <w:rsid w:val="00206349"/>
    <w:rsid w:val="002073CB"/>
    <w:rsid w:val="00211F1A"/>
    <w:rsid w:val="00211F92"/>
    <w:rsid w:val="00212D17"/>
    <w:rsid w:val="00213FF3"/>
    <w:rsid w:val="00216885"/>
    <w:rsid w:val="00223F42"/>
    <w:rsid w:val="0023118C"/>
    <w:rsid w:val="00231896"/>
    <w:rsid w:val="00232480"/>
    <w:rsid w:val="00232CE4"/>
    <w:rsid w:val="00234D46"/>
    <w:rsid w:val="00235EAD"/>
    <w:rsid w:val="00240AFA"/>
    <w:rsid w:val="002426CD"/>
    <w:rsid w:val="00243957"/>
    <w:rsid w:val="00243D5B"/>
    <w:rsid w:val="002447BF"/>
    <w:rsid w:val="00262FA8"/>
    <w:rsid w:val="00270DDE"/>
    <w:rsid w:val="002744CD"/>
    <w:rsid w:val="0028341A"/>
    <w:rsid w:val="002846B0"/>
    <w:rsid w:val="00284B65"/>
    <w:rsid w:val="002850CB"/>
    <w:rsid w:val="002851FD"/>
    <w:rsid w:val="00286174"/>
    <w:rsid w:val="002932A4"/>
    <w:rsid w:val="002949F8"/>
    <w:rsid w:val="002A3EC3"/>
    <w:rsid w:val="002A6962"/>
    <w:rsid w:val="002B0B2B"/>
    <w:rsid w:val="002B3ED8"/>
    <w:rsid w:val="002B4F6F"/>
    <w:rsid w:val="002B6789"/>
    <w:rsid w:val="002B75C0"/>
    <w:rsid w:val="002C0740"/>
    <w:rsid w:val="002C254D"/>
    <w:rsid w:val="002C3306"/>
    <w:rsid w:val="002C362E"/>
    <w:rsid w:val="002C3F3C"/>
    <w:rsid w:val="002D5EAE"/>
    <w:rsid w:val="002E6311"/>
    <w:rsid w:val="002E7216"/>
    <w:rsid w:val="002F69AD"/>
    <w:rsid w:val="003013C2"/>
    <w:rsid w:val="003036C6"/>
    <w:rsid w:val="00307B8C"/>
    <w:rsid w:val="003113D3"/>
    <w:rsid w:val="00312055"/>
    <w:rsid w:val="00315240"/>
    <w:rsid w:val="00315C1E"/>
    <w:rsid w:val="00320B48"/>
    <w:rsid w:val="003236F5"/>
    <w:rsid w:val="00331E5E"/>
    <w:rsid w:val="00334109"/>
    <w:rsid w:val="00335CC4"/>
    <w:rsid w:val="00336A35"/>
    <w:rsid w:val="00336F4F"/>
    <w:rsid w:val="00352B7A"/>
    <w:rsid w:val="00355314"/>
    <w:rsid w:val="00361A7D"/>
    <w:rsid w:val="00364D33"/>
    <w:rsid w:val="00372B11"/>
    <w:rsid w:val="003773C4"/>
    <w:rsid w:val="00377CCB"/>
    <w:rsid w:val="0038189A"/>
    <w:rsid w:val="00382C09"/>
    <w:rsid w:val="003927B2"/>
    <w:rsid w:val="003927D8"/>
    <w:rsid w:val="0039473A"/>
    <w:rsid w:val="003A1DA5"/>
    <w:rsid w:val="003A676F"/>
    <w:rsid w:val="003A7D73"/>
    <w:rsid w:val="003B04B1"/>
    <w:rsid w:val="003B2426"/>
    <w:rsid w:val="003B6810"/>
    <w:rsid w:val="003C24E7"/>
    <w:rsid w:val="003C3F32"/>
    <w:rsid w:val="003C74D3"/>
    <w:rsid w:val="003D06A3"/>
    <w:rsid w:val="003D1021"/>
    <w:rsid w:val="003D1F45"/>
    <w:rsid w:val="003D3BB9"/>
    <w:rsid w:val="003D45E3"/>
    <w:rsid w:val="003E095D"/>
    <w:rsid w:val="003E3839"/>
    <w:rsid w:val="003E73EB"/>
    <w:rsid w:val="003F4330"/>
    <w:rsid w:val="003F60EE"/>
    <w:rsid w:val="003F798D"/>
    <w:rsid w:val="004070C3"/>
    <w:rsid w:val="00410B98"/>
    <w:rsid w:val="0041509B"/>
    <w:rsid w:val="004155D3"/>
    <w:rsid w:val="00421C1D"/>
    <w:rsid w:val="00436483"/>
    <w:rsid w:val="0044329C"/>
    <w:rsid w:val="00443563"/>
    <w:rsid w:val="004439E2"/>
    <w:rsid w:val="00450004"/>
    <w:rsid w:val="00452D9A"/>
    <w:rsid w:val="0045357A"/>
    <w:rsid w:val="00453F2F"/>
    <w:rsid w:val="00457664"/>
    <w:rsid w:val="0046007B"/>
    <w:rsid w:val="00460312"/>
    <w:rsid w:val="004623CB"/>
    <w:rsid w:val="00463CCF"/>
    <w:rsid w:val="00464E44"/>
    <w:rsid w:val="00465A12"/>
    <w:rsid w:val="004721E8"/>
    <w:rsid w:val="004977F8"/>
    <w:rsid w:val="004A1AD0"/>
    <w:rsid w:val="004A7229"/>
    <w:rsid w:val="004B2404"/>
    <w:rsid w:val="004B2A78"/>
    <w:rsid w:val="004B39DC"/>
    <w:rsid w:val="004B6F0E"/>
    <w:rsid w:val="004C0279"/>
    <w:rsid w:val="004C147F"/>
    <w:rsid w:val="004C3D21"/>
    <w:rsid w:val="004C5618"/>
    <w:rsid w:val="004D1635"/>
    <w:rsid w:val="004D338B"/>
    <w:rsid w:val="004D6500"/>
    <w:rsid w:val="00501CE6"/>
    <w:rsid w:val="00504174"/>
    <w:rsid w:val="005079BC"/>
    <w:rsid w:val="00512766"/>
    <w:rsid w:val="00517561"/>
    <w:rsid w:val="00520676"/>
    <w:rsid w:val="00520F09"/>
    <w:rsid w:val="005217B9"/>
    <w:rsid w:val="00523265"/>
    <w:rsid w:val="00523535"/>
    <w:rsid w:val="00524427"/>
    <w:rsid w:val="0052495C"/>
    <w:rsid w:val="00530270"/>
    <w:rsid w:val="00532E43"/>
    <w:rsid w:val="005341C3"/>
    <w:rsid w:val="00536A08"/>
    <w:rsid w:val="00536AF1"/>
    <w:rsid w:val="00554D85"/>
    <w:rsid w:val="00556F40"/>
    <w:rsid w:val="0055763C"/>
    <w:rsid w:val="005603CA"/>
    <w:rsid w:val="00565AFD"/>
    <w:rsid w:val="00576052"/>
    <w:rsid w:val="005809F3"/>
    <w:rsid w:val="00587F40"/>
    <w:rsid w:val="00597877"/>
    <w:rsid w:val="00597F25"/>
    <w:rsid w:val="005A2211"/>
    <w:rsid w:val="005A50E2"/>
    <w:rsid w:val="005A6A36"/>
    <w:rsid w:val="005B19E6"/>
    <w:rsid w:val="005D0DD6"/>
    <w:rsid w:val="005D2F2B"/>
    <w:rsid w:val="005D5AA4"/>
    <w:rsid w:val="005E1DB9"/>
    <w:rsid w:val="005E2F55"/>
    <w:rsid w:val="005F019F"/>
    <w:rsid w:val="005F09DE"/>
    <w:rsid w:val="005F0FF9"/>
    <w:rsid w:val="005F128F"/>
    <w:rsid w:val="005F59A4"/>
    <w:rsid w:val="005F5AAB"/>
    <w:rsid w:val="005F777D"/>
    <w:rsid w:val="00602C30"/>
    <w:rsid w:val="00604CDD"/>
    <w:rsid w:val="006117D2"/>
    <w:rsid w:val="006150E0"/>
    <w:rsid w:val="006161F0"/>
    <w:rsid w:val="00617D95"/>
    <w:rsid w:val="00620DE2"/>
    <w:rsid w:val="006228EE"/>
    <w:rsid w:val="00627C6A"/>
    <w:rsid w:val="006307C4"/>
    <w:rsid w:val="006335B8"/>
    <w:rsid w:val="00634542"/>
    <w:rsid w:val="0063531B"/>
    <w:rsid w:val="00635B5F"/>
    <w:rsid w:val="00640B6A"/>
    <w:rsid w:val="006435A1"/>
    <w:rsid w:val="00644ABA"/>
    <w:rsid w:val="00647DC0"/>
    <w:rsid w:val="00656D77"/>
    <w:rsid w:val="006610B9"/>
    <w:rsid w:val="00665F03"/>
    <w:rsid w:val="00666589"/>
    <w:rsid w:val="00670A01"/>
    <w:rsid w:val="00674775"/>
    <w:rsid w:val="00674BDB"/>
    <w:rsid w:val="00676C56"/>
    <w:rsid w:val="00680671"/>
    <w:rsid w:val="00680DA8"/>
    <w:rsid w:val="00681C9B"/>
    <w:rsid w:val="0068633B"/>
    <w:rsid w:val="00691722"/>
    <w:rsid w:val="006A7AC9"/>
    <w:rsid w:val="006B48E8"/>
    <w:rsid w:val="006C0585"/>
    <w:rsid w:val="006C1CBD"/>
    <w:rsid w:val="006C2045"/>
    <w:rsid w:val="006C30E3"/>
    <w:rsid w:val="006C36FA"/>
    <w:rsid w:val="006C49D6"/>
    <w:rsid w:val="006C681C"/>
    <w:rsid w:val="006C79C4"/>
    <w:rsid w:val="006D517D"/>
    <w:rsid w:val="006E30ED"/>
    <w:rsid w:val="006E5349"/>
    <w:rsid w:val="006E7661"/>
    <w:rsid w:val="006F1E16"/>
    <w:rsid w:val="006F20E3"/>
    <w:rsid w:val="006F3D02"/>
    <w:rsid w:val="006F7103"/>
    <w:rsid w:val="006F739A"/>
    <w:rsid w:val="00700E53"/>
    <w:rsid w:val="007016DF"/>
    <w:rsid w:val="00707C1E"/>
    <w:rsid w:val="00707D8D"/>
    <w:rsid w:val="0071034A"/>
    <w:rsid w:val="00711217"/>
    <w:rsid w:val="007139F4"/>
    <w:rsid w:val="0072747E"/>
    <w:rsid w:val="00751B29"/>
    <w:rsid w:val="00751BE0"/>
    <w:rsid w:val="00762C57"/>
    <w:rsid w:val="0076404F"/>
    <w:rsid w:val="0077161F"/>
    <w:rsid w:val="007773BD"/>
    <w:rsid w:val="0078604B"/>
    <w:rsid w:val="007868BE"/>
    <w:rsid w:val="007A123D"/>
    <w:rsid w:val="007A1A1B"/>
    <w:rsid w:val="007A2B26"/>
    <w:rsid w:val="007A7563"/>
    <w:rsid w:val="007B35C2"/>
    <w:rsid w:val="007B4346"/>
    <w:rsid w:val="007B7B85"/>
    <w:rsid w:val="007C0C1F"/>
    <w:rsid w:val="007C0EDC"/>
    <w:rsid w:val="007C3A23"/>
    <w:rsid w:val="007C60E7"/>
    <w:rsid w:val="007D1FC9"/>
    <w:rsid w:val="007F0A58"/>
    <w:rsid w:val="007F2777"/>
    <w:rsid w:val="00804809"/>
    <w:rsid w:val="00804AC9"/>
    <w:rsid w:val="00804EA8"/>
    <w:rsid w:val="00812573"/>
    <w:rsid w:val="00813FBB"/>
    <w:rsid w:val="00815BED"/>
    <w:rsid w:val="00816066"/>
    <w:rsid w:val="00822037"/>
    <w:rsid w:val="00826930"/>
    <w:rsid w:val="00831D83"/>
    <w:rsid w:val="00836CBF"/>
    <w:rsid w:val="00840071"/>
    <w:rsid w:val="0084414A"/>
    <w:rsid w:val="00844D35"/>
    <w:rsid w:val="00851687"/>
    <w:rsid w:val="00855732"/>
    <w:rsid w:val="008576E2"/>
    <w:rsid w:val="00857749"/>
    <w:rsid w:val="00860929"/>
    <w:rsid w:val="00866990"/>
    <w:rsid w:val="00867CB7"/>
    <w:rsid w:val="008704D4"/>
    <w:rsid w:val="00885EB9"/>
    <w:rsid w:val="0089339F"/>
    <w:rsid w:val="008976CD"/>
    <w:rsid w:val="008979AA"/>
    <w:rsid w:val="008A1E55"/>
    <w:rsid w:val="008A3F76"/>
    <w:rsid w:val="008A680D"/>
    <w:rsid w:val="008A7136"/>
    <w:rsid w:val="008B6234"/>
    <w:rsid w:val="008C23A0"/>
    <w:rsid w:val="008C4004"/>
    <w:rsid w:val="008D0108"/>
    <w:rsid w:val="008D0AE7"/>
    <w:rsid w:val="008D12A1"/>
    <w:rsid w:val="008D3299"/>
    <w:rsid w:val="008E31A1"/>
    <w:rsid w:val="008E641A"/>
    <w:rsid w:val="008E7D2F"/>
    <w:rsid w:val="008F07CA"/>
    <w:rsid w:val="008F79D8"/>
    <w:rsid w:val="00915745"/>
    <w:rsid w:val="00922FB6"/>
    <w:rsid w:val="009251B9"/>
    <w:rsid w:val="00932A2C"/>
    <w:rsid w:val="00932E72"/>
    <w:rsid w:val="009367D0"/>
    <w:rsid w:val="00941393"/>
    <w:rsid w:val="0094419C"/>
    <w:rsid w:val="0094427B"/>
    <w:rsid w:val="00944D57"/>
    <w:rsid w:val="00944E40"/>
    <w:rsid w:val="00950879"/>
    <w:rsid w:val="009535D1"/>
    <w:rsid w:val="00953CC3"/>
    <w:rsid w:val="009567AE"/>
    <w:rsid w:val="00957BE8"/>
    <w:rsid w:val="009627DF"/>
    <w:rsid w:val="00965276"/>
    <w:rsid w:val="00966A1C"/>
    <w:rsid w:val="00975E4A"/>
    <w:rsid w:val="00975F9D"/>
    <w:rsid w:val="00977C8C"/>
    <w:rsid w:val="0098388E"/>
    <w:rsid w:val="00984456"/>
    <w:rsid w:val="0098497F"/>
    <w:rsid w:val="0098759B"/>
    <w:rsid w:val="009910C7"/>
    <w:rsid w:val="009A63B2"/>
    <w:rsid w:val="009A76E8"/>
    <w:rsid w:val="009B497F"/>
    <w:rsid w:val="009C1023"/>
    <w:rsid w:val="009C3E53"/>
    <w:rsid w:val="009D09A7"/>
    <w:rsid w:val="009D101F"/>
    <w:rsid w:val="009D218A"/>
    <w:rsid w:val="009D59FB"/>
    <w:rsid w:val="009D6238"/>
    <w:rsid w:val="009E6D19"/>
    <w:rsid w:val="009F2036"/>
    <w:rsid w:val="009F2714"/>
    <w:rsid w:val="009F2F4A"/>
    <w:rsid w:val="00A0438A"/>
    <w:rsid w:val="00A074BA"/>
    <w:rsid w:val="00A12B55"/>
    <w:rsid w:val="00A13457"/>
    <w:rsid w:val="00A14118"/>
    <w:rsid w:val="00A16509"/>
    <w:rsid w:val="00A205D7"/>
    <w:rsid w:val="00A25040"/>
    <w:rsid w:val="00A250C5"/>
    <w:rsid w:val="00A25C50"/>
    <w:rsid w:val="00A360DE"/>
    <w:rsid w:val="00A37E71"/>
    <w:rsid w:val="00A430AC"/>
    <w:rsid w:val="00A46DCE"/>
    <w:rsid w:val="00A5060C"/>
    <w:rsid w:val="00A5459A"/>
    <w:rsid w:val="00A60113"/>
    <w:rsid w:val="00A71498"/>
    <w:rsid w:val="00A75C65"/>
    <w:rsid w:val="00A75CB9"/>
    <w:rsid w:val="00A86E5C"/>
    <w:rsid w:val="00A902E3"/>
    <w:rsid w:val="00A908B2"/>
    <w:rsid w:val="00A91AA0"/>
    <w:rsid w:val="00AA03AF"/>
    <w:rsid w:val="00AA2700"/>
    <w:rsid w:val="00AA3B75"/>
    <w:rsid w:val="00AB1040"/>
    <w:rsid w:val="00AC12A7"/>
    <w:rsid w:val="00AC26B1"/>
    <w:rsid w:val="00AC42DE"/>
    <w:rsid w:val="00AC5365"/>
    <w:rsid w:val="00AC5FCD"/>
    <w:rsid w:val="00AC6044"/>
    <w:rsid w:val="00AE6F33"/>
    <w:rsid w:val="00AE7172"/>
    <w:rsid w:val="00AF02A4"/>
    <w:rsid w:val="00AF1803"/>
    <w:rsid w:val="00B0145D"/>
    <w:rsid w:val="00B12A72"/>
    <w:rsid w:val="00B12C9E"/>
    <w:rsid w:val="00B20160"/>
    <w:rsid w:val="00B21A8F"/>
    <w:rsid w:val="00B27C01"/>
    <w:rsid w:val="00B42865"/>
    <w:rsid w:val="00B5337D"/>
    <w:rsid w:val="00B65C04"/>
    <w:rsid w:val="00B678D2"/>
    <w:rsid w:val="00B7480F"/>
    <w:rsid w:val="00B74C92"/>
    <w:rsid w:val="00B76CE5"/>
    <w:rsid w:val="00B8122E"/>
    <w:rsid w:val="00B81E79"/>
    <w:rsid w:val="00B95215"/>
    <w:rsid w:val="00BA079F"/>
    <w:rsid w:val="00BA7ADA"/>
    <w:rsid w:val="00BB03F9"/>
    <w:rsid w:val="00BC014C"/>
    <w:rsid w:val="00BC0C73"/>
    <w:rsid w:val="00BC1BCB"/>
    <w:rsid w:val="00BC4684"/>
    <w:rsid w:val="00BC78AD"/>
    <w:rsid w:val="00BD6CC5"/>
    <w:rsid w:val="00BE6B18"/>
    <w:rsid w:val="00BF2E88"/>
    <w:rsid w:val="00BF5937"/>
    <w:rsid w:val="00C01DE6"/>
    <w:rsid w:val="00C0354E"/>
    <w:rsid w:val="00C05FE4"/>
    <w:rsid w:val="00C0714C"/>
    <w:rsid w:val="00C129A0"/>
    <w:rsid w:val="00C2695B"/>
    <w:rsid w:val="00C2768F"/>
    <w:rsid w:val="00C306C5"/>
    <w:rsid w:val="00C31C1B"/>
    <w:rsid w:val="00C35FC6"/>
    <w:rsid w:val="00C409D7"/>
    <w:rsid w:val="00C43F45"/>
    <w:rsid w:val="00C55A0D"/>
    <w:rsid w:val="00C618A0"/>
    <w:rsid w:val="00C65555"/>
    <w:rsid w:val="00C669EE"/>
    <w:rsid w:val="00C67B8F"/>
    <w:rsid w:val="00C72A97"/>
    <w:rsid w:val="00C72B3B"/>
    <w:rsid w:val="00C77C08"/>
    <w:rsid w:val="00C80A58"/>
    <w:rsid w:val="00C92E10"/>
    <w:rsid w:val="00C94107"/>
    <w:rsid w:val="00C965B8"/>
    <w:rsid w:val="00CA1047"/>
    <w:rsid w:val="00CA3B3E"/>
    <w:rsid w:val="00CA5EA2"/>
    <w:rsid w:val="00CB3AC2"/>
    <w:rsid w:val="00CC0BA8"/>
    <w:rsid w:val="00CC1E88"/>
    <w:rsid w:val="00CD0285"/>
    <w:rsid w:val="00CE08E7"/>
    <w:rsid w:val="00CE159D"/>
    <w:rsid w:val="00CE1E74"/>
    <w:rsid w:val="00CE256F"/>
    <w:rsid w:val="00CF3A1B"/>
    <w:rsid w:val="00CF6452"/>
    <w:rsid w:val="00D00B68"/>
    <w:rsid w:val="00D01FD3"/>
    <w:rsid w:val="00D03655"/>
    <w:rsid w:val="00D059E8"/>
    <w:rsid w:val="00D05A4D"/>
    <w:rsid w:val="00D2330F"/>
    <w:rsid w:val="00D26E61"/>
    <w:rsid w:val="00D32FA8"/>
    <w:rsid w:val="00D365AA"/>
    <w:rsid w:val="00D42DA6"/>
    <w:rsid w:val="00D43E20"/>
    <w:rsid w:val="00D51D2B"/>
    <w:rsid w:val="00D51FB1"/>
    <w:rsid w:val="00D5262B"/>
    <w:rsid w:val="00D532FA"/>
    <w:rsid w:val="00D5409A"/>
    <w:rsid w:val="00D54D28"/>
    <w:rsid w:val="00D62C7F"/>
    <w:rsid w:val="00D646C2"/>
    <w:rsid w:val="00D66B4F"/>
    <w:rsid w:val="00D73E1D"/>
    <w:rsid w:val="00D77626"/>
    <w:rsid w:val="00D83F9D"/>
    <w:rsid w:val="00D84BA9"/>
    <w:rsid w:val="00D84BCD"/>
    <w:rsid w:val="00D860CF"/>
    <w:rsid w:val="00D93A65"/>
    <w:rsid w:val="00D970F4"/>
    <w:rsid w:val="00D97211"/>
    <w:rsid w:val="00DA171C"/>
    <w:rsid w:val="00DA40DD"/>
    <w:rsid w:val="00DB3587"/>
    <w:rsid w:val="00DB4D30"/>
    <w:rsid w:val="00DB63EF"/>
    <w:rsid w:val="00DC27FC"/>
    <w:rsid w:val="00DC5995"/>
    <w:rsid w:val="00DE16B1"/>
    <w:rsid w:val="00DE1BC8"/>
    <w:rsid w:val="00DE2A5A"/>
    <w:rsid w:val="00DE31D0"/>
    <w:rsid w:val="00DF12B7"/>
    <w:rsid w:val="00DF2EA0"/>
    <w:rsid w:val="00DF45EC"/>
    <w:rsid w:val="00E0222B"/>
    <w:rsid w:val="00E02B6F"/>
    <w:rsid w:val="00E04C41"/>
    <w:rsid w:val="00E15B60"/>
    <w:rsid w:val="00E2224A"/>
    <w:rsid w:val="00E252B0"/>
    <w:rsid w:val="00E269C7"/>
    <w:rsid w:val="00E30399"/>
    <w:rsid w:val="00E3135E"/>
    <w:rsid w:val="00E328FD"/>
    <w:rsid w:val="00E33999"/>
    <w:rsid w:val="00E34314"/>
    <w:rsid w:val="00E37123"/>
    <w:rsid w:val="00E4198A"/>
    <w:rsid w:val="00E42D99"/>
    <w:rsid w:val="00E44EEF"/>
    <w:rsid w:val="00E45401"/>
    <w:rsid w:val="00E66EA1"/>
    <w:rsid w:val="00E7466C"/>
    <w:rsid w:val="00E77DE4"/>
    <w:rsid w:val="00E8389A"/>
    <w:rsid w:val="00E84E02"/>
    <w:rsid w:val="00E86720"/>
    <w:rsid w:val="00E9252D"/>
    <w:rsid w:val="00E92F15"/>
    <w:rsid w:val="00E95E4B"/>
    <w:rsid w:val="00E96AD6"/>
    <w:rsid w:val="00EA5A23"/>
    <w:rsid w:val="00EB3432"/>
    <w:rsid w:val="00EB347F"/>
    <w:rsid w:val="00EB3E21"/>
    <w:rsid w:val="00EB51DF"/>
    <w:rsid w:val="00EB64A5"/>
    <w:rsid w:val="00EB7F12"/>
    <w:rsid w:val="00EC2945"/>
    <w:rsid w:val="00EC6A02"/>
    <w:rsid w:val="00ED3018"/>
    <w:rsid w:val="00ED4084"/>
    <w:rsid w:val="00EE0D79"/>
    <w:rsid w:val="00EE3DEC"/>
    <w:rsid w:val="00EE5C7F"/>
    <w:rsid w:val="00F00F58"/>
    <w:rsid w:val="00F04AB5"/>
    <w:rsid w:val="00F06568"/>
    <w:rsid w:val="00F11971"/>
    <w:rsid w:val="00F3047C"/>
    <w:rsid w:val="00F3070D"/>
    <w:rsid w:val="00F33129"/>
    <w:rsid w:val="00F345B0"/>
    <w:rsid w:val="00F3470D"/>
    <w:rsid w:val="00F47636"/>
    <w:rsid w:val="00F510AB"/>
    <w:rsid w:val="00F517FF"/>
    <w:rsid w:val="00F55357"/>
    <w:rsid w:val="00F62F8E"/>
    <w:rsid w:val="00F659C4"/>
    <w:rsid w:val="00F67EB5"/>
    <w:rsid w:val="00F7761E"/>
    <w:rsid w:val="00F8084C"/>
    <w:rsid w:val="00F81CCC"/>
    <w:rsid w:val="00F82441"/>
    <w:rsid w:val="00F90414"/>
    <w:rsid w:val="00F918E5"/>
    <w:rsid w:val="00F92F82"/>
    <w:rsid w:val="00F933D2"/>
    <w:rsid w:val="00F935CE"/>
    <w:rsid w:val="00F96BBA"/>
    <w:rsid w:val="00FA3652"/>
    <w:rsid w:val="00FB369B"/>
    <w:rsid w:val="00FB418B"/>
    <w:rsid w:val="00FB710B"/>
    <w:rsid w:val="00FC0881"/>
    <w:rsid w:val="00FC58D3"/>
    <w:rsid w:val="00FD1327"/>
    <w:rsid w:val="00FD5EED"/>
    <w:rsid w:val="00FD672B"/>
    <w:rsid w:val="00FD79E3"/>
    <w:rsid w:val="00FD7EF0"/>
    <w:rsid w:val="00FE1388"/>
    <w:rsid w:val="00FE1624"/>
    <w:rsid w:val="00FE20B2"/>
    <w:rsid w:val="00FE7FB9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78C0F"/>
  <w15:chartTrackingRefBased/>
  <w15:docId w15:val="{42F5DEE4-247B-456C-88BE-9B7C7DFE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C1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F93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F93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5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5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5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5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35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F9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5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5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5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5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5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5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5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5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5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5CE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F935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5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5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5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5C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935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5CE"/>
  </w:style>
  <w:style w:type="paragraph" w:styleId="Stopka">
    <w:name w:val="footer"/>
    <w:basedOn w:val="Normalny"/>
    <w:link w:val="StopkaZnak"/>
    <w:uiPriority w:val="99"/>
    <w:unhideWhenUsed/>
    <w:rsid w:val="00F935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5CE"/>
  </w:style>
  <w:style w:type="paragraph" w:styleId="Tekstpodstawowy">
    <w:name w:val="Body Text"/>
    <w:basedOn w:val="Normalny"/>
    <w:link w:val="TekstpodstawowyZnak"/>
    <w:rsid w:val="00315C1E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15C1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rsid w:val="00315C1E"/>
    <w:rPr>
      <w:color w:val="0563C1"/>
      <w:u w:val="single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315C1E"/>
  </w:style>
  <w:style w:type="character" w:styleId="Odwoaniedokomentarza">
    <w:name w:val="annotation reference"/>
    <w:basedOn w:val="Domylnaczcionkaakapitu"/>
    <w:uiPriority w:val="99"/>
    <w:semiHidden/>
    <w:unhideWhenUsed/>
    <w:rsid w:val="00F81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C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CC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CCC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0A8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1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C30E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1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12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sprawdz-swoje-dane-w-rejestrze-pese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up.gdan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arp.gda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arp.gda.pl" TargetMode="External"/><Relationship Id="rId2" Type="http://schemas.openxmlformats.org/officeDocument/2006/relationships/hyperlink" Target="http://www.arp.gda.pl/" TargetMode="External"/><Relationship Id="rId1" Type="http://schemas.openxmlformats.org/officeDocument/2006/relationships/hyperlink" Target="mailto:sekretariat@arp.gda.pl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arp.gd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DFA3-CBC3-4495-B73F-AE3782D7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953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Witek</dc:creator>
  <cp:keywords/>
  <dc:description/>
  <cp:lastModifiedBy>Danuta Korytowska</cp:lastModifiedBy>
  <cp:revision>4</cp:revision>
  <cp:lastPrinted>2026-05-19T10:11:00Z</cp:lastPrinted>
  <dcterms:created xsi:type="dcterms:W3CDTF">2025-05-21T10:42:00Z</dcterms:created>
  <dcterms:modified xsi:type="dcterms:W3CDTF">2026-05-19T10:13:00Z</dcterms:modified>
</cp:coreProperties>
</file>